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85262A" w:rsidRDefault="0085262A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C45A44" w:rsidRPr="00C45A44" w:rsidRDefault="00C45A44" w:rsidP="005F397F">
      <w:pPr>
        <w:tabs>
          <w:tab w:val="left" w:pos="540"/>
          <w:tab w:val="left" w:pos="720"/>
        </w:tabs>
        <w:jc w:val="center"/>
        <w:rPr>
          <w:b/>
        </w:rPr>
      </w:pPr>
    </w:p>
    <w:p w:rsidR="00142617" w:rsidRPr="00DE051E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15894" w:rsidRDefault="00E15894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5F397F" w:rsidRPr="00025047" w:rsidRDefault="004D609E" w:rsidP="005E4636">
      <w:pPr>
        <w:tabs>
          <w:tab w:val="left" w:pos="540"/>
          <w:tab w:val="left" w:pos="7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903C98">
        <w:rPr>
          <w:b/>
          <w:sz w:val="28"/>
          <w:szCs w:val="28"/>
        </w:rPr>
        <w:t>О</w:t>
      </w:r>
      <w:r w:rsidR="005F397F" w:rsidRPr="00025047">
        <w:rPr>
          <w:b/>
          <w:sz w:val="28"/>
          <w:szCs w:val="28"/>
        </w:rPr>
        <w:t>собенност</w:t>
      </w:r>
      <w:r w:rsidR="00903C98">
        <w:rPr>
          <w:b/>
          <w:sz w:val="28"/>
          <w:szCs w:val="28"/>
        </w:rPr>
        <w:t>ей</w:t>
      </w:r>
      <w:r w:rsidR="005F397F" w:rsidRPr="00025047">
        <w:rPr>
          <w:b/>
          <w:sz w:val="28"/>
          <w:szCs w:val="28"/>
        </w:rPr>
        <w:t xml:space="preserve"> режима рабочего времени </w:t>
      </w:r>
      <w:r>
        <w:rPr>
          <w:b/>
          <w:sz w:val="28"/>
          <w:szCs w:val="28"/>
        </w:rPr>
        <w:br/>
      </w:r>
      <w:r w:rsidR="005F397F" w:rsidRPr="00025047">
        <w:rPr>
          <w:b/>
          <w:sz w:val="28"/>
          <w:szCs w:val="28"/>
        </w:rPr>
        <w:t>и времени отдыха</w:t>
      </w:r>
      <w:r w:rsidR="00903C98">
        <w:rPr>
          <w:b/>
          <w:sz w:val="28"/>
          <w:szCs w:val="28"/>
        </w:rPr>
        <w:t>, условий труда</w:t>
      </w:r>
      <w:r w:rsidR="005F397F" w:rsidRPr="00025047">
        <w:rPr>
          <w:b/>
          <w:sz w:val="28"/>
          <w:szCs w:val="28"/>
        </w:rPr>
        <w:t xml:space="preserve"> водителей автомобилей</w:t>
      </w:r>
    </w:p>
    <w:p w:rsidR="005F397F" w:rsidRPr="00025047" w:rsidRDefault="005F397F" w:rsidP="005E4636">
      <w:pPr>
        <w:spacing w:line="276" w:lineRule="auto"/>
        <w:jc w:val="center"/>
        <w:rPr>
          <w:b/>
          <w:snapToGrid w:val="0"/>
          <w:sz w:val="28"/>
          <w:szCs w:val="28"/>
        </w:rPr>
      </w:pPr>
    </w:p>
    <w:p w:rsidR="005F397F" w:rsidRPr="00025047" w:rsidRDefault="005F397F" w:rsidP="005E4636">
      <w:pPr>
        <w:spacing w:line="276" w:lineRule="auto"/>
        <w:jc w:val="center"/>
        <w:rPr>
          <w:b/>
          <w:snapToGrid w:val="0"/>
          <w:sz w:val="28"/>
          <w:szCs w:val="28"/>
        </w:rPr>
      </w:pPr>
    </w:p>
    <w:p w:rsidR="005F397F" w:rsidRPr="00025047" w:rsidRDefault="005F397F" w:rsidP="005E4636">
      <w:pPr>
        <w:spacing w:line="276" w:lineRule="auto"/>
        <w:jc w:val="center"/>
        <w:rPr>
          <w:b/>
          <w:snapToGrid w:val="0"/>
          <w:sz w:val="28"/>
          <w:szCs w:val="28"/>
        </w:rPr>
      </w:pPr>
    </w:p>
    <w:p w:rsidR="00142617" w:rsidRDefault="001C4644" w:rsidP="005E4636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>В соответствии со статьей 329 Трудового кодекса Российской Федерации (Собрание законодательства Российской Федерации, 2002, № 1, ст. 3, 2006, № 27,</w:t>
      </w:r>
      <w:r>
        <w:br/>
      </w:r>
      <w:r>
        <w:rPr>
          <w:sz w:val="28"/>
        </w:rPr>
        <w:t>ст. 2878), пунктом 1 Положения о Министерстве транспорта Российской Федерации, утвержденного постановлением Правительства Российской Федерации от 30 июля 2004 г. № 395 (Собрание законодательства Российской Федерации, 2004, № 32,</w:t>
      </w:r>
      <w:r>
        <w:br/>
      </w:r>
      <w:r>
        <w:rPr>
          <w:sz w:val="28"/>
        </w:rPr>
        <w:t xml:space="preserve">ст. 3342, 2019, № 1, ст. 10)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142617" w:rsidRDefault="00142617" w:rsidP="005E4636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4D609E" w:rsidRDefault="004D609E" w:rsidP="005E4636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4D609E">
        <w:rPr>
          <w:snapToGrid w:val="0"/>
          <w:sz w:val="28"/>
          <w:szCs w:val="28"/>
        </w:rPr>
        <w:t xml:space="preserve">Утвердить </w:t>
      </w:r>
      <w:r w:rsidR="00745A42">
        <w:rPr>
          <w:snapToGrid w:val="0"/>
          <w:sz w:val="28"/>
          <w:szCs w:val="28"/>
        </w:rPr>
        <w:t>Особенности</w:t>
      </w:r>
      <w:r w:rsidRPr="004D609E">
        <w:rPr>
          <w:snapToGrid w:val="0"/>
          <w:sz w:val="28"/>
          <w:szCs w:val="28"/>
        </w:rPr>
        <w:t xml:space="preserve"> режима рабочего времени и времени отдыха</w:t>
      </w:r>
      <w:r w:rsidR="00745A42">
        <w:rPr>
          <w:snapToGrid w:val="0"/>
          <w:sz w:val="28"/>
          <w:szCs w:val="28"/>
        </w:rPr>
        <w:t>, условий труда</w:t>
      </w:r>
      <w:r w:rsidRPr="004D609E">
        <w:rPr>
          <w:snapToGrid w:val="0"/>
          <w:sz w:val="28"/>
          <w:szCs w:val="28"/>
        </w:rPr>
        <w:t xml:space="preserve"> водителей автомобилей согласно </w:t>
      </w:r>
      <w:r w:rsidR="00343721" w:rsidRPr="004D609E">
        <w:rPr>
          <w:snapToGrid w:val="0"/>
          <w:sz w:val="28"/>
          <w:szCs w:val="28"/>
        </w:rPr>
        <w:t>приложению</w:t>
      </w:r>
      <w:r w:rsidR="00F16ECD">
        <w:rPr>
          <w:snapToGrid w:val="0"/>
          <w:sz w:val="28"/>
          <w:szCs w:val="28"/>
        </w:rPr>
        <w:t xml:space="preserve"> к настоящему приказу</w:t>
      </w:r>
      <w:r w:rsidRPr="004D609E">
        <w:rPr>
          <w:snapToGrid w:val="0"/>
          <w:sz w:val="28"/>
          <w:szCs w:val="28"/>
        </w:rPr>
        <w:t>.</w:t>
      </w:r>
    </w:p>
    <w:p w:rsidR="0035681A" w:rsidRDefault="004D609E" w:rsidP="005E463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snapToGrid w:val="0"/>
          <w:sz w:val="28"/>
          <w:szCs w:val="28"/>
        </w:rPr>
        <w:t xml:space="preserve">2. </w:t>
      </w:r>
      <w:r w:rsidR="000E3B9E">
        <w:rPr>
          <w:snapToGrid w:val="0"/>
          <w:sz w:val="28"/>
          <w:szCs w:val="28"/>
        </w:rPr>
        <w:t>Настоящий приказ вступает в силу с 1 января 2021 г.</w:t>
      </w:r>
    </w:p>
    <w:p w:rsidR="005F397F" w:rsidRDefault="005F397F" w:rsidP="005E4636">
      <w:pPr>
        <w:spacing w:line="276" w:lineRule="auto"/>
        <w:jc w:val="both"/>
        <w:rPr>
          <w:snapToGrid w:val="0"/>
          <w:sz w:val="28"/>
          <w:szCs w:val="20"/>
        </w:rPr>
      </w:pPr>
    </w:p>
    <w:p w:rsidR="000E3B9E" w:rsidRPr="00025047" w:rsidRDefault="000E3B9E" w:rsidP="005E4636">
      <w:pPr>
        <w:spacing w:line="276" w:lineRule="auto"/>
        <w:jc w:val="both"/>
        <w:rPr>
          <w:snapToGrid w:val="0"/>
          <w:sz w:val="28"/>
          <w:szCs w:val="20"/>
        </w:rPr>
      </w:pPr>
    </w:p>
    <w:p w:rsidR="005F397F" w:rsidRPr="00EE699F" w:rsidRDefault="005F397F" w:rsidP="005E4636">
      <w:pPr>
        <w:spacing w:line="276" w:lineRule="auto"/>
        <w:jc w:val="both"/>
        <w:rPr>
          <w:snapToGrid w:val="0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5F397F" w:rsidRPr="00025047" w:rsidTr="005F397F">
        <w:tc>
          <w:tcPr>
            <w:tcW w:w="5182" w:type="dxa"/>
            <w:hideMark/>
          </w:tcPr>
          <w:p w:rsidR="005F397F" w:rsidRPr="00025047" w:rsidRDefault="005F397F" w:rsidP="005E4636">
            <w:pPr>
              <w:spacing w:line="276" w:lineRule="auto"/>
              <w:jc w:val="both"/>
              <w:rPr>
                <w:snapToGrid w:val="0"/>
                <w:sz w:val="28"/>
                <w:szCs w:val="20"/>
              </w:rPr>
            </w:pPr>
            <w:r w:rsidRPr="00025047">
              <w:rPr>
                <w:snapToGrid w:val="0"/>
                <w:sz w:val="28"/>
                <w:szCs w:val="28"/>
              </w:rPr>
              <w:t>Министр</w:t>
            </w:r>
          </w:p>
        </w:tc>
        <w:tc>
          <w:tcPr>
            <w:tcW w:w="5182" w:type="dxa"/>
            <w:hideMark/>
          </w:tcPr>
          <w:p w:rsidR="005F397F" w:rsidRPr="00025047" w:rsidRDefault="00EB4EFE" w:rsidP="005E4636">
            <w:pPr>
              <w:spacing w:line="276" w:lineRule="auto"/>
              <w:jc w:val="right"/>
              <w:rPr>
                <w:snapToGrid w:val="0"/>
                <w:sz w:val="28"/>
                <w:szCs w:val="20"/>
              </w:rPr>
            </w:pPr>
            <w:r>
              <w:rPr>
                <w:snapToGrid w:val="0"/>
                <w:sz w:val="28"/>
                <w:szCs w:val="28"/>
              </w:rPr>
              <w:t>Е.И. Дитрих</w:t>
            </w:r>
          </w:p>
        </w:tc>
      </w:tr>
    </w:tbl>
    <w:p w:rsidR="00305ED1" w:rsidRDefault="00305ED1" w:rsidP="005E4636">
      <w:pPr>
        <w:spacing w:line="276" w:lineRule="auto"/>
        <w:jc w:val="both"/>
        <w:rPr>
          <w:snapToGrid w:val="0"/>
          <w:sz w:val="28"/>
          <w:szCs w:val="28"/>
        </w:rPr>
      </w:pPr>
    </w:p>
    <w:p w:rsidR="00A25FAB" w:rsidRDefault="00A25FAB" w:rsidP="005E4636">
      <w:pPr>
        <w:spacing w:line="276" w:lineRule="auto"/>
        <w:jc w:val="both"/>
        <w:rPr>
          <w:snapToGrid w:val="0"/>
          <w:sz w:val="28"/>
          <w:szCs w:val="28"/>
        </w:rPr>
      </w:pPr>
    </w:p>
    <w:p w:rsidR="00A25FAB" w:rsidRDefault="00A25FAB" w:rsidP="005E4636">
      <w:pPr>
        <w:spacing w:line="276" w:lineRule="auto"/>
        <w:jc w:val="both"/>
        <w:rPr>
          <w:snapToGrid w:val="0"/>
          <w:sz w:val="28"/>
          <w:szCs w:val="28"/>
        </w:rPr>
      </w:pPr>
    </w:p>
    <w:p w:rsidR="00A25FAB" w:rsidRDefault="00A25FAB" w:rsidP="005E4636">
      <w:pPr>
        <w:spacing w:line="276" w:lineRule="auto"/>
        <w:jc w:val="both"/>
        <w:rPr>
          <w:snapToGrid w:val="0"/>
          <w:sz w:val="28"/>
          <w:szCs w:val="28"/>
        </w:rPr>
      </w:pPr>
    </w:p>
    <w:p w:rsidR="00A25FAB" w:rsidRDefault="00A25FAB" w:rsidP="005E4636">
      <w:pPr>
        <w:spacing w:line="276" w:lineRule="auto"/>
        <w:jc w:val="both"/>
        <w:rPr>
          <w:snapToGrid w:val="0"/>
          <w:sz w:val="28"/>
          <w:szCs w:val="28"/>
        </w:rPr>
      </w:pPr>
    </w:p>
    <w:p w:rsidR="00A25FAB" w:rsidRDefault="00A25FAB" w:rsidP="005E4636">
      <w:pPr>
        <w:spacing w:line="276" w:lineRule="auto"/>
        <w:jc w:val="both"/>
        <w:rPr>
          <w:snapToGrid w:val="0"/>
          <w:sz w:val="28"/>
          <w:szCs w:val="28"/>
        </w:rPr>
      </w:pPr>
    </w:p>
    <w:p w:rsidR="00A25FAB" w:rsidRDefault="00A25FAB" w:rsidP="005E4636">
      <w:pPr>
        <w:spacing w:line="276" w:lineRule="auto"/>
        <w:jc w:val="both"/>
        <w:rPr>
          <w:snapToGrid w:val="0"/>
          <w:sz w:val="28"/>
          <w:szCs w:val="28"/>
        </w:rPr>
      </w:pPr>
    </w:p>
    <w:p w:rsidR="00A25FAB" w:rsidRDefault="00A25FAB" w:rsidP="005E4636">
      <w:pPr>
        <w:spacing w:line="276" w:lineRule="auto"/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8202A9" w:rsidRDefault="008202A9" w:rsidP="008F55A9">
      <w:pPr>
        <w:pStyle w:val="aa"/>
        <w:rPr>
          <w:sz w:val="20"/>
          <w:szCs w:val="20"/>
        </w:rPr>
      </w:pPr>
      <w:r w:rsidRPr="006D58CD">
        <w:rPr>
          <w:sz w:val="20"/>
          <w:szCs w:val="20"/>
        </w:rPr>
        <w:t>Еркашов Владимир Александрович</w:t>
      </w:r>
    </w:p>
    <w:p w:rsidR="00C50158" w:rsidRDefault="008202A9" w:rsidP="00C50158">
      <w:pPr>
        <w:pStyle w:val="aa"/>
        <w:rPr>
          <w:sz w:val="20"/>
          <w:szCs w:val="20"/>
        </w:rPr>
        <w:sectPr w:rsidR="00C50158" w:rsidSect="00C50158">
          <w:headerReference w:type="default" r:id="rId9"/>
          <w:headerReference w:type="first" r:id="rId10"/>
          <w:type w:val="continuous"/>
          <w:pgSz w:w="11906" w:h="16838" w:code="9"/>
          <w:pgMar w:top="1134" w:right="567" w:bottom="993" w:left="1134" w:header="567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>(499) 495-00-00 (120</w:t>
      </w:r>
      <w:r>
        <w:rPr>
          <w:sz w:val="20"/>
          <w:szCs w:val="20"/>
          <w:lang w:val="ru-RU"/>
        </w:rPr>
        <w:t>1</w:t>
      </w:r>
      <w:r>
        <w:rPr>
          <w:sz w:val="20"/>
          <w:szCs w:val="20"/>
        </w:rPr>
        <w:t>)</w:t>
      </w:r>
      <w:r w:rsidR="00C50158" w:rsidRPr="00C50158">
        <w:rPr>
          <w:sz w:val="20"/>
          <w:szCs w:val="20"/>
        </w:rPr>
        <w:t xml:space="preserve"> </w:t>
      </w:r>
    </w:p>
    <w:p w:rsidR="005E4636" w:rsidRDefault="005E4636" w:rsidP="005E4636">
      <w:pPr>
        <w:pStyle w:val="aa"/>
        <w:rPr>
          <w:sz w:val="20"/>
          <w:szCs w:val="20"/>
        </w:rPr>
      </w:pPr>
    </w:p>
    <w:p w:rsidR="008202A9" w:rsidRPr="004A2C2F" w:rsidRDefault="008202A9" w:rsidP="008F55A9">
      <w:pPr>
        <w:ind w:left="6663"/>
        <w:jc w:val="center"/>
        <w:rPr>
          <w:sz w:val="28"/>
        </w:rPr>
      </w:pPr>
      <w:r w:rsidRPr="00C06FF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437DE">
        <w:rPr>
          <w:sz w:val="28"/>
        </w:rPr>
        <w:t>к приказу Минтранса России</w:t>
      </w:r>
      <w:r>
        <w:rPr>
          <w:sz w:val="28"/>
          <w:szCs w:val="28"/>
        </w:rPr>
        <w:br/>
      </w:r>
      <w:r w:rsidRPr="004A2C2F">
        <w:rPr>
          <w:sz w:val="28"/>
        </w:rPr>
        <w:t xml:space="preserve">от </w:t>
      </w:r>
      <w:r>
        <w:rPr>
          <w:sz w:val="28"/>
          <w:szCs w:val="28"/>
        </w:rPr>
        <w:t>______________</w:t>
      </w:r>
      <w:r w:rsidRPr="00C06FF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6FF3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C441D0" w:rsidRDefault="00C441D0" w:rsidP="00FE6A12">
      <w:pPr>
        <w:pStyle w:val="ConsTitle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639C6" w:rsidRDefault="006639C6" w:rsidP="00FE6A12">
      <w:pPr>
        <w:pStyle w:val="ConsTitle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636B4" w:rsidRDefault="00903C98" w:rsidP="00FE6A12">
      <w:pPr>
        <w:pStyle w:val="ConsTitle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</w:t>
      </w:r>
    </w:p>
    <w:p w:rsidR="00CE489D" w:rsidRDefault="008421FA" w:rsidP="00FE6A12">
      <w:pPr>
        <w:pStyle w:val="ConsTitl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режима рабочего времени и времени отдыха</w:t>
      </w:r>
      <w:r w:rsidR="00903C98">
        <w:rPr>
          <w:rFonts w:ascii="Times New Roman" w:hAnsi="Times New Roman"/>
          <w:sz w:val="28"/>
          <w:szCs w:val="28"/>
        </w:rPr>
        <w:t>, условий труда</w:t>
      </w:r>
      <w:r w:rsidRPr="00025047">
        <w:rPr>
          <w:rFonts w:ascii="Times New Roman" w:hAnsi="Times New Roman"/>
          <w:sz w:val="28"/>
          <w:szCs w:val="28"/>
        </w:rPr>
        <w:t xml:space="preserve"> водителей автомобилей</w:t>
      </w:r>
    </w:p>
    <w:p w:rsidR="008C08BC" w:rsidRPr="00FB266F" w:rsidRDefault="008C08BC" w:rsidP="00FE6A12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C4C2E" w:rsidRPr="002E2FD5" w:rsidRDefault="00916EDC" w:rsidP="00000A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16EDC">
        <w:rPr>
          <w:sz w:val="28"/>
          <w:szCs w:val="28"/>
        </w:rPr>
        <w:t>.</w:t>
      </w:r>
      <w:r w:rsidR="005C0D2D">
        <w:rPr>
          <w:sz w:val="28"/>
          <w:szCs w:val="28"/>
        </w:rPr>
        <w:tab/>
      </w:r>
      <w:r w:rsidR="000244E0">
        <w:rPr>
          <w:sz w:val="28"/>
          <w:szCs w:val="28"/>
        </w:rPr>
        <w:t>Настоящий документ устанавливает</w:t>
      </w:r>
      <w:r w:rsidR="00903C98">
        <w:rPr>
          <w:sz w:val="28"/>
          <w:szCs w:val="28"/>
        </w:rPr>
        <w:t xml:space="preserve"> </w:t>
      </w:r>
      <w:r w:rsidR="000244E0">
        <w:rPr>
          <w:sz w:val="28"/>
          <w:szCs w:val="28"/>
        </w:rPr>
        <w:t>о</w:t>
      </w:r>
      <w:r w:rsidR="00903C98">
        <w:rPr>
          <w:sz w:val="28"/>
          <w:szCs w:val="28"/>
        </w:rPr>
        <w:t>собенности режима рабочего времени и времени отдыха, условий труда водителей автомобилей, управление которыми входит в их трудовые обязанности, и водителей автомобилей, являющихся индивидуальными предпринимателями и осуществляющих управление автомобилем самостоятельно (далее соответственно – Особенности, водители)</w:t>
      </w:r>
      <w:r w:rsidR="008371F0" w:rsidRPr="00EF3F38">
        <w:rPr>
          <w:sz w:val="28"/>
          <w:szCs w:val="28"/>
        </w:rPr>
        <w:t xml:space="preserve">, за </w:t>
      </w:r>
      <w:r w:rsidR="008371F0" w:rsidRPr="002723D7">
        <w:rPr>
          <w:sz w:val="28"/>
          <w:szCs w:val="28"/>
        </w:rPr>
        <w:t xml:space="preserve">исключением водителей </w:t>
      </w:r>
      <w:r w:rsidR="005C4C2E" w:rsidRPr="002723D7">
        <w:rPr>
          <w:sz w:val="28"/>
          <w:szCs w:val="28"/>
        </w:rPr>
        <w:t xml:space="preserve">пожарных и аварийно-спасательных автомобилей включая автомобили, предназначенные для оказания медицинской помощи гражданам, в том числе </w:t>
      </w:r>
      <w:r w:rsidR="002723D7" w:rsidRPr="002723D7">
        <w:rPr>
          <w:sz w:val="28"/>
          <w:szCs w:val="28"/>
        </w:rPr>
        <w:t>автомобилей, задействованных в ликвидации последствий либо предупреждени</w:t>
      </w:r>
      <w:r w:rsidR="001D0E0C">
        <w:rPr>
          <w:sz w:val="28"/>
          <w:szCs w:val="28"/>
        </w:rPr>
        <w:t>и</w:t>
      </w:r>
      <w:r w:rsidR="002723D7" w:rsidRPr="002723D7">
        <w:rPr>
          <w:sz w:val="28"/>
          <w:szCs w:val="28"/>
        </w:rPr>
        <w:t xml:space="preserve"> чрезвычайных ситуаций</w:t>
      </w:r>
      <w:r w:rsidR="008737B7">
        <w:rPr>
          <w:sz w:val="28"/>
          <w:szCs w:val="28"/>
        </w:rPr>
        <w:t>, водителей автомобилей органов, осуществляющих оперативно-розыскную деятельность, водителей-военнослужащих при исполнении ими обязанностей военной службы</w:t>
      </w:r>
      <w:r w:rsidR="00082DF5" w:rsidRPr="002723D7">
        <w:rPr>
          <w:sz w:val="28"/>
          <w:szCs w:val="28"/>
        </w:rPr>
        <w:t>.</w:t>
      </w:r>
    </w:p>
    <w:p w:rsidR="008371F0" w:rsidRDefault="00150BF9" w:rsidP="00000A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E2FD5">
        <w:rPr>
          <w:sz w:val="28"/>
          <w:szCs w:val="28"/>
        </w:rPr>
        <w:t>Нормы времени управления и отдыха, установленные</w:t>
      </w:r>
      <w:r w:rsidR="005C2028" w:rsidRPr="002E2FD5">
        <w:rPr>
          <w:sz w:val="28"/>
          <w:szCs w:val="28"/>
        </w:rPr>
        <w:t xml:space="preserve"> пунктами </w:t>
      </w:r>
      <w:r w:rsidR="00EF44AA" w:rsidRPr="002E2FD5">
        <w:rPr>
          <w:sz w:val="28"/>
          <w:szCs w:val="28"/>
        </w:rPr>
        <w:t>1</w:t>
      </w:r>
      <w:r w:rsidR="00877907">
        <w:rPr>
          <w:sz w:val="28"/>
          <w:szCs w:val="28"/>
        </w:rPr>
        <w:t>0-14</w:t>
      </w:r>
      <w:r w:rsidR="00D26E38" w:rsidRPr="002E2FD5">
        <w:rPr>
          <w:sz w:val="28"/>
          <w:szCs w:val="28"/>
        </w:rPr>
        <w:t>, 1</w:t>
      </w:r>
      <w:r w:rsidR="00877907">
        <w:rPr>
          <w:sz w:val="28"/>
          <w:szCs w:val="28"/>
        </w:rPr>
        <w:t>7</w:t>
      </w:r>
      <w:r w:rsidR="00D26E38" w:rsidRPr="002E2FD5">
        <w:rPr>
          <w:sz w:val="28"/>
          <w:szCs w:val="28"/>
        </w:rPr>
        <w:t>-</w:t>
      </w:r>
      <w:r w:rsidR="00877907">
        <w:rPr>
          <w:sz w:val="28"/>
          <w:szCs w:val="28"/>
        </w:rPr>
        <w:t>19</w:t>
      </w:r>
      <w:r w:rsidR="00092351" w:rsidRPr="002E2FD5">
        <w:rPr>
          <w:sz w:val="28"/>
          <w:szCs w:val="28"/>
        </w:rPr>
        <w:t xml:space="preserve"> </w:t>
      </w:r>
      <w:r w:rsidR="001F1B88" w:rsidRPr="002E2FD5">
        <w:rPr>
          <w:sz w:val="28"/>
          <w:szCs w:val="28"/>
        </w:rPr>
        <w:t>настоящ</w:t>
      </w:r>
      <w:r w:rsidR="001F1B88">
        <w:rPr>
          <w:sz w:val="28"/>
          <w:szCs w:val="28"/>
        </w:rPr>
        <w:t>их Особенностей</w:t>
      </w:r>
      <w:r w:rsidR="002E2FD5">
        <w:rPr>
          <w:sz w:val="28"/>
          <w:szCs w:val="28"/>
        </w:rPr>
        <w:t>,</w:t>
      </w:r>
      <w:r w:rsidRPr="002E2FD5">
        <w:rPr>
          <w:sz w:val="28"/>
          <w:szCs w:val="28"/>
        </w:rPr>
        <w:t xml:space="preserve"> </w:t>
      </w:r>
      <w:r w:rsidR="00000A8D" w:rsidRPr="002723D7">
        <w:rPr>
          <w:sz w:val="28"/>
          <w:szCs w:val="28"/>
        </w:rPr>
        <w:t xml:space="preserve">не применяются </w:t>
      </w:r>
      <w:r w:rsidR="002723D7" w:rsidRPr="002723D7">
        <w:rPr>
          <w:sz w:val="28"/>
          <w:szCs w:val="28"/>
        </w:rPr>
        <w:t xml:space="preserve">в </w:t>
      </w:r>
      <w:r w:rsidR="00877907">
        <w:rPr>
          <w:sz w:val="28"/>
          <w:szCs w:val="28"/>
        </w:rPr>
        <w:t>отношении водителей, выполняющих международную автомобильную перевозку</w:t>
      </w:r>
      <w:r w:rsidR="00000A8D" w:rsidRPr="002723D7">
        <w:rPr>
          <w:sz w:val="28"/>
          <w:szCs w:val="28"/>
        </w:rPr>
        <w:t>.</w:t>
      </w:r>
    </w:p>
    <w:p w:rsidR="00441138" w:rsidRDefault="00ED5FBA" w:rsidP="000244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0D2D">
        <w:rPr>
          <w:sz w:val="28"/>
          <w:szCs w:val="28"/>
        </w:rPr>
        <w:tab/>
      </w:r>
      <w:r w:rsidR="008371F0" w:rsidRPr="00272758">
        <w:rPr>
          <w:sz w:val="28"/>
          <w:szCs w:val="28"/>
        </w:rPr>
        <w:t>Настоящ</w:t>
      </w:r>
      <w:r w:rsidR="001F1B88">
        <w:rPr>
          <w:sz w:val="28"/>
          <w:szCs w:val="28"/>
        </w:rPr>
        <w:t>и</w:t>
      </w:r>
      <w:r w:rsidR="008371F0" w:rsidRPr="00272758">
        <w:rPr>
          <w:sz w:val="28"/>
          <w:szCs w:val="28"/>
        </w:rPr>
        <w:t xml:space="preserve">е </w:t>
      </w:r>
      <w:r w:rsidR="001F1B88">
        <w:rPr>
          <w:sz w:val="28"/>
          <w:szCs w:val="28"/>
        </w:rPr>
        <w:t xml:space="preserve">Особенности </w:t>
      </w:r>
      <w:r w:rsidR="008371F0" w:rsidRPr="00272758">
        <w:rPr>
          <w:sz w:val="28"/>
          <w:szCs w:val="28"/>
        </w:rPr>
        <w:t>обязательн</w:t>
      </w:r>
      <w:r w:rsidR="001F1B88">
        <w:rPr>
          <w:sz w:val="28"/>
          <w:szCs w:val="28"/>
        </w:rPr>
        <w:t>ы</w:t>
      </w:r>
      <w:r w:rsidR="008371F0" w:rsidRPr="00272758">
        <w:rPr>
          <w:sz w:val="28"/>
          <w:szCs w:val="28"/>
        </w:rPr>
        <w:t xml:space="preserve"> для исполнения юридическими лицами и индивидуальны</w:t>
      </w:r>
      <w:r w:rsidR="008371F0">
        <w:rPr>
          <w:sz w:val="28"/>
          <w:szCs w:val="28"/>
        </w:rPr>
        <w:t>ми</w:t>
      </w:r>
      <w:r w:rsidR="008371F0" w:rsidRPr="00272758">
        <w:rPr>
          <w:sz w:val="28"/>
          <w:szCs w:val="28"/>
        </w:rPr>
        <w:t xml:space="preserve"> </w:t>
      </w:r>
      <w:r w:rsidR="008371F0" w:rsidRPr="002E2FD5">
        <w:rPr>
          <w:sz w:val="28"/>
          <w:szCs w:val="28"/>
        </w:rPr>
        <w:t>предпринимател</w:t>
      </w:r>
      <w:r w:rsidR="001D0E0C" w:rsidRPr="002E2FD5">
        <w:rPr>
          <w:sz w:val="28"/>
          <w:szCs w:val="28"/>
        </w:rPr>
        <w:t>ями</w:t>
      </w:r>
      <w:r w:rsidR="008371F0" w:rsidRPr="002E2FD5">
        <w:rPr>
          <w:sz w:val="28"/>
          <w:szCs w:val="28"/>
        </w:rPr>
        <w:t xml:space="preserve">, зарегистрированными </w:t>
      </w:r>
      <w:r w:rsidR="00441138">
        <w:rPr>
          <w:sz w:val="28"/>
          <w:szCs w:val="28"/>
        </w:rPr>
        <w:br/>
      </w:r>
      <w:r w:rsidR="008371F0" w:rsidRPr="002E2FD5">
        <w:rPr>
          <w:sz w:val="28"/>
          <w:szCs w:val="28"/>
        </w:rPr>
        <w:t>на территории Российск</w:t>
      </w:r>
      <w:r w:rsidR="008737B7">
        <w:rPr>
          <w:sz w:val="28"/>
          <w:szCs w:val="28"/>
        </w:rPr>
        <w:t>о</w:t>
      </w:r>
      <w:r w:rsidR="008371F0" w:rsidRPr="002E2FD5">
        <w:rPr>
          <w:sz w:val="28"/>
          <w:szCs w:val="28"/>
        </w:rPr>
        <w:t>й Федерации</w:t>
      </w:r>
      <w:r w:rsidR="000244E0">
        <w:rPr>
          <w:sz w:val="28"/>
          <w:szCs w:val="28"/>
        </w:rPr>
        <w:t>, являющимися работодателями</w:t>
      </w:r>
      <w:r w:rsidR="008371F0" w:rsidRPr="002E2FD5">
        <w:rPr>
          <w:sz w:val="28"/>
          <w:szCs w:val="28"/>
        </w:rPr>
        <w:t xml:space="preserve"> (далее – работодатели)</w:t>
      </w:r>
      <w:r w:rsidR="005A601B" w:rsidRPr="002E2FD5">
        <w:rPr>
          <w:sz w:val="28"/>
          <w:szCs w:val="28"/>
        </w:rPr>
        <w:t xml:space="preserve"> и</w:t>
      </w:r>
      <w:r w:rsidR="000244E0">
        <w:rPr>
          <w:sz w:val="28"/>
          <w:szCs w:val="28"/>
        </w:rPr>
        <w:t xml:space="preserve"> </w:t>
      </w:r>
      <w:r w:rsidR="00F93EFC">
        <w:rPr>
          <w:sz w:val="28"/>
          <w:szCs w:val="28"/>
        </w:rPr>
        <w:t>на основании</w:t>
      </w:r>
      <w:r w:rsidR="000244E0">
        <w:rPr>
          <w:sz w:val="28"/>
          <w:szCs w:val="28"/>
        </w:rPr>
        <w:t xml:space="preserve"> </w:t>
      </w:r>
      <w:r w:rsidR="000244E0" w:rsidRPr="000244E0">
        <w:rPr>
          <w:sz w:val="28"/>
          <w:szCs w:val="28"/>
        </w:rPr>
        <w:t>пункт</w:t>
      </w:r>
      <w:r w:rsidR="00F93EFC">
        <w:rPr>
          <w:sz w:val="28"/>
          <w:szCs w:val="28"/>
        </w:rPr>
        <w:t>а</w:t>
      </w:r>
      <w:r w:rsidR="000244E0" w:rsidRPr="000244E0">
        <w:rPr>
          <w:sz w:val="28"/>
          <w:szCs w:val="28"/>
        </w:rPr>
        <w:t xml:space="preserve"> 1 статьи 20 Федерального закона от 10 декабря 1995 г. № 196-ФЗ «О безопасности дорожного движения» (Собрание законодательства Российской Федерации, 1995, № 50, ст. 4873,2018, № </w:t>
      </w:r>
      <w:r w:rsidR="001C4644">
        <w:rPr>
          <w:sz w:val="28"/>
          <w:szCs w:val="28"/>
        </w:rPr>
        <w:t>45</w:t>
      </w:r>
      <w:r w:rsidR="000244E0" w:rsidRPr="000244E0">
        <w:rPr>
          <w:sz w:val="28"/>
          <w:szCs w:val="28"/>
        </w:rPr>
        <w:t xml:space="preserve">, ст. </w:t>
      </w:r>
      <w:r w:rsidR="001C4644">
        <w:rPr>
          <w:sz w:val="28"/>
          <w:szCs w:val="28"/>
        </w:rPr>
        <w:t>6841</w:t>
      </w:r>
      <w:r w:rsidR="000244E0" w:rsidRPr="000244E0">
        <w:rPr>
          <w:sz w:val="28"/>
          <w:szCs w:val="28"/>
        </w:rPr>
        <w:t>)</w:t>
      </w:r>
      <w:r w:rsidR="00F93EFC">
        <w:rPr>
          <w:sz w:val="28"/>
          <w:szCs w:val="28"/>
        </w:rPr>
        <w:t xml:space="preserve"> обязательны для соблюдения</w:t>
      </w:r>
      <w:r w:rsidR="005A601B" w:rsidRPr="002E2FD5">
        <w:rPr>
          <w:sz w:val="28"/>
          <w:szCs w:val="28"/>
        </w:rPr>
        <w:t xml:space="preserve"> </w:t>
      </w:r>
      <w:r w:rsidR="002E2FD5" w:rsidRPr="002E2FD5">
        <w:rPr>
          <w:sz w:val="28"/>
          <w:szCs w:val="28"/>
        </w:rPr>
        <w:t>индивидуальны</w:t>
      </w:r>
      <w:r w:rsidR="00F93EFC">
        <w:rPr>
          <w:sz w:val="28"/>
          <w:szCs w:val="28"/>
        </w:rPr>
        <w:t>ми</w:t>
      </w:r>
      <w:r w:rsidR="002E2FD5" w:rsidRPr="002E2FD5">
        <w:rPr>
          <w:sz w:val="28"/>
          <w:szCs w:val="28"/>
        </w:rPr>
        <w:t xml:space="preserve"> предпринимател</w:t>
      </w:r>
      <w:r w:rsidR="00F93EFC">
        <w:rPr>
          <w:sz w:val="28"/>
          <w:szCs w:val="28"/>
        </w:rPr>
        <w:t>ями</w:t>
      </w:r>
      <w:r w:rsidR="002E2FD5" w:rsidRPr="002E2FD5">
        <w:rPr>
          <w:sz w:val="28"/>
          <w:szCs w:val="28"/>
        </w:rPr>
        <w:t>,</w:t>
      </w:r>
      <w:r w:rsidR="00A32172" w:rsidRPr="002E2FD5">
        <w:rPr>
          <w:sz w:val="28"/>
          <w:szCs w:val="28"/>
        </w:rPr>
        <w:t xml:space="preserve"> </w:t>
      </w:r>
      <w:r w:rsidR="001C4644">
        <w:rPr>
          <w:sz w:val="28"/>
          <w:szCs w:val="28"/>
        </w:rPr>
        <w:br/>
      </w:r>
      <w:r w:rsidR="00A32172" w:rsidRPr="002E2FD5">
        <w:rPr>
          <w:sz w:val="28"/>
          <w:szCs w:val="28"/>
        </w:rPr>
        <w:t>не являющи</w:t>
      </w:r>
      <w:r w:rsidR="00F93EFC">
        <w:rPr>
          <w:sz w:val="28"/>
          <w:szCs w:val="28"/>
        </w:rPr>
        <w:t>мися</w:t>
      </w:r>
      <w:r w:rsidR="00A32172" w:rsidRPr="002E2FD5">
        <w:rPr>
          <w:sz w:val="28"/>
          <w:szCs w:val="28"/>
        </w:rPr>
        <w:t xml:space="preserve"> </w:t>
      </w:r>
      <w:r w:rsidR="00EE2611" w:rsidRPr="002E2FD5">
        <w:rPr>
          <w:sz w:val="28"/>
          <w:szCs w:val="28"/>
        </w:rPr>
        <w:t>работодателями</w:t>
      </w:r>
      <w:r w:rsidR="006C2FEF" w:rsidRPr="002E2FD5">
        <w:rPr>
          <w:sz w:val="28"/>
          <w:szCs w:val="28"/>
        </w:rPr>
        <w:t>.</w:t>
      </w:r>
    </w:p>
    <w:p w:rsidR="00441138" w:rsidRPr="002723D7" w:rsidRDefault="00084F60" w:rsidP="004411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41138">
        <w:rPr>
          <w:sz w:val="28"/>
          <w:szCs w:val="28"/>
        </w:rPr>
        <w:t>В случаях, предусмотренных настоящими Особенностями</w:t>
      </w:r>
      <w:r w:rsidR="00493F51">
        <w:rPr>
          <w:sz w:val="28"/>
          <w:szCs w:val="28"/>
        </w:rPr>
        <w:t>,</w:t>
      </w:r>
      <w:r w:rsidR="00441138">
        <w:rPr>
          <w:sz w:val="28"/>
          <w:szCs w:val="28"/>
        </w:rPr>
        <w:t xml:space="preserve"> при </w:t>
      </w:r>
      <w:r w:rsidR="00441138" w:rsidRPr="002031DB">
        <w:rPr>
          <w:sz w:val="28"/>
          <w:szCs w:val="28"/>
        </w:rPr>
        <w:t>приняти</w:t>
      </w:r>
      <w:r w:rsidR="00441138">
        <w:rPr>
          <w:sz w:val="28"/>
          <w:szCs w:val="28"/>
        </w:rPr>
        <w:t>и</w:t>
      </w:r>
      <w:r w:rsidR="00441138" w:rsidRPr="002031DB">
        <w:rPr>
          <w:sz w:val="28"/>
          <w:szCs w:val="28"/>
        </w:rPr>
        <w:t xml:space="preserve"> локальн</w:t>
      </w:r>
      <w:r w:rsidR="00441138">
        <w:rPr>
          <w:sz w:val="28"/>
          <w:szCs w:val="28"/>
        </w:rPr>
        <w:t>ых</w:t>
      </w:r>
      <w:r w:rsidR="00441138" w:rsidRPr="002031DB">
        <w:rPr>
          <w:sz w:val="28"/>
          <w:szCs w:val="28"/>
        </w:rPr>
        <w:t xml:space="preserve"> </w:t>
      </w:r>
      <w:r w:rsidR="00441138" w:rsidRPr="00B722F6">
        <w:rPr>
          <w:sz w:val="28"/>
          <w:szCs w:val="28"/>
        </w:rPr>
        <w:t>нормативных актов работодателя,</w:t>
      </w:r>
      <w:r w:rsidR="00441138" w:rsidRPr="00B722F6">
        <w:t xml:space="preserve"> </w:t>
      </w:r>
      <w:r w:rsidR="00441138" w:rsidRPr="00B722F6">
        <w:rPr>
          <w:sz w:val="28"/>
          <w:szCs w:val="28"/>
        </w:rPr>
        <w:t>содержащих нормы трудового права (далее – локальный нормативный акт работодателя)</w:t>
      </w:r>
      <w:r w:rsidR="0040549F" w:rsidRPr="00B722F6">
        <w:rPr>
          <w:sz w:val="28"/>
          <w:szCs w:val="28"/>
        </w:rPr>
        <w:t>, утверждении графиков сменности,</w:t>
      </w:r>
      <w:r w:rsidR="00441138" w:rsidRPr="00B722F6">
        <w:rPr>
          <w:sz w:val="28"/>
          <w:szCs w:val="28"/>
        </w:rPr>
        <w:t xml:space="preserve"> учитывается мнение представительного органа работников (при наличии такого представительного органа), а в случаях, предусмотренных коллективным договором </w:t>
      </w:r>
      <w:r w:rsidR="00441138">
        <w:rPr>
          <w:sz w:val="28"/>
          <w:szCs w:val="28"/>
        </w:rPr>
        <w:t xml:space="preserve">и (или) соглашениями, принятие локального нормативного акта работодателя осуществляется по согласованию с </w:t>
      </w:r>
      <w:r w:rsidR="00441138" w:rsidRPr="00441138">
        <w:rPr>
          <w:sz w:val="28"/>
          <w:szCs w:val="28"/>
        </w:rPr>
        <w:t>представительн</w:t>
      </w:r>
      <w:r w:rsidR="00441138">
        <w:rPr>
          <w:sz w:val="28"/>
          <w:szCs w:val="28"/>
        </w:rPr>
        <w:t>ым</w:t>
      </w:r>
      <w:r w:rsidR="00441138" w:rsidRPr="00441138">
        <w:rPr>
          <w:sz w:val="28"/>
          <w:szCs w:val="28"/>
        </w:rPr>
        <w:t xml:space="preserve"> орган</w:t>
      </w:r>
      <w:r w:rsidR="00441138">
        <w:rPr>
          <w:sz w:val="28"/>
          <w:szCs w:val="28"/>
        </w:rPr>
        <w:t>ом</w:t>
      </w:r>
      <w:r w:rsidR="00441138" w:rsidRPr="00441138">
        <w:rPr>
          <w:sz w:val="28"/>
          <w:szCs w:val="28"/>
        </w:rPr>
        <w:t xml:space="preserve"> работников</w:t>
      </w:r>
      <w:r w:rsidR="00441138" w:rsidRPr="002031DB">
        <w:rPr>
          <w:sz w:val="28"/>
          <w:szCs w:val="28"/>
        </w:rPr>
        <w:t>.</w:t>
      </w:r>
    </w:p>
    <w:p w:rsidR="00702386" w:rsidRPr="00746FD9" w:rsidRDefault="00224A21" w:rsidP="0070238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2E2FD5">
        <w:rPr>
          <w:rFonts w:ascii="Times New Roman" w:hAnsi="Times New Roman"/>
          <w:b w:val="0"/>
          <w:snapToGrid/>
          <w:sz w:val="28"/>
          <w:szCs w:val="28"/>
        </w:rPr>
        <w:t>4</w:t>
      </w:r>
      <w:r w:rsidR="00916EDC" w:rsidRPr="002E2FD5">
        <w:rPr>
          <w:rFonts w:ascii="Times New Roman" w:hAnsi="Times New Roman"/>
          <w:b w:val="0"/>
          <w:snapToGrid/>
          <w:sz w:val="28"/>
          <w:szCs w:val="28"/>
        </w:rPr>
        <w:t>.</w:t>
      </w:r>
      <w:r w:rsidR="005C0D2D" w:rsidRPr="002E2FD5">
        <w:rPr>
          <w:rFonts w:ascii="Times New Roman" w:hAnsi="Times New Roman"/>
          <w:b w:val="0"/>
          <w:snapToGrid/>
          <w:sz w:val="28"/>
          <w:szCs w:val="28"/>
        </w:rPr>
        <w:tab/>
      </w:r>
      <w:r w:rsidR="00084F60">
        <w:rPr>
          <w:rFonts w:ascii="Times New Roman" w:eastAsia="Calibri" w:hAnsi="Times New Roman"/>
          <w:b w:val="0"/>
          <w:sz w:val="28"/>
          <w:szCs w:val="28"/>
          <w:lang w:eastAsia="en-US"/>
        </w:rPr>
        <w:t>В случае введения</w:t>
      </w:r>
      <w:r w:rsidR="00037B7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работодателем</w:t>
      </w:r>
      <w:r w:rsidR="00084F6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сменной работы в соответствии </w:t>
      </w:r>
      <w:r w:rsidR="00965AC8">
        <w:rPr>
          <w:rFonts w:ascii="Times New Roman" w:eastAsia="Calibri" w:hAnsi="Times New Roman"/>
          <w:b w:val="0"/>
          <w:sz w:val="28"/>
          <w:szCs w:val="28"/>
          <w:lang w:eastAsia="en-US"/>
        </w:rPr>
        <w:br/>
      </w:r>
      <w:r w:rsidR="00084F60">
        <w:rPr>
          <w:rFonts w:ascii="Times New Roman" w:eastAsia="Calibri" w:hAnsi="Times New Roman"/>
          <w:b w:val="0"/>
          <w:sz w:val="28"/>
          <w:szCs w:val="28"/>
          <w:lang w:eastAsia="en-US"/>
        </w:rPr>
        <w:t>со статьей 103 Трудового кодекса Российской Федерации</w:t>
      </w:r>
      <w:r w:rsidR="00037B7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графики сменности </w:t>
      </w:r>
      <w:r w:rsidR="00037B7C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составляются с учетом настоящих Особенностей.</w:t>
      </w:r>
    </w:p>
    <w:p w:rsidR="00740D29" w:rsidRPr="00877907" w:rsidRDefault="00877907" w:rsidP="00877907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0D29" w:rsidRPr="006D5FB2">
        <w:rPr>
          <w:sz w:val="28"/>
          <w:szCs w:val="28"/>
        </w:rPr>
        <w:t>.</w:t>
      </w:r>
      <w:r w:rsidR="005C0D2D" w:rsidRPr="006D5FB2">
        <w:rPr>
          <w:sz w:val="28"/>
          <w:szCs w:val="28"/>
        </w:rPr>
        <w:tab/>
      </w:r>
      <w:r w:rsidR="00740D29" w:rsidRPr="006D5FB2">
        <w:rPr>
          <w:sz w:val="28"/>
          <w:szCs w:val="28"/>
        </w:rPr>
        <w:t xml:space="preserve">В случаях, когда по условиям работы не может быть соблюдена установленная ежедневная или еженедельная продолжительность рабочего времени, водителям устанавливается суммированный учет рабочего времени </w:t>
      </w:r>
      <w:r w:rsidR="00D64FDC">
        <w:rPr>
          <w:sz w:val="28"/>
          <w:szCs w:val="28"/>
        </w:rPr>
        <w:br/>
      </w:r>
      <w:r w:rsidR="00740D29" w:rsidRPr="006D5FB2">
        <w:rPr>
          <w:sz w:val="28"/>
          <w:szCs w:val="28"/>
        </w:rPr>
        <w:t>с продолжительностью учетного периода</w:t>
      </w:r>
      <w:r w:rsidR="001F1B88">
        <w:rPr>
          <w:b/>
          <w:sz w:val="28"/>
          <w:szCs w:val="28"/>
        </w:rPr>
        <w:t xml:space="preserve"> </w:t>
      </w:r>
      <w:r w:rsidR="001F1B88" w:rsidRPr="00877907">
        <w:rPr>
          <w:sz w:val="28"/>
          <w:szCs w:val="28"/>
        </w:rPr>
        <w:t>один месяц</w:t>
      </w:r>
      <w:r w:rsidR="00740D29" w:rsidRPr="00877907">
        <w:rPr>
          <w:sz w:val="28"/>
          <w:szCs w:val="28"/>
        </w:rPr>
        <w:t>.</w:t>
      </w:r>
    </w:p>
    <w:p w:rsidR="001F1B88" w:rsidRPr="006D5FB2" w:rsidRDefault="001F1B88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F1B88">
        <w:rPr>
          <w:rFonts w:ascii="Times New Roman" w:hAnsi="Times New Roman"/>
          <w:b w:val="0"/>
          <w:sz w:val="28"/>
          <w:szCs w:val="28"/>
        </w:rPr>
        <w:t>Продолжительность учетного периода может быть увеличена до трех месяцев по согласованию с выборным органом первичной профсоюзной ор</w:t>
      </w:r>
      <w:r>
        <w:rPr>
          <w:rFonts w:ascii="Times New Roman" w:hAnsi="Times New Roman"/>
          <w:b w:val="0"/>
          <w:sz w:val="28"/>
          <w:szCs w:val="28"/>
        </w:rPr>
        <w:t xml:space="preserve">ганизации,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а при ее отсутствии –</w:t>
      </w:r>
      <w:r w:rsidRPr="001F1B88">
        <w:rPr>
          <w:rFonts w:ascii="Times New Roman" w:hAnsi="Times New Roman"/>
          <w:b w:val="0"/>
          <w:sz w:val="28"/>
          <w:szCs w:val="28"/>
        </w:rPr>
        <w:t xml:space="preserve"> с иным представительным органом работников.</w:t>
      </w:r>
    </w:p>
    <w:p w:rsidR="00051831" w:rsidRPr="006D5FB2" w:rsidRDefault="00051831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1831">
        <w:rPr>
          <w:rFonts w:ascii="Times New Roman" w:hAnsi="Times New Roman"/>
          <w:b w:val="0"/>
          <w:sz w:val="28"/>
          <w:szCs w:val="28"/>
        </w:rPr>
        <w:t>Суммированный учет рабочего времени вводится работодателем с учетом мнения представительного органа работников.</w:t>
      </w:r>
    </w:p>
    <w:p w:rsidR="00DD38D2" w:rsidRDefault="00877907" w:rsidP="00745B6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65AC8">
        <w:rPr>
          <w:rFonts w:ascii="Times New Roman" w:hAnsi="Times New Roman"/>
          <w:b w:val="0"/>
          <w:sz w:val="28"/>
          <w:szCs w:val="28"/>
        </w:rPr>
        <w:t>6</w:t>
      </w:r>
      <w:r w:rsidR="00740D29" w:rsidRPr="00965AC8">
        <w:rPr>
          <w:rFonts w:ascii="Times New Roman" w:hAnsi="Times New Roman"/>
          <w:b w:val="0"/>
          <w:sz w:val="28"/>
          <w:szCs w:val="28"/>
        </w:rPr>
        <w:t>.</w:t>
      </w:r>
      <w:r w:rsidR="005C0D2D" w:rsidRPr="00965AC8">
        <w:rPr>
          <w:rFonts w:ascii="Times New Roman" w:hAnsi="Times New Roman"/>
          <w:b w:val="0"/>
          <w:sz w:val="28"/>
          <w:szCs w:val="28"/>
        </w:rPr>
        <w:tab/>
      </w:r>
      <w:r w:rsidR="00DD38D2" w:rsidRPr="00DD38D2">
        <w:rPr>
          <w:rFonts w:ascii="Times New Roman" w:hAnsi="Times New Roman"/>
          <w:b w:val="0"/>
          <w:sz w:val="28"/>
          <w:szCs w:val="28"/>
        </w:rPr>
        <w:t>При суммированном учете рабочего времени продолжительность ежедневной работы (смены) водителей не может превышать 10 часов. Увеличение этого времени, но не более чем на 2 часа, допускается при условии соблюдения требован</w:t>
      </w:r>
      <w:r w:rsidR="00DD38D2">
        <w:rPr>
          <w:rFonts w:ascii="Times New Roman" w:hAnsi="Times New Roman"/>
          <w:b w:val="0"/>
          <w:sz w:val="28"/>
          <w:szCs w:val="28"/>
        </w:rPr>
        <w:t xml:space="preserve">ий, предусмотренных пунктами 10 </w:t>
      </w:r>
      <w:r w:rsidR="009C272F">
        <w:rPr>
          <w:rFonts w:ascii="Times New Roman" w:hAnsi="Times New Roman"/>
          <w:b w:val="0"/>
          <w:sz w:val="28"/>
          <w:szCs w:val="28"/>
        </w:rPr>
        <w:t>–</w:t>
      </w:r>
      <w:r w:rsidR="009C272F" w:rsidRPr="00DD38D2">
        <w:rPr>
          <w:rFonts w:ascii="Times New Roman" w:hAnsi="Times New Roman"/>
          <w:b w:val="0"/>
          <w:sz w:val="28"/>
          <w:szCs w:val="28"/>
        </w:rPr>
        <w:t xml:space="preserve"> </w:t>
      </w:r>
      <w:r w:rsidR="00DD38D2" w:rsidRPr="00DD38D2">
        <w:rPr>
          <w:rFonts w:ascii="Times New Roman" w:hAnsi="Times New Roman"/>
          <w:b w:val="0"/>
          <w:sz w:val="28"/>
          <w:szCs w:val="28"/>
        </w:rPr>
        <w:t>12 настоящих Особенностей, в целях завершения перевозки и (или) следования к месту стоянки.</w:t>
      </w:r>
    </w:p>
    <w:p w:rsidR="00DD38D2" w:rsidRDefault="00DD38D2" w:rsidP="00745B6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D38D2">
        <w:rPr>
          <w:rFonts w:ascii="Times New Roman" w:hAnsi="Times New Roman"/>
          <w:b w:val="0"/>
          <w:sz w:val="28"/>
          <w:szCs w:val="28"/>
        </w:rPr>
        <w:t xml:space="preserve">Водителям, работающим на маршрутах регулярных перевозок пассажиров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DD38D2">
        <w:rPr>
          <w:rFonts w:ascii="Times New Roman" w:hAnsi="Times New Roman"/>
          <w:b w:val="0"/>
          <w:sz w:val="28"/>
          <w:szCs w:val="28"/>
        </w:rPr>
        <w:t>и багажа в городском и пригородном сообщении, продолжительность ежедневной работы (смены) может быть увеличена работодателем до 12 часов по согласованию с представительным органом работников.</w:t>
      </w:r>
    </w:p>
    <w:p w:rsidR="002A1195" w:rsidRDefault="00877907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5A6E12" w:rsidRPr="006D5FB2">
        <w:rPr>
          <w:rFonts w:ascii="Times New Roman" w:hAnsi="Times New Roman"/>
          <w:b w:val="0"/>
          <w:sz w:val="28"/>
          <w:szCs w:val="28"/>
        </w:rPr>
        <w:t>.</w:t>
      </w:r>
      <w:r w:rsidR="005C0D2D" w:rsidRPr="006D5FB2">
        <w:rPr>
          <w:rFonts w:ascii="Times New Roman" w:hAnsi="Times New Roman"/>
          <w:b w:val="0"/>
          <w:sz w:val="28"/>
          <w:szCs w:val="28"/>
        </w:rPr>
        <w:tab/>
      </w:r>
      <w:r w:rsidR="002A1195" w:rsidRPr="006D5FB2">
        <w:rPr>
          <w:rFonts w:ascii="Times New Roman" w:hAnsi="Times New Roman"/>
          <w:b w:val="0"/>
          <w:sz w:val="28"/>
          <w:szCs w:val="28"/>
        </w:rPr>
        <w:t>При суммированном учете рабочего времени с согласия водителей рабочий день (смена) может быть разделен</w:t>
      </w:r>
      <w:r w:rsidR="00E65027">
        <w:rPr>
          <w:rFonts w:ascii="Times New Roman" w:hAnsi="Times New Roman"/>
          <w:b w:val="0"/>
          <w:sz w:val="28"/>
          <w:szCs w:val="28"/>
        </w:rPr>
        <w:t xml:space="preserve"> на</w:t>
      </w:r>
      <w:r w:rsidR="002A1195" w:rsidRPr="006D5FB2">
        <w:rPr>
          <w:rFonts w:ascii="Times New Roman" w:hAnsi="Times New Roman"/>
          <w:b w:val="0"/>
          <w:sz w:val="28"/>
          <w:szCs w:val="28"/>
        </w:rPr>
        <w:t xml:space="preserve"> </w:t>
      </w:r>
      <w:r w:rsidR="00CB7BDF" w:rsidRPr="006D5FB2">
        <w:rPr>
          <w:rFonts w:ascii="Times New Roman" w:hAnsi="Times New Roman"/>
          <w:b w:val="0"/>
          <w:sz w:val="28"/>
          <w:szCs w:val="28"/>
        </w:rPr>
        <w:t>част</w:t>
      </w:r>
      <w:r w:rsidR="00CB7BDF">
        <w:rPr>
          <w:rFonts w:ascii="Times New Roman" w:hAnsi="Times New Roman"/>
          <w:b w:val="0"/>
          <w:sz w:val="28"/>
          <w:szCs w:val="28"/>
        </w:rPr>
        <w:t>и</w:t>
      </w:r>
      <w:r w:rsidR="002A1195">
        <w:rPr>
          <w:rFonts w:ascii="Times New Roman" w:hAnsi="Times New Roman"/>
          <w:b w:val="0"/>
          <w:sz w:val="28"/>
          <w:szCs w:val="28"/>
        </w:rPr>
        <w:t xml:space="preserve">. </w:t>
      </w:r>
      <w:r w:rsidR="002A1195" w:rsidRPr="002A1195">
        <w:rPr>
          <w:rFonts w:ascii="Times New Roman" w:hAnsi="Times New Roman"/>
          <w:b w:val="0"/>
          <w:sz w:val="28"/>
          <w:szCs w:val="28"/>
        </w:rPr>
        <w:t xml:space="preserve">Разделение рабочего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="002A1195" w:rsidRPr="002A1195">
        <w:rPr>
          <w:rFonts w:ascii="Times New Roman" w:hAnsi="Times New Roman"/>
          <w:b w:val="0"/>
          <w:sz w:val="28"/>
          <w:szCs w:val="28"/>
        </w:rPr>
        <w:t>дня (смены) производится на основании локального нормативного акта работодателя</w:t>
      </w:r>
      <w:r w:rsidR="00192FA4" w:rsidRPr="00192FA4">
        <w:rPr>
          <w:rFonts w:ascii="Times New Roman" w:hAnsi="Times New Roman"/>
          <w:b w:val="0"/>
          <w:sz w:val="28"/>
          <w:szCs w:val="28"/>
        </w:rPr>
        <w:t xml:space="preserve">, </w:t>
      </w:r>
      <w:r w:rsidR="00051831">
        <w:rPr>
          <w:rFonts w:ascii="Times New Roman" w:hAnsi="Times New Roman"/>
          <w:b w:val="0"/>
          <w:sz w:val="28"/>
          <w:szCs w:val="28"/>
        </w:rPr>
        <w:t xml:space="preserve">принятого с учетом мнения </w:t>
      </w:r>
      <w:r w:rsidR="007F7036" w:rsidRPr="007F7036">
        <w:rPr>
          <w:rFonts w:ascii="Times New Roman" w:hAnsi="Times New Roman"/>
          <w:b w:val="0"/>
          <w:sz w:val="28"/>
          <w:szCs w:val="28"/>
        </w:rPr>
        <w:t>выборного органа первичной профсоюзной организации</w:t>
      </w:r>
      <w:r w:rsidR="002A1195" w:rsidRPr="002A1195">
        <w:rPr>
          <w:rFonts w:ascii="Times New Roman" w:hAnsi="Times New Roman"/>
          <w:b w:val="0"/>
          <w:sz w:val="28"/>
          <w:szCs w:val="28"/>
        </w:rPr>
        <w:t>.</w:t>
      </w:r>
    </w:p>
    <w:p w:rsidR="005315B9" w:rsidRPr="002A1195" w:rsidRDefault="005315B9" w:rsidP="005315B9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1195">
        <w:rPr>
          <w:rFonts w:ascii="Times New Roman" w:hAnsi="Times New Roman"/>
          <w:b w:val="0"/>
          <w:sz w:val="28"/>
          <w:szCs w:val="28"/>
        </w:rPr>
        <w:t>Перерыв между двумя частями рабочего дня</w:t>
      </w:r>
      <w:r>
        <w:rPr>
          <w:rFonts w:ascii="Times New Roman" w:hAnsi="Times New Roman"/>
          <w:b w:val="0"/>
          <w:sz w:val="28"/>
          <w:szCs w:val="28"/>
        </w:rPr>
        <w:t xml:space="preserve"> (смены)</w:t>
      </w:r>
      <w:r w:rsidRPr="002A1195">
        <w:rPr>
          <w:rFonts w:ascii="Times New Roman" w:hAnsi="Times New Roman"/>
          <w:b w:val="0"/>
          <w:sz w:val="28"/>
          <w:szCs w:val="28"/>
        </w:rPr>
        <w:t xml:space="preserve"> устанавливается </w:t>
      </w:r>
      <w:r w:rsidR="00D64FDC">
        <w:rPr>
          <w:rFonts w:ascii="Times New Roman" w:hAnsi="Times New Roman"/>
          <w:b w:val="0"/>
          <w:sz w:val="28"/>
          <w:szCs w:val="28"/>
        </w:rPr>
        <w:br/>
      </w:r>
      <w:r w:rsidRPr="002A1195">
        <w:rPr>
          <w:rFonts w:ascii="Times New Roman" w:hAnsi="Times New Roman"/>
          <w:b w:val="0"/>
          <w:sz w:val="28"/>
          <w:szCs w:val="28"/>
        </w:rPr>
        <w:t xml:space="preserve">не позже, чем через </w:t>
      </w:r>
      <w:r w:rsidR="004C43BE">
        <w:rPr>
          <w:rFonts w:ascii="Times New Roman" w:hAnsi="Times New Roman"/>
          <w:b w:val="0"/>
          <w:sz w:val="28"/>
          <w:szCs w:val="28"/>
        </w:rPr>
        <w:t>пять часов после начала работы.</w:t>
      </w:r>
    </w:p>
    <w:p w:rsidR="00CB7BDF" w:rsidRDefault="005315B9" w:rsidP="005315B9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1195">
        <w:rPr>
          <w:rFonts w:ascii="Times New Roman" w:hAnsi="Times New Roman"/>
          <w:b w:val="0"/>
          <w:sz w:val="28"/>
          <w:szCs w:val="28"/>
        </w:rPr>
        <w:t>При разделении рабочего дня (смены)</w:t>
      </w:r>
      <w:r w:rsidR="00E65027">
        <w:rPr>
          <w:rFonts w:ascii="Times New Roman" w:hAnsi="Times New Roman"/>
          <w:b w:val="0"/>
          <w:sz w:val="28"/>
          <w:szCs w:val="28"/>
        </w:rPr>
        <w:t xml:space="preserve"> на</w:t>
      </w:r>
      <w:r w:rsidRPr="002A1195">
        <w:rPr>
          <w:rFonts w:ascii="Times New Roman" w:hAnsi="Times New Roman"/>
          <w:b w:val="0"/>
          <w:sz w:val="28"/>
          <w:szCs w:val="28"/>
        </w:rPr>
        <w:t xml:space="preserve"> </w:t>
      </w:r>
      <w:r w:rsidR="00CB7BDF" w:rsidRPr="002A1195">
        <w:rPr>
          <w:rFonts w:ascii="Times New Roman" w:hAnsi="Times New Roman"/>
          <w:b w:val="0"/>
          <w:sz w:val="28"/>
          <w:szCs w:val="28"/>
        </w:rPr>
        <w:t>част</w:t>
      </w:r>
      <w:r w:rsidR="00CB7BDF">
        <w:rPr>
          <w:rFonts w:ascii="Times New Roman" w:hAnsi="Times New Roman"/>
          <w:b w:val="0"/>
          <w:sz w:val="28"/>
          <w:szCs w:val="28"/>
        </w:rPr>
        <w:t>и</w:t>
      </w:r>
      <w:r w:rsidR="00CB7BDF" w:rsidRPr="002A1195">
        <w:rPr>
          <w:rFonts w:ascii="Times New Roman" w:hAnsi="Times New Roman"/>
          <w:b w:val="0"/>
          <w:sz w:val="28"/>
          <w:szCs w:val="28"/>
        </w:rPr>
        <w:t xml:space="preserve"> </w:t>
      </w:r>
      <w:r w:rsidRPr="002A1195">
        <w:rPr>
          <w:rFonts w:ascii="Times New Roman" w:hAnsi="Times New Roman"/>
          <w:b w:val="0"/>
          <w:sz w:val="28"/>
          <w:szCs w:val="28"/>
        </w:rPr>
        <w:t>суммарное время перерывов между частями рабочего дня (смены) не может превышать</w:t>
      </w:r>
      <w:r w:rsidR="00CB7BDF">
        <w:rPr>
          <w:rFonts w:ascii="Times New Roman" w:hAnsi="Times New Roman"/>
          <w:b w:val="0"/>
          <w:sz w:val="28"/>
          <w:szCs w:val="28"/>
        </w:rPr>
        <w:t>:</w:t>
      </w:r>
    </w:p>
    <w:p w:rsidR="00CB7BDF" w:rsidRDefault="00CB7BDF" w:rsidP="00CB7BD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водителей,</w:t>
      </w:r>
      <w:r w:rsidRPr="00CB7BDF">
        <w:rPr>
          <w:rFonts w:ascii="Times New Roman" w:hAnsi="Times New Roman"/>
          <w:b w:val="0"/>
          <w:sz w:val="28"/>
          <w:szCs w:val="28"/>
        </w:rPr>
        <w:t xml:space="preserve"> осуществл</w:t>
      </w:r>
      <w:r>
        <w:rPr>
          <w:rFonts w:ascii="Times New Roman" w:hAnsi="Times New Roman"/>
          <w:b w:val="0"/>
          <w:sz w:val="28"/>
          <w:szCs w:val="28"/>
        </w:rPr>
        <w:t>яющих</w:t>
      </w:r>
      <w:r w:rsidRPr="00CB7BDF">
        <w:rPr>
          <w:rFonts w:ascii="Times New Roman" w:hAnsi="Times New Roman"/>
          <w:b w:val="0"/>
          <w:sz w:val="28"/>
          <w:szCs w:val="28"/>
        </w:rPr>
        <w:t xml:space="preserve"> регулярны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CB7BDF">
        <w:rPr>
          <w:rFonts w:ascii="Times New Roman" w:hAnsi="Times New Roman"/>
          <w:b w:val="0"/>
          <w:sz w:val="28"/>
          <w:szCs w:val="28"/>
        </w:rPr>
        <w:t xml:space="preserve"> перевоз</w:t>
      </w:r>
      <w:r>
        <w:rPr>
          <w:rFonts w:ascii="Times New Roman" w:hAnsi="Times New Roman"/>
          <w:b w:val="0"/>
          <w:sz w:val="28"/>
          <w:szCs w:val="28"/>
        </w:rPr>
        <w:t>ки</w:t>
      </w:r>
      <w:r w:rsidRPr="00CB7BDF">
        <w:rPr>
          <w:rFonts w:ascii="Times New Roman" w:hAnsi="Times New Roman"/>
          <w:b w:val="0"/>
          <w:sz w:val="28"/>
          <w:szCs w:val="28"/>
        </w:rPr>
        <w:t xml:space="preserve"> пассажиров и багажа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CB7BDF">
        <w:rPr>
          <w:rFonts w:ascii="Times New Roman" w:hAnsi="Times New Roman"/>
          <w:b w:val="0"/>
          <w:sz w:val="28"/>
          <w:szCs w:val="28"/>
        </w:rPr>
        <w:t>в городском и пригородном сообщении</w:t>
      </w:r>
      <w:r>
        <w:rPr>
          <w:rFonts w:ascii="Times New Roman" w:hAnsi="Times New Roman"/>
          <w:b w:val="0"/>
          <w:sz w:val="28"/>
          <w:szCs w:val="28"/>
        </w:rPr>
        <w:t xml:space="preserve"> – 3 часа;</w:t>
      </w:r>
    </w:p>
    <w:p w:rsidR="005315B9" w:rsidRPr="002A1195" w:rsidRDefault="00CB7BDF" w:rsidP="00CB7BD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остальных водителей –</w:t>
      </w:r>
      <w:r w:rsidR="005315B9" w:rsidRPr="002A1195">
        <w:rPr>
          <w:rFonts w:ascii="Times New Roman" w:hAnsi="Times New Roman"/>
          <w:b w:val="0"/>
          <w:sz w:val="28"/>
          <w:szCs w:val="28"/>
        </w:rPr>
        <w:t xml:space="preserve"> 5 часов.</w:t>
      </w:r>
    </w:p>
    <w:p w:rsidR="005315B9" w:rsidRDefault="005315B9" w:rsidP="005315B9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E6FAB">
        <w:rPr>
          <w:rFonts w:ascii="Times New Roman" w:hAnsi="Times New Roman"/>
          <w:b w:val="0"/>
          <w:sz w:val="28"/>
          <w:szCs w:val="28"/>
        </w:rPr>
        <w:t xml:space="preserve">Перерыв между частями рабочего дня (смены) предоставляется в </w:t>
      </w:r>
      <w:r w:rsidRPr="002A1195">
        <w:rPr>
          <w:rFonts w:ascii="Times New Roman" w:hAnsi="Times New Roman"/>
          <w:b w:val="0"/>
          <w:sz w:val="28"/>
          <w:szCs w:val="28"/>
        </w:rPr>
        <w:t>местах, обеспечивающих возможность использования водителем времени отдыха по своему усмотрению.</w:t>
      </w:r>
    </w:p>
    <w:p w:rsidR="005315B9" w:rsidRPr="002A1195" w:rsidRDefault="005315B9" w:rsidP="005315B9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1195">
        <w:rPr>
          <w:rFonts w:ascii="Times New Roman" w:hAnsi="Times New Roman"/>
          <w:b w:val="0"/>
          <w:sz w:val="28"/>
          <w:szCs w:val="28"/>
        </w:rPr>
        <w:t>Время перерыва между частями</w:t>
      </w:r>
      <w:r w:rsidR="00195F21">
        <w:rPr>
          <w:rFonts w:ascii="Times New Roman" w:hAnsi="Times New Roman"/>
          <w:b w:val="0"/>
          <w:sz w:val="28"/>
          <w:szCs w:val="28"/>
        </w:rPr>
        <w:t xml:space="preserve"> рабочего дня</w:t>
      </w:r>
      <w:r w:rsidRPr="002A1195">
        <w:rPr>
          <w:rFonts w:ascii="Times New Roman" w:hAnsi="Times New Roman"/>
          <w:b w:val="0"/>
          <w:sz w:val="28"/>
          <w:szCs w:val="28"/>
        </w:rPr>
        <w:t xml:space="preserve"> </w:t>
      </w:r>
      <w:r w:rsidR="00195F21">
        <w:rPr>
          <w:rFonts w:ascii="Times New Roman" w:hAnsi="Times New Roman"/>
          <w:b w:val="0"/>
          <w:sz w:val="28"/>
          <w:szCs w:val="28"/>
        </w:rPr>
        <w:t>(</w:t>
      </w:r>
      <w:r w:rsidRPr="002A1195">
        <w:rPr>
          <w:rFonts w:ascii="Times New Roman" w:hAnsi="Times New Roman"/>
          <w:b w:val="0"/>
          <w:sz w:val="28"/>
          <w:szCs w:val="28"/>
        </w:rPr>
        <w:t>смены</w:t>
      </w:r>
      <w:r w:rsidR="00195F21">
        <w:rPr>
          <w:rFonts w:ascii="Times New Roman" w:hAnsi="Times New Roman"/>
          <w:b w:val="0"/>
          <w:sz w:val="28"/>
          <w:szCs w:val="28"/>
        </w:rPr>
        <w:t>)</w:t>
      </w:r>
      <w:r w:rsidRPr="002A1195">
        <w:rPr>
          <w:rFonts w:ascii="Times New Roman" w:hAnsi="Times New Roman"/>
          <w:b w:val="0"/>
          <w:sz w:val="28"/>
          <w:szCs w:val="28"/>
        </w:rPr>
        <w:t xml:space="preserve"> в рабочее время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Pr="002A1195">
        <w:rPr>
          <w:rFonts w:ascii="Times New Roman" w:hAnsi="Times New Roman"/>
          <w:b w:val="0"/>
          <w:sz w:val="28"/>
          <w:szCs w:val="28"/>
        </w:rPr>
        <w:t>не включается.</w:t>
      </w:r>
    </w:p>
    <w:p w:rsidR="006A2511" w:rsidRDefault="00877907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6A2511">
        <w:rPr>
          <w:rFonts w:ascii="Times New Roman" w:hAnsi="Times New Roman"/>
          <w:b w:val="0"/>
          <w:sz w:val="28"/>
          <w:szCs w:val="28"/>
        </w:rPr>
        <w:t>.</w:t>
      </w:r>
      <w:r w:rsidR="005C0D2D">
        <w:rPr>
          <w:rFonts w:ascii="Times New Roman" w:hAnsi="Times New Roman"/>
          <w:b w:val="0"/>
          <w:sz w:val="28"/>
          <w:szCs w:val="28"/>
        </w:rPr>
        <w:tab/>
      </w:r>
      <w:r w:rsidR="00303AB1">
        <w:rPr>
          <w:rFonts w:ascii="Times New Roman" w:hAnsi="Times New Roman"/>
          <w:b w:val="0"/>
          <w:sz w:val="28"/>
          <w:szCs w:val="28"/>
        </w:rPr>
        <w:t>В порядке, предусмотренном стать</w:t>
      </w:r>
      <w:r w:rsidR="00F36139">
        <w:rPr>
          <w:rFonts w:ascii="Times New Roman" w:hAnsi="Times New Roman"/>
          <w:b w:val="0"/>
          <w:sz w:val="28"/>
          <w:szCs w:val="28"/>
        </w:rPr>
        <w:t>ей</w:t>
      </w:r>
      <w:r w:rsidR="00303AB1">
        <w:rPr>
          <w:rFonts w:ascii="Times New Roman" w:hAnsi="Times New Roman"/>
          <w:b w:val="0"/>
          <w:sz w:val="28"/>
          <w:szCs w:val="28"/>
        </w:rPr>
        <w:t xml:space="preserve"> 10</w:t>
      </w:r>
      <w:r w:rsidR="00F36139">
        <w:rPr>
          <w:rFonts w:ascii="Times New Roman" w:hAnsi="Times New Roman"/>
          <w:b w:val="0"/>
          <w:sz w:val="28"/>
          <w:szCs w:val="28"/>
        </w:rPr>
        <w:t>1</w:t>
      </w:r>
      <w:r w:rsidR="00303AB1">
        <w:rPr>
          <w:rFonts w:ascii="Times New Roman" w:hAnsi="Times New Roman"/>
          <w:b w:val="0"/>
          <w:sz w:val="28"/>
          <w:szCs w:val="28"/>
        </w:rPr>
        <w:t xml:space="preserve"> Трудового кодекса Российской Федерации, для в</w:t>
      </w:r>
      <w:r w:rsidR="006A2511" w:rsidRPr="006A2511">
        <w:rPr>
          <w:rFonts w:ascii="Times New Roman" w:hAnsi="Times New Roman"/>
          <w:b w:val="0"/>
          <w:sz w:val="28"/>
          <w:szCs w:val="28"/>
        </w:rPr>
        <w:t>одител</w:t>
      </w:r>
      <w:r w:rsidR="00303AB1">
        <w:rPr>
          <w:rFonts w:ascii="Times New Roman" w:hAnsi="Times New Roman"/>
          <w:b w:val="0"/>
          <w:sz w:val="28"/>
          <w:szCs w:val="28"/>
        </w:rPr>
        <w:t>ей</w:t>
      </w:r>
      <w:r w:rsidR="006A2511" w:rsidRPr="006A2511">
        <w:rPr>
          <w:rFonts w:ascii="Times New Roman" w:hAnsi="Times New Roman"/>
          <w:b w:val="0"/>
          <w:sz w:val="28"/>
          <w:szCs w:val="28"/>
        </w:rPr>
        <w:t xml:space="preserve"> легковых автомобилей (кроме </w:t>
      </w:r>
      <w:r w:rsidR="002C45EE">
        <w:rPr>
          <w:rFonts w:ascii="Times New Roman" w:hAnsi="Times New Roman"/>
          <w:b w:val="0"/>
          <w:sz w:val="28"/>
          <w:szCs w:val="28"/>
        </w:rPr>
        <w:t xml:space="preserve">легковых </w:t>
      </w:r>
      <w:r w:rsidR="006A2511" w:rsidRPr="006A2511">
        <w:rPr>
          <w:rFonts w:ascii="Times New Roman" w:hAnsi="Times New Roman"/>
          <w:b w:val="0"/>
          <w:sz w:val="28"/>
          <w:szCs w:val="28"/>
        </w:rPr>
        <w:t>такси), а также</w:t>
      </w:r>
      <w:r w:rsidR="00303AB1">
        <w:rPr>
          <w:rFonts w:ascii="Times New Roman" w:hAnsi="Times New Roman"/>
          <w:b w:val="0"/>
          <w:sz w:val="28"/>
          <w:szCs w:val="28"/>
        </w:rPr>
        <w:t xml:space="preserve"> для</w:t>
      </w:r>
      <w:r w:rsidR="006A2511" w:rsidRPr="006A2511">
        <w:rPr>
          <w:rFonts w:ascii="Times New Roman" w:hAnsi="Times New Roman"/>
          <w:b w:val="0"/>
          <w:sz w:val="28"/>
          <w:szCs w:val="28"/>
        </w:rPr>
        <w:t xml:space="preserve"> водител</w:t>
      </w:r>
      <w:r w:rsidR="00303AB1">
        <w:rPr>
          <w:rFonts w:ascii="Times New Roman" w:hAnsi="Times New Roman"/>
          <w:b w:val="0"/>
          <w:sz w:val="28"/>
          <w:szCs w:val="28"/>
        </w:rPr>
        <w:t>ей</w:t>
      </w:r>
      <w:r w:rsidR="006A2511" w:rsidRPr="006A2511">
        <w:rPr>
          <w:rFonts w:ascii="Times New Roman" w:hAnsi="Times New Roman"/>
          <w:b w:val="0"/>
          <w:sz w:val="28"/>
          <w:szCs w:val="28"/>
        </w:rPr>
        <w:t xml:space="preserve"> автомобилей, заняты</w:t>
      </w:r>
      <w:r w:rsidR="00303AB1">
        <w:rPr>
          <w:rFonts w:ascii="Times New Roman" w:hAnsi="Times New Roman"/>
          <w:b w:val="0"/>
          <w:sz w:val="28"/>
          <w:szCs w:val="28"/>
        </w:rPr>
        <w:t>х</w:t>
      </w:r>
      <w:r w:rsidR="006A2511" w:rsidRPr="006A2511">
        <w:rPr>
          <w:rFonts w:ascii="Times New Roman" w:hAnsi="Times New Roman"/>
          <w:b w:val="0"/>
          <w:sz w:val="28"/>
          <w:szCs w:val="28"/>
        </w:rPr>
        <w:t xml:space="preserve"> на геологоразведочных, топографо-геодезических и изыскательских работах в полевых условиях, может устанавливаться </w:t>
      </w:r>
      <w:r w:rsidR="006A2511" w:rsidRPr="001D4503">
        <w:rPr>
          <w:rFonts w:ascii="Times New Roman" w:hAnsi="Times New Roman"/>
          <w:b w:val="0"/>
          <w:sz w:val="28"/>
          <w:szCs w:val="28"/>
        </w:rPr>
        <w:t>ненормированный рабочий день.</w:t>
      </w:r>
    </w:p>
    <w:p w:rsidR="00745A42" w:rsidRPr="001D4503" w:rsidRDefault="00745A42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5A42">
        <w:rPr>
          <w:rFonts w:ascii="Times New Roman" w:hAnsi="Times New Roman"/>
          <w:b w:val="0"/>
          <w:sz w:val="28"/>
          <w:szCs w:val="28"/>
        </w:rPr>
        <w:lastRenderedPageBreak/>
        <w:t>Решение об установлении ненормированного рабочего дня принимается работодателем с учетом мнения представительного органа работников.</w:t>
      </w:r>
    </w:p>
    <w:p w:rsidR="006A2511" w:rsidRPr="001D4503" w:rsidRDefault="006A2511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D4503">
        <w:rPr>
          <w:rFonts w:ascii="Times New Roman" w:hAnsi="Times New Roman"/>
          <w:b w:val="0"/>
          <w:sz w:val="28"/>
          <w:szCs w:val="28"/>
        </w:rPr>
        <w:t xml:space="preserve">Количество и продолжительность рабочих смен при ненормированном рабочем дне устанавливаются исходя из нормальной продолжительности рабочей недели, а дни еженедельного </w:t>
      </w:r>
      <w:r w:rsidR="00D331C9">
        <w:rPr>
          <w:rFonts w:ascii="Times New Roman" w:hAnsi="Times New Roman"/>
          <w:b w:val="0"/>
          <w:sz w:val="28"/>
          <w:szCs w:val="28"/>
        </w:rPr>
        <w:t xml:space="preserve">непрерывного </w:t>
      </w:r>
      <w:r w:rsidRPr="001D4503">
        <w:rPr>
          <w:rFonts w:ascii="Times New Roman" w:hAnsi="Times New Roman"/>
          <w:b w:val="0"/>
          <w:sz w:val="28"/>
          <w:szCs w:val="28"/>
        </w:rPr>
        <w:t xml:space="preserve">отдыха </w:t>
      </w:r>
      <w:r w:rsidR="00D331C9">
        <w:rPr>
          <w:rFonts w:ascii="Times New Roman" w:hAnsi="Times New Roman"/>
          <w:b w:val="0"/>
          <w:sz w:val="28"/>
          <w:szCs w:val="28"/>
        </w:rPr>
        <w:t xml:space="preserve">(далее – еженедельный отдых) </w:t>
      </w:r>
      <w:r w:rsidRPr="001D4503">
        <w:rPr>
          <w:rFonts w:ascii="Times New Roman" w:hAnsi="Times New Roman"/>
          <w:b w:val="0"/>
          <w:sz w:val="28"/>
          <w:szCs w:val="28"/>
        </w:rPr>
        <w:t>предоставляются на общих основаниях.</w:t>
      </w:r>
    </w:p>
    <w:p w:rsidR="006A2511" w:rsidRPr="001D4503" w:rsidRDefault="00D64FDC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="006A2511" w:rsidRPr="001D4503">
        <w:rPr>
          <w:rFonts w:ascii="Times New Roman" w:hAnsi="Times New Roman"/>
          <w:b w:val="0"/>
          <w:sz w:val="28"/>
          <w:szCs w:val="28"/>
        </w:rPr>
        <w:t>.</w:t>
      </w:r>
      <w:r w:rsidR="007F405F" w:rsidRPr="001D4503">
        <w:rPr>
          <w:rFonts w:ascii="Times New Roman" w:hAnsi="Times New Roman"/>
          <w:b w:val="0"/>
          <w:sz w:val="28"/>
          <w:szCs w:val="28"/>
        </w:rPr>
        <w:tab/>
      </w:r>
      <w:r w:rsidR="006A2511" w:rsidRPr="001D4503">
        <w:rPr>
          <w:rFonts w:ascii="Times New Roman" w:hAnsi="Times New Roman"/>
          <w:b w:val="0"/>
          <w:sz w:val="28"/>
          <w:szCs w:val="28"/>
        </w:rPr>
        <w:t>Рабочее время водителя</w:t>
      </w:r>
      <w:r w:rsidR="00A5266F" w:rsidRPr="001D4503">
        <w:rPr>
          <w:rFonts w:ascii="Times New Roman" w:hAnsi="Times New Roman"/>
          <w:b w:val="0"/>
          <w:sz w:val="28"/>
          <w:szCs w:val="28"/>
        </w:rPr>
        <w:t xml:space="preserve"> </w:t>
      </w:r>
      <w:r w:rsidR="0007550D" w:rsidRPr="001D4503">
        <w:rPr>
          <w:rFonts w:ascii="Times New Roman" w:hAnsi="Times New Roman"/>
          <w:b w:val="0"/>
          <w:sz w:val="28"/>
          <w:szCs w:val="28"/>
        </w:rPr>
        <w:t>включает</w:t>
      </w:r>
      <w:r w:rsidR="006A2511" w:rsidRPr="001D4503">
        <w:rPr>
          <w:rFonts w:ascii="Times New Roman" w:hAnsi="Times New Roman"/>
          <w:b w:val="0"/>
          <w:sz w:val="28"/>
          <w:szCs w:val="28"/>
        </w:rPr>
        <w:t>:</w:t>
      </w:r>
    </w:p>
    <w:p w:rsidR="006A2511" w:rsidRPr="001D4503" w:rsidRDefault="00330E41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D4503">
        <w:rPr>
          <w:rFonts w:ascii="Times New Roman" w:hAnsi="Times New Roman"/>
          <w:b w:val="0"/>
          <w:sz w:val="28"/>
          <w:szCs w:val="28"/>
        </w:rPr>
        <w:t>в</w:t>
      </w:r>
      <w:r w:rsidR="006A2511" w:rsidRPr="001D4503">
        <w:rPr>
          <w:rFonts w:ascii="Times New Roman" w:hAnsi="Times New Roman"/>
          <w:b w:val="0"/>
          <w:sz w:val="28"/>
          <w:szCs w:val="28"/>
        </w:rPr>
        <w:t>ремя управления</w:t>
      </w:r>
      <w:r w:rsidR="002723D7" w:rsidRPr="001D4503">
        <w:rPr>
          <w:rStyle w:val="a7"/>
          <w:rFonts w:ascii="Times New Roman" w:hAnsi="Times New Roman"/>
          <w:b w:val="0"/>
          <w:sz w:val="28"/>
          <w:szCs w:val="28"/>
        </w:rPr>
        <w:footnoteReference w:id="2"/>
      </w:r>
      <w:r w:rsidR="006A2511" w:rsidRPr="001D4503">
        <w:rPr>
          <w:rFonts w:ascii="Times New Roman" w:hAnsi="Times New Roman"/>
          <w:b w:val="0"/>
          <w:sz w:val="28"/>
          <w:szCs w:val="28"/>
        </w:rPr>
        <w:t xml:space="preserve"> автомобилем</w:t>
      </w:r>
      <w:r w:rsidR="002362A6" w:rsidRPr="001D4503">
        <w:rPr>
          <w:rStyle w:val="a7"/>
          <w:rFonts w:ascii="Times New Roman" w:hAnsi="Times New Roman"/>
          <w:b w:val="0"/>
          <w:sz w:val="28"/>
          <w:szCs w:val="28"/>
        </w:rPr>
        <w:footnoteReference w:id="3"/>
      </w:r>
      <w:r w:rsidR="006A2511" w:rsidRPr="001D4503">
        <w:rPr>
          <w:rFonts w:ascii="Times New Roman" w:hAnsi="Times New Roman"/>
          <w:b w:val="0"/>
          <w:sz w:val="28"/>
          <w:szCs w:val="28"/>
        </w:rPr>
        <w:t>;</w:t>
      </w:r>
    </w:p>
    <w:p w:rsidR="006A2511" w:rsidRPr="001D4503" w:rsidRDefault="00330E41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D4503">
        <w:rPr>
          <w:rFonts w:ascii="Times New Roman" w:hAnsi="Times New Roman"/>
          <w:b w:val="0"/>
          <w:sz w:val="28"/>
          <w:szCs w:val="28"/>
        </w:rPr>
        <w:t>в</w:t>
      </w:r>
      <w:r w:rsidR="006A2511" w:rsidRPr="001D4503">
        <w:rPr>
          <w:rFonts w:ascii="Times New Roman" w:hAnsi="Times New Roman"/>
          <w:b w:val="0"/>
          <w:sz w:val="28"/>
          <w:szCs w:val="28"/>
        </w:rPr>
        <w:t xml:space="preserve">ремя специальных перерывов для отдыха от управления автомобилем </w:t>
      </w:r>
      <w:r w:rsidR="0088093B">
        <w:rPr>
          <w:rFonts w:ascii="Times New Roman" w:hAnsi="Times New Roman"/>
          <w:b w:val="0"/>
          <w:sz w:val="28"/>
          <w:szCs w:val="28"/>
        </w:rPr>
        <w:br/>
      </w:r>
      <w:r w:rsidR="007E5B8F" w:rsidRPr="001D4503">
        <w:rPr>
          <w:rFonts w:ascii="Times New Roman" w:hAnsi="Times New Roman"/>
          <w:b w:val="0"/>
          <w:sz w:val="28"/>
          <w:szCs w:val="28"/>
        </w:rPr>
        <w:t>в течение ежедневного периода</w:t>
      </w:r>
      <w:r w:rsidR="007E5B8F" w:rsidRPr="001D4503">
        <w:rPr>
          <w:rStyle w:val="a7"/>
          <w:rFonts w:ascii="Times New Roman" w:hAnsi="Times New Roman"/>
          <w:b w:val="0"/>
          <w:sz w:val="28"/>
          <w:szCs w:val="28"/>
        </w:rPr>
        <w:footnoteReference w:id="4"/>
      </w:r>
      <w:r w:rsidR="009E49F1" w:rsidRPr="001D4503">
        <w:rPr>
          <w:rFonts w:ascii="Times New Roman" w:hAnsi="Times New Roman"/>
          <w:b w:val="0"/>
          <w:sz w:val="28"/>
          <w:szCs w:val="28"/>
        </w:rPr>
        <w:t xml:space="preserve"> (далее – специальный перерыв)</w:t>
      </w:r>
      <w:r w:rsidR="006A2511" w:rsidRPr="001D4503">
        <w:rPr>
          <w:rFonts w:ascii="Times New Roman" w:hAnsi="Times New Roman"/>
          <w:b w:val="0"/>
          <w:sz w:val="28"/>
          <w:szCs w:val="28"/>
        </w:rPr>
        <w:t>;</w:t>
      </w:r>
    </w:p>
    <w:p w:rsidR="00312A80" w:rsidRPr="001D4503" w:rsidRDefault="00330E41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D4503">
        <w:rPr>
          <w:rFonts w:ascii="Times New Roman" w:hAnsi="Times New Roman"/>
          <w:b w:val="0"/>
          <w:sz w:val="28"/>
          <w:szCs w:val="28"/>
        </w:rPr>
        <w:t>в</w:t>
      </w:r>
      <w:r w:rsidR="007F405F" w:rsidRPr="001D4503">
        <w:rPr>
          <w:rFonts w:ascii="Times New Roman" w:hAnsi="Times New Roman"/>
          <w:b w:val="0"/>
          <w:sz w:val="28"/>
          <w:szCs w:val="28"/>
        </w:rPr>
        <w:t>ремя работы, не связанной с управлением автомобилем</w:t>
      </w:r>
      <w:r w:rsidR="00312A80" w:rsidRPr="001D4503">
        <w:rPr>
          <w:rFonts w:ascii="Times New Roman" w:hAnsi="Times New Roman"/>
          <w:b w:val="0"/>
          <w:sz w:val="28"/>
          <w:szCs w:val="28"/>
        </w:rPr>
        <w:t>.</w:t>
      </w:r>
    </w:p>
    <w:p w:rsidR="00AA6D1D" w:rsidRPr="001D4503" w:rsidRDefault="00D64FDC" w:rsidP="00AA6D1D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="00022877" w:rsidRPr="001D4503">
        <w:rPr>
          <w:rFonts w:ascii="Times New Roman" w:hAnsi="Times New Roman"/>
          <w:b w:val="0"/>
          <w:sz w:val="28"/>
          <w:szCs w:val="28"/>
        </w:rPr>
        <w:t>.</w:t>
      </w:r>
      <w:r w:rsidR="00022877" w:rsidRPr="001D4503">
        <w:rPr>
          <w:rFonts w:ascii="Times New Roman" w:hAnsi="Times New Roman"/>
          <w:b w:val="0"/>
          <w:sz w:val="28"/>
          <w:szCs w:val="28"/>
        </w:rPr>
        <w:tab/>
      </w:r>
      <w:r w:rsidR="00AA6D1D" w:rsidRPr="001D4503">
        <w:rPr>
          <w:rFonts w:ascii="Times New Roman" w:hAnsi="Times New Roman"/>
          <w:b w:val="0"/>
          <w:sz w:val="28"/>
          <w:szCs w:val="28"/>
        </w:rPr>
        <w:t xml:space="preserve">Время управления автомобилем </w:t>
      </w:r>
      <w:r w:rsidR="00022877" w:rsidRPr="001D4503">
        <w:rPr>
          <w:rFonts w:ascii="Times New Roman" w:hAnsi="Times New Roman"/>
          <w:b w:val="0"/>
          <w:sz w:val="28"/>
          <w:szCs w:val="28"/>
        </w:rPr>
        <w:t xml:space="preserve">в течение ежедневного периода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="00AA6D1D" w:rsidRPr="001D4503">
        <w:rPr>
          <w:rFonts w:ascii="Times New Roman" w:hAnsi="Times New Roman"/>
          <w:b w:val="0"/>
          <w:sz w:val="28"/>
          <w:szCs w:val="28"/>
        </w:rPr>
        <w:t>не должно превышать 9 часов</w:t>
      </w:r>
      <w:r w:rsidR="009937EF">
        <w:rPr>
          <w:rFonts w:ascii="Times New Roman" w:hAnsi="Times New Roman"/>
          <w:b w:val="0"/>
          <w:sz w:val="28"/>
          <w:szCs w:val="28"/>
        </w:rPr>
        <w:t>.</w:t>
      </w:r>
      <w:r w:rsidR="00A572AD" w:rsidRPr="001D4503">
        <w:rPr>
          <w:rFonts w:ascii="Times New Roman" w:hAnsi="Times New Roman"/>
          <w:b w:val="0"/>
          <w:sz w:val="28"/>
          <w:szCs w:val="28"/>
        </w:rPr>
        <w:t xml:space="preserve"> </w:t>
      </w:r>
      <w:r w:rsidR="009937EF">
        <w:rPr>
          <w:rFonts w:ascii="Times New Roman" w:hAnsi="Times New Roman"/>
          <w:b w:val="0"/>
          <w:sz w:val="28"/>
          <w:szCs w:val="28"/>
        </w:rPr>
        <w:t xml:space="preserve">Допускается увеличение этого времени до </w:t>
      </w:r>
      <w:r w:rsidR="00AA6D1D" w:rsidRPr="001D4503">
        <w:rPr>
          <w:rFonts w:ascii="Times New Roman" w:hAnsi="Times New Roman"/>
          <w:b w:val="0"/>
          <w:sz w:val="28"/>
          <w:szCs w:val="28"/>
        </w:rPr>
        <w:t>10 часов</w:t>
      </w:r>
      <w:r w:rsidR="009937EF">
        <w:rPr>
          <w:rFonts w:ascii="Times New Roman" w:hAnsi="Times New Roman"/>
          <w:b w:val="0"/>
          <w:sz w:val="28"/>
          <w:szCs w:val="28"/>
        </w:rPr>
        <w:t>,</w:t>
      </w:r>
      <w:r w:rsidR="00AA6D1D" w:rsidRPr="001D4503">
        <w:rPr>
          <w:rFonts w:ascii="Times New Roman" w:hAnsi="Times New Roman"/>
          <w:b w:val="0"/>
          <w:sz w:val="28"/>
          <w:szCs w:val="28"/>
        </w:rPr>
        <w:t xml:space="preserve"> </w:t>
      </w:r>
      <w:r w:rsidR="009937EF">
        <w:rPr>
          <w:rFonts w:ascii="Times New Roman" w:hAnsi="Times New Roman"/>
          <w:b w:val="0"/>
          <w:sz w:val="28"/>
          <w:szCs w:val="28"/>
        </w:rPr>
        <w:t xml:space="preserve">но </w:t>
      </w:r>
      <w:r w:rsidR="00AA6D1D" w:rsidRPr="001D4503">
        <w:rPr>
          <w:rFonts w:ascii="Times New Roman" w:hAnsi="Times New Roman"/>
          <w:b w:val="0"/>
          <w:sz w:val="28"/>
          <w:szCs w:val="28"/>
        </w:rPr>
        <w:t xml:space="preserve">не более </w:t>
      </w:r>
      <w:r w:rsidR="002A19F7" w:rsidRPr="001D4503">
        <w:rPr>
          <w:rFonts w:ascii="Times New Roman" w:hAnsi="Times New Roman"/>
          <w:b w:val="0"/>
          <w:sz w:val="28"/>
          <w:szCs w:val="28"/>
        </w:rPr>
        <w:t xml:space="preserve">двух </w:t>
      </w:r>
      <w:r w:rsidR="00AA6D1D" w:rsidRPr="001D4503">
        <w:rPr>
          <w:rFonts w:ascii="Times New Roman" w:hAnsi="Times New Roman"/>
          <w:b w:val="0"/>
          <w:sz w:val="28"/>
          <w:szCs w:val="28"/>
        </w:rPr>
        <w:t>раз в течение календарной недели.</w:t>
      </w:r>
    </w:p>
    <w:p w:rsidR="008737B7" w:rsidRDefault="00875281" w:rsidP="00AA6D1D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D4503">
        <w:rPr>
          <w:rFonts w:ascii="Times New Roman" w:hAnsi="Times New Roman"/>
          <w:b w:val="0"/>
          <w:sz w:val="28"/>
          <w:szCs w:val="28"/>
        </w:rPr>
        <w:t>1</w:t>
      </w:r>
      <w:r w:rsidR="00D64FDC">
        <w:rPr>
          <w:rFonts w:ascii="Times New Roman" w:hAnsi="Times New Roman"/>
          <w:b w:val="0"/>
          <w:sz w:val="28"/>
          <w:szCs w:val="28"/>
        </w:rPr>
        <w:t>1</w:t>
      </w:r>
      <w:r w:rsidRPr="001D4503">
        <w:rPr>
          <w:rFonts w:ascii="Times New Roman" w:hAnsi="Times New Roman"/>
          <w:b w:val="0"/>
          <w:sz w:val="28"/>
          <w:szCs w:val="28"/>
        </w:rPr>
        <w:t xml:space="preserve">. </w:t>
      </w:r>
      <w:r w:rsidR="008737B7">
        <w:rPr>
          <w:rFonts w:ascii="Times New Roman" w:hAnsi="Times New Roman"/>
          <w:b w:val="0"/>
          <w:sz w:val="28"/>
          <w:szCs w:val="28"/>
        </w:rPr>
        <w:t>При достижении времени управления автомобилем, предусмотренного пунктом 1</w:t>
      </w:r>
      <w:r w:rsidR="00D64FDC">
        <w:rPr>
          <w:rFonts w:ascii="Times New Roman" w:hAnsi="Times New Roman"/>
          <w:b w:val="0"/>
          <w:sz w:val="28"/>
          <w:szCs w:val="28"/>
        </w:rPr>
        <w:t>0</w:t>
      </w:r>
      <w:r w:rsidR="008737B7">
        <w:rPr>
          <w:rFonts w:ascii="Times New Roman" w:hAnsi="Times New Roman"/>
          <w:b w:val="0"/>
          <w:sz w:val="28"/>
          <w:szCs w:val="28"/>
        </w:rPr>
        <w:t xml:space="preserve"> настоящ</w:t>
      </w:r>
      <w:r w:rsidR="00745A42">
        <w:rPr>
          <w:rFonts w:ascii="Times New Roman" w:hAnsi="Times New Roman"/>
          <w:b w:val="0"/>
          <w:sz w:val="28"/>
          <w:szCs w:val="28"/>
        </w:rPr>
        <w:t>их</w:t>
      </w:r>
      <w:r w:rsidR="008737B7">
        <w:rPr>
          <w:rFonts w:ascii="Times New Roman" w:hAnsi="Times New Roman"/>
          <w:b w:val="0"/>
          <w:sz w:val="28"/>
          <w:szCs w:val="28"/>
        </w:rPr>
        <w:t xml:space="preserve"> </w:t>
      </w:r>
      <w:r w:rsidR="00745A42">
        <w:rPr>
          <w:rFonts w:ascii="Times New Roman" w:hAnsi="Times New Roman"/>
          <w:b w:val="0"/>
          <w:sz w:val="28"/>
          <w:szCs w:val="28"/>
        </w:rPr>
        <w:t>Особенностей</w:t>
      </w:r>
      <w:r w:rsidR="008737B7">
        <w:rPr>
          <w:rFonts w:ascii="Times New Roman" w:hAnsi="Times New Roman"/>
          <w:b w:val="0"/>
          <w:sz w:val="28"/>
          <w:szCs w:val="28"/>
        </w:rPr>
        <w:t>, водитель вправе увеличить</w:t>
      </w:r>
      <w:r w:rsidR="00DD38D2">
        <w:rPr>
          <w:rFonts w:ascii="Times New Roman" w:hAnsi="Times New Roman"/>
          <w:b w:val="0"/>
          <w:sz w:val="28"/>
          <w:szCs w:val="28"/>
        </w:rPr>
        <w:t xml:space="preserve"> это</w:t>
      </w:r>
      <w:r w:rsidR="008737B7">
        <w:rPr>
          <w:rFonts w:ascii="Times New Roman" w:hAnsi="Times New Roman"/>
          <w:b w:val="0"/>
          <w:sz w:val="28"/>
          <w:szCs w:val="28"/>
        </w:rPr>
        <w:t xml:space="preserve"> время</w:t>
      </w:r>
      <w:r w:rsidR="00E6660C">
        <w:rPr>
          <w:rFonts w:ascii="Times New Roman" w:hAnsi="Times New Roman"/>
          <w:b w:val="0"/>
          <w:sz w:val="28"/>
          <w:szCs w:val="28"/>
        </w:rPr>
        <w:t>, но не более чем на 2 часа</w:t>
      </w:r>
      <w:r w:rsidR="00DD38D2">
        <w:rPr>
          <w:rFonts w:ascii="Times New Roman" w:hAnsi="Times New Roman"/>
          <w:b w:val="0"/>
          <w:sz w:val="28"/>
          <w:szCs w:val="28"/>
        </w:rPr>
        <w:t>, в целях завершения перевозки и (или) следования к месту стоянки</w:t>
      </w:r>
      <w:r w:rsidR="00E6660C">
        <w:rPr>
          <w:rFonts w:ascii="Times New Roman" w:hAnsi="Times New Roman"/>
          <w:b w:val="0"/>
          <w:sz w:val="28"/>
          <w:szCs w:val="28"/>
        </w:rPr>
        <w:t>.</w:t>
      </w:r>
    </w:p>
    <w:p w:rsidR="00D64FDC" w:rsidRDefault="00E6660C" w:rsidP="00AA6D1D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ботодателю запрещается устанавливать</w:t>
      </w:r>
      <w:r w:rsidR="00D64FDC">
        <w:rPr>
          <w:rFonts w:ascii="Times New Roman" w:hAnsi="Times New Roman"/>
          <w:b w:val="0"/>
          <w:sz w:val="28"/>
          <w:szCs w:val="28"/>
        </w:rPr>
        <w:t xml:space="preserve"> для</w:t>
      </w:r>
      <w:r w:rsidR="00D64FDC" w:rsidRPr="00D64FDC">
        <w:rPr>
          <w:rFonts w:ascii="Times New Roman" w:hAnsi="Times New Roman"/>
          <w:b w:val="0"/>
          <w:sz w:val="28"/>
          <w:szCs w:val="28"/>
        </w:rPr>
        <w:t xml:space="preserve"> </w:t>
      </w:r>
      <w:r w:rsidR="00D64FDC">
        <w:rPr>
          <w:rFonts w:ascii="Times New Roman" w:hAnsi="Times New Roman"/>
          <w:b w:val="0"/>
          <w:sz w:val="28"/>
          <w:szCs w:val="28"/>
        </w:rPr>
        <w:t>водител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64FDC">
        <w:rPr>
          <w:rFonts w:ascii="Times New Roman" w:hAnsi="Times New Roman"/>
          <w:b w:val="0"/>
          <w:sz w:val="28"/>
          <w:szCs w:val="28"/>
        </w:rPr>
        <w:t>время</w:t>
      </w:r>
      <w:r w:rsidRPr="00E6660C">
        <w:rPr>
          <w:rFonts w:ascii="Times New Roman" w:hAnsi="Times New Roman"/>
          <w:b w:val="0"/>
          <w:sz w:val="28"/>
          <w:szCs w:val="28"/>
        </w:rPr>
        <w:t xml:space="preserve"> управления, </w:t>
      </w:r>
      <w:r w:rsidR="00D64FDC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 xml:space="preserve">с учетом </w:t>
      </w:r>
      <w:r w:rsidR="007C2C70">
        <w:rPr>
          <w:rFonts w:ascii="Times New Roman" w:hAnsi="Times New Roman"/>
          <w:b w:val="0"/>
          <w:sz w:val="28"/>
          <w:szCs w:val="28"/>
        </w:rPr>
        <w:t>отступлений, изложенных в настоящем пункте настоящ</w:t>
      </w:r>
      <w:r w:rsidR="00745A42">
        <w:rPr>
          <w:rFonts w:ascii="Times New Roman" w:hAnsi="Times New Roman"/>
          <w:b w:val="0"/>
          <w:sz w:val="28"/>
          <w:szCs w:val="28"/>
        </w:rPr>
        <w:t>их</w:t>
      </w:r>
      <w:r w:rsidR="007C2C70">
        <w:rPr>
          <w:rFonts w:ascii="Times New Roman" w:hAnsi="Times New Roman"/>
          <w:b w:val="0"/>
          <w:sz w:val="28"/>
          <w:szCs w:val="28"/>
        </w:rPr>
        <w:t xml:space="preserve"> </w:t>
      </w:r>
      <w:r w:rsidR="00745A42">
        <w:rPr>
          <w:rFonts w:ascii="Times New Roman" w:hAnsi="Times New Roman"/>
          <w:b w:val="0"/>
          <w:sz w:val="28"/>
          <w:szCs w:val="28"/>
        </w:rPr>
        <w:t>Особенностей</w:t>
      </w:r>
      <w:r w:rsidR="007C2C70">
        <w:rPr>
          <w:rFonts w:ascii="Times New Roman" w:hAnsi="Times New Roman"/>
          <w:b w:val="0"/>
          <w:sz w:val="28"/>
          <w:szCs w:val="28"/>
        </w:rPr>
        <w:t>.</w:t>
      </w:r>
    </w:p>
    <w:p w:rsidR="00AA6D1D" w:rsidRPr="001D4503" w:rsidRDefault="00C75288" w:rsidP="00AA6D1D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D4503">
        <w:rPr>
          <w:rFonts w:ascii="Times New Roman" w:hAnsi="Times New Roman"/>
          <w:b w:val="0"/>
          <w:sz w:val="28"/>
          <w:szCs w:val="28"/>
        </w:rPr>
        <w:t>1</w:t>
      </w:r>
      <w:r w:rsidR="00D64FDC">
        <w:rPr>
          <w:rFonts w:ascii="Times New Roman" w:hAnsi="Times New Roman"/>
          <w:b w:val="0"/>
          <w:sz w:val="28"/>
          <w:szCs w:val="28"/>
        </w:rPr>
        <w:t>2</w:t>
      </w:r>
      <w:r w:rsidRPr="001D4503">
        <w:rPr>
          <w:rFonts w:ascii="Times New Roman" w:hAnsi="Times New Roman"/>
          <w:b w:val="0"/>
          <w:sz w:val="28"/>
          <w:szCs w:val="28"/>
        </w:rPr>
        <w:t xml:space="preserve">. </w:t>
      </w:r>
      <w:r w:rsidR="00022877" w:rsidRPr="001D4503">
        <w:rPr>
          <w:rFonts w:ascii="Times New Roman" w:hAnsi="Times New Roman"/>
          <w:b w:val="0"/>
          <w:sz w:val="28"/>
          <w:szCs w:val="28"/>
        </w:rPr>
        <w:t>В</w:t>
      </w:r>
      <w:r w:rsidR="00AA6D1D" w:rsidRPr="001D4503">
        <w:rPr>
          <w:rFonts w:ascii="Times New Roman" w:hAnsi="Times New Roman"/>
          <w:b w:val="0"/>
          <w:sz w:val="28"/>
          <w:szCs w:val="28"/>
        </w:rPr>
        <w:t xml:space="preserve">ремя управления автомобилем </w:t>
      </w:r>
      <w:r w:rsidR="00022877" w:rsidRPr="001D4503">
        <w:rPr>
          <w:rFonts w:ascii="Times New Roman" w:hAnsi="Times New Roman"/>
          <w:b w:val="0"/>
          <w:sz w:val="28"/>
          <w:szCs w:val="28"/>
        </w:rPr>
        <w:t xml:space="preserve">в течение одной календарной недели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="00AA6D1D" w:rsidRPr="001D4503">
        <w:rPr>
          <w:rFonts w:ascii="Times New Roman" w:hAnsi="Times New Roman"/>
          <w:b w:val="0"/>
          <w:sz w:val="28"/>
          <w:szCs w:val="28"/>
        </w:rPr>
        <w:t xml:space="preserve">не должно превышать 56 часов, в течение </w:t>
      </w:r>
      <w:r w:rsidR="00883F77" w:rsidRPr="001D4503">
        <w:rPr>
          <w:rFonts w:ascii="Times New Roman" w:hAnsi="Times New Roman"/>
          <w:b w:val="0"/>
          <w:sz w:val="28"/>
          <w:szCs w:val="28"/>
        </w:rPr>
        <w:t xml:space="preserve">любых </w:t>
      </w:r>
      <w:r w:rsidR="00AA6D1D" w:rsidRPr="001D4503">
        <w:rPr>
          <w:rFonts w:ascii="Times New Roman" w:hAnsi="Times New Roman"/>
          <w:b w:val="0"/>
          <w:sz w:val="28"/>
          <w:szCs w:val="28"/>
        </w:rPr>
        <w:t>двух последовательных календарных недел</w:t>
      </w:r>
      <w:r w:rsidR="008C25E3" w:rsidRPr="001D4503">
        <w:rPr>
          <w:rFonts w:ascii="Times New Roman" w:hAnsi="Times New Roman"/>
          <w:b w:val="0"/>
          <w:sz w:val="28"/>
          <w:szCs w:val="28"/>
        </w:rPr>
        <w:t>ь</w:t>
      </w:r>
      <w:r w:rsidR="00AA6D1D" w:rsidRPr="001D4503">
        <w:rPr>
          <w:rFonts w:ascii="Times New Roman" w:hAnsi="Times New Roman"/>
          <w:b w:val="0"/>
          <w:sz w:val="28"/>
          <w:szCs w:val="28"/>
        </w:rPr>
        <w:t xml:space="preserve"> – 90 часов.</w:t>
      </w:r>
    </w:p>
    <w:p w:rsidR="008C25E3" w:rsidRPr="001D4503" w:rsidRDefault="00C75288" w:rsidP="008C25E3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D4503">
        <w:rPr>
          <w:rFonts w:ascii="Times New Roman" w:hAnsi="Times New Roman"/>
          <w:b w:val="0"/>
          <w:sz w:val="28"/>
          <w:szCs w:val="28"/>
        </w:rPr>
        <w:t>1</w:t>
      </w:r>
      <w:r w:rsidR="00D64FDC">
        <w:rPr>
          <w:rFonts w:ascii="Times New Roman" w:hAnsi="Times New Roman"/>
          <w:b w:val="0"/>
          <w:sz w:val="28"/>
          <w:szCs w:val="28"/>
        </w:rPr>
        <w:t>3</w:t>
      </w:r>
      <w:r w:rsidR="008C25E3" w:rsidRPr="001D4503">
        <w:rPr>
          <w:rFonts w:ascii="Times New Roman" w:hAnsi="Times New Roman"/>
          <w:b w:val="0"/>
          <w:sz w:val="28"/>
          <w:szCs w:val="28"/>
        </w:rPr>
        <w:t>.</w:t>
      </w:r>
      <w:r w:rsidR="00984818" w:rsidRPr="001D4503">
        <w:rPr>
          <w:rFonts w:ascii="Times New Roman" w:hAnsi="Times New Roman"/>
          <w:b w:val="0"/>
          <w:sz w:val="28"/>
          <w:szCs w:val="28"/>
        </w:rPr>
        <w:tab/>
      </w:r>
      <w:r w:rsidR="008C25E3" w:rsidRPr="001D4503">
        <w:rPr>
          <w:rFonts w:ascii="Times New Roman" w:hAnsi="Times New Roman"/>
          <w:b w:val="0"/>
          <w:sz w:val="28"/>
          <w:szCs w:val="28"/>
        </w:rPr>
        <w:t xml:space="preserve">Не позднее 4 часов 30 минут </w:t>
      </w:r>
      <w:r w:rsidR="00195F21" w:rsidRPr="001D4503">
        <w:rPr>
          <w:rFonts w:ascii="Times New Roman" w:hAnsi="Times New Roman"/>
          <w:b w:val="0"/>
          <w:sz w:val="28"/>
          <w:szCs w:val="28"/>
        </w:rPr>
        <w:t xml:space="preserve">времени </w:t>
      </w:r>
      <w:r w:rsidR="008C25E3" w:rsidRPr="001D4503">
        <w:rPr>
          <w:rFonts w:ascii="Times New Roman" w:hAnsi="Times New Roman"/>
          <w:b w:val="0"/>
          <w:sz w:val="28"/>
          <w:szCs w:val="28"/>
        </w:rPr>
        <w:t xml:space="preserve">управления автомобилем, после окончания времени </w:t>
      </w:r>
      <w:r w:rsidR="008C25E3" w:rsidRPr="00CE4CA4">
        <w:rPr>
          <w:rFonts w:ascii="Times New Roman" w:hAnsi="Times New Roman"/>
          <w:b w:val="0"/>
          <w:sz w:val="28"/>
          <w:szCs w:val="28"/>
        </w:rPr>
        <w:t>отды</w:t>
      </w:r>
      <w:r w:rsidR="008C25E3" w:rsidRPr="001D4503">
        <w:rPr>
          <w:rFonts w:ascii="Times New Roman" w:hAnsi="Times New Roman"/>
          <w:b w:val="0"/>
          <w:sz w:val="28"/>
          <w:szCs w:val="28"/>
        </w:rPr>
        <w:t xml:space="preserve">ха или специального перерыва, </w:t>
      </w:r>
      <w:r w:rsidRPr="001D4503">
        <w:rPr>
          <w:rFonts w:ascii="Times New Roman" w:hAnsi="Times New Roman"/>
          <w:b w:val="0"/>
          <w:sz w:val="28"/>
          <w:szCs w:val="28"/>
        </w:rPr>
        <w:t xml:space="preserve">за исключением случаев, предусмотренных </w:t>
      </w:r>
      <w:r w:rsidRPr="00E03E9D">
        <w:rPr>
          <w:rFonts w:ascii="Times New Roman" w:hAnsi="Times New Roman"/>
          <w:b w:val="0"/>
          <w:sz w:val="28"/>
          <w:szCs w:val="28"/>
        </w:rPr>
        <w:t>пунктом 1</w:t>
      </w:r>
      <w:r w:rsidR="004C43BE" w:rsidRPr="00E03E9D">
        <w:rPr>
          <w:rFonts w:ascii="Times New Roman" w:hAnsi="Times New Roman"/>
          <w:b w:val="0"/>
          <w:sz w:val="28"/>
          <w:szCs w:val="28"/>
        </w:rPr>
        <w:t>4</w:t>
      </w:r>
      <w:r w:rsidRPr="00E03E9D">
        <w:rPr>
          <w:rFonts w:ascii="Times New Roman" w:hAnsi="Times New Roman"/>
          <w:b w:val="0"/>
          <w:sz w:val="28"/>
          <w:szCs w:val="28"/>
        </w:rPr>
        <w:t xml:space="preserve"> </w:t>
      </w:r>
      <w:r w:rsidR="00745A42" w:rsidRPr="00E03E9D">
        <w:rPr>
          <w:rFonts w:ascii="Times New Roman" w:hAnsi="Times New Roman"/>
          <w:b w:val="0"/>
          <w:sz w:val="28"/>
          <w:szCs w:val="28"/>
        </w:rPr>
        <w:t>настоящих</w:t>
      </w:r>
      <w:r w:rsidR="00745A42" w:rsidRPr="001D4503">
        <w:rPr>
          <w:rFonts w:ascii="Times New Roman" w:hAnsi="Times New Roman"/>
          <w:b w:val="0"/>
          <w:sz w:val="28"/>
          <w:szCs w:val="28"/>
        </w:rPr>
        <w:t xml:space="preserve"> </w:t>
      </w:r>
      <w:r w:rsidR="00745A42">
        <w:rPr>
          <w:rFonts w:ascii="Times New Roman" w:hAnsi="Times New Roman"/>
          <w:b w:val="0"/>
          <w:sz w:val="28"/>
          <w:szCs w:val="28"/>
        </w:rPr>
        <w:t>Особенностей</w:t>
      </w:r>
      <w:r w:rsidRPr="001D4503">
        <w:rPr>
          <w:rFonts w:ascii="Times New Roman" w:hAnsi="Times New Roman"/>
          <w:b w:val="0"/>
          <w:sz w:val="28"/>
          <w:szCs w:val="28"/>
        </w:rPr>
        <w:t xml:space="preserve">, </w:t>
      </w:r>
      <w:r w:rsidR="008C25E3" w:rsidRPr="001D4503">
        <w:rPr>
          <w:rFonts w:ascii="Times New Roman" w:hAnsi="Times New Roman"/>
          <w:b w:val="0"/>
          <w:sz w:val="28"/>
          <w:szCs w:val="28"/>
        </w:rPr>
        <w:t>водитель обязан сделать специальный перерыв продолжительностью не менее 45 минут</w:t>
      </w:r>
      <w:r w:rsidR="000C5FD7" w:rsidRPr="001D4503">
        <w:rPr>
          <w:rFonts w:ascii="Times New Roman" w:hAnsi="Times New Roman"/>
          <w:b w:val="0"/>
          <w:sz w:val="28"/>
          <w:szCs w:val="28"/>
        </w:rPr>
        <w:t>, если не наступает время отдыха</w:t>
      </w:r>
      <w:r w:rsidR="00362557" w:rsidRPr="001D4503">
        <w:rPr>
          <w:rFonts w:ascii="Times New Roman" w:hAnsi="Times New Roman"/>
          <w:b w:val="0"/>
          <w:sz w:val="28"/>
          <w:szCs w:val="28"/>
        </w:rPr>
        <w:t xml:space="preserve"> или перерыва</w:t>
      </w:r>
      <w:r w:rsidR="004C43BE">
        <w:rPr>
          <w:rFonts w:ascii="Times New Roman" w:hAnsi="Times New Roman"/>
          <w:b w:val="0"/>
          <w:sz w:val="28"/>
          <w:szCs w:val="28"/>
        </w:rPr>
        <w:t xml:space="preserve"> (пункт 16 Особенностей)</w:t>
      </w:r>
      <w:r w:rsidR="000C5FD7" w:rsidRPr="001D4503">
        <w:rPr>
          <w:rFonts w:ascii="Times New Roman" w:hAnsi="Times New Roman"/>
          <w:b w:val="0"/>
          <w:sz w:val="28"/>
          <w:szCs w:val="28"/>
        </w:rPr>
        <w:t xml:space="preserve">, </w:t>
      </w:r>
      <w:r w:rsidR="0019638B" w:rsidRPr="001D4503">
        <w:rPr>
          <w:rFonts w:ascii="Times New Roman" w:hAnsi="Times New Roman"/>
          <w:b w:val="0"/>
          <w:sz w:val="28"/>
          <w:szCs w:val="28"/>
        </w:rPr>
        <w:t>продолжительность</w:t>
      </w:r>
      <w:r w:rsidR="000C5FD7" w:rsidRPr="001D4503">
        <w:rPr>
          <w:rFonts w:ascii="Times New Roman" w:hAnsi="Times New Roman"/>
          <w:b w:val="0"/>
          <w:sz w:val="28"/>
          <w:szCs w:val="28"/>
        </w:rPr>
        <w:t xml:space="preserve"> </w:t>
      </w:r>
      <w:r w:rsidR="00362557" w:rsidRPr="001D4503">
        <w:rPr>
          <w:rFonts w:ascii="Times New Roman" w:hAnsi="Times New Roman"/>
          <w:b w:val="0"/>
          <w:sz w:val="28"/>
          <w:szCs w:val="28"/>
        </w:rPr>
        <w:t xml:space="preserve">которых </w:t>
      </w:r>
      <w:r w:rsidR="000C5FD7" w:rsidRPr="001D4503">
        <w:rPr>
          <w:rFonts w:ascii="Times New Roman" w:hAnsi="Times New Roman"/>
          <w:b w:val="0"/>
          <w:sz w:val="28"/>
          <w:szCs w:val="28"/>
        </w:rPr>
        <w:t xml:space="preserve">превышает </w:t>
      </w:r>
      <w:r w:rsidR="0019638B" w:rsidRPr="001D4503">
        <w:rPr>
          <w:rFonts w:ascii="Times New Roman" w:hAnsi="Times New Roman"/>
          <w:b w:val="0"/>
          <w:sz w:val="28"/>
          <w:szCs w:val="28"/>
        </w:rPr>
        <w:t>продолжительность специального перерыва</w:t>
      </w:r>
      <w:r w:rsidR="008C25E3" w:rsidRPr="001D4503">
        <w:rPr>
          <w:rFonts w:ascii="Times New Roman" w:hAnsi="Times New Roman"/>
          <w:b w:val="0"/>
          <w:sz w:val="28"/>
          <w:szCs w:val="28"/>
        </w:rPr>
        <w:t>.</w:t>
      </w:r>
    </w:p>
    <w:p w:rsidR="008C25E3" w:rsidRDefault="008C25E3" w:rsidP="008C25E3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D4503">
        <w:rPr>
          <w:rFonts w:ascii="Times New Roman" w:hAnsi="Times New Roman"/>
          <w:b w:val="0"/>
          <w:sz w:val="28"/>
          <w:szCs w:val="28"/>
        </w:rPr>
        <w:t xml:space="preserve">Специальный перерыв может быть разделен на </w:t>
      </w:r>
      <w:r w:rsidR="001D4503" w:rsidRPr="001D4503">
        <w:rPr>
          <w:rFonts w:ascii="Times New Roman" w:hAnsi="Times New Roman"/>
          <w:b w:val="0"/>
          <w:sz w:val="28"/>
          <w:szCs w:val="28"/>
        </w:rPr>
        <w:t>несколько</w:t>
      </w:r>
      <w:r w:rsidR="002A19F7" w:rsidRPr="001D4503">
        <w:rPr>
          <w:rFonts w:ascii="Times New Roman" w:hAnsi="Times New Roman"/>
          <w:b w:val="0"/>
          <w:sz w:val="28"/>
          <w:szCs w:val="28"/>
        </w:rPr>
        <w:t xml:space="preserve"> </w:t>
      </w:r>
      <w:r w:rsidRPr="001D4503">
        <w:rPr>
          <w:rFonts w:ascii="Times New Roman" w:hAnsi="Times New Roman"/>
          <w:b w:val="0"/>
          <w:sz w:val="28"/>
          <w:szCs w:val="28"/>
        </w:rPr>
        <w:t>част</w:t>
      </w:r>
      <w:r w:rsidR="001D4503" w:rsidRPr="001D4503">
        <w:rPr>
          <w:rFonts w:ascii="Times New Roman" w:hAnsi="Times New Roman"/>
          <w:b w:val="0"/>
          <w:sz w:val="28"/>
          <w:szCs w:val="28"/>
        </w:rPr>
        <w:t>ей</w:t>
      </w:r>
      <w:r w:rsidRPr="001D4503">
        <w:rPr>
          <w:rFonts w:ascii="Times New Roman" w:hAnsi="Times New Roman"/>
          <w:b w:val="0"/>
          <w:sz w:val="28"/>
          <w:szCs w:val="28"/>
        </w:rPr>
        <w:t xml:space="preserve">, первая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Pr="001D4503">
        <w:rPr>
          <w:rFonts w:ascii="Times New Roman" w:hAnsi="Times New Roman"/>
          <w:b w:val="0"/>
          <w:sz w:val="28"/>
          <w:szCs w:val="28"/>
        </w:rPr>
        <w:t>из которых должна составлять не менее 15 минут, а последняя – не менее 30 минут</w:t>
      </w:r>
      <w:r w:rsidR="007929FF" w:rsidRPr="001D4503">
        <w:rPr>
          <w:rFonts w:ascii="Times New Roman" w:hAnsi="Times New Roman"/>
          <w:b w:val="0"/>
          <w:sz w:val="28"/>
          <w:szCs w:val="28"/>
        </w:rPr>
        <w:t xml:space="preserve">, а при осуществлении регулярных перевозок пассажиров и багажа в городском </w:t>
      </w:r>
      <w:r w:rsidR="007929FF" w:rsidRPr="001D4503">
        <w:rPr>
          <w:rFonts w:ascii="Times New Roman" w:hAnsi="Times New Roman"/>
          <w:b w:val="0"/>
          <w:sz w:val="28"/>
          <w:szCs w:val="28"/>
        </w:rPr>
        <w:br/>
        <w:t xml:space="preserve">и пригородном сообщении каждая из </w:t>
      </w:r>
      <w:r w:rsidR="001D4503" w:rsidRPr="001D4503">
        <w:rPr>
          <w:rFonts w:ascii="Times New Roman" w:hAnsi="Times New Roman"/>
          <w:b w:val="0"/>
          <w:sz w:val="28"/>
          <w:szCs w:val="28"/>
        </w:rPr>
        <w:t>частей</w:t>
      </w:r>
      <w:r w:rsidR="007929FF" w:rsidRPr="001D4503">
        <w:rPr>
          <w:rFonts w:ascii="Times New Roman" w:hAnsi="Times New Roman"/>
          <w:b w:val="0"/>
          <w:sz w:val="28"/>
          <w:szCs w:val="28"/>
        </w:rPr>
        <w:t xml:space="preserve"> должна </w:t>
      </w:r>
      <w:r w:rsidR="007929FF" w:rsidRPr="006D5FB2">
        <w:rPr>
          <w:rFonts w:ascii="Times New Roman" w:hAnsi="Times New Roman"/>
          <w:b w:val="0"/>
          <w:sz w:val="28"/>
          <w:szCs w:val="28"/>
        </w:rPr>
        <w:t>составлять не менее 10 минут</w:t>
      </w:r>
      <w:r w:rsidRPr="006D5FB2">
        <w:rPr>
          <w:rFonts w:ascii="Times New Roman" w:hAnsi="Times New Roman"/>
          <w:b w:val="0"/>
          <w:sz w:val="28"/>
          <w:szCs w:val="28"/>
        </w:rPr>
        <w:t>.</w:t>
      </w:r>
    </w:p>
    <w:p w:rsidR="00BC5006" w:rsidRPr="002E2FD5" w:rsidRDefault="00BC5006" w:rsidP="00EE6FAB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E2FD5">
        <w:rPr>
          <w:rFonts w:ascii="Times New Roman" w:hAnsi="Times New Roman"/>
          <w:b w:val="0"/>
          <w:sz w:val="28"/>
          <w:szCs w:val="28"/>
        </w:rPr>
        <w:t>1</w:t>
      </w:r>
      <w:r w:rsidR="00303AB1">
        <w:rPr>
          <w:rFonts w:ascii="Times New Roman" w:hAnsi="Times New Roman"/>
          <w:b w:val="0"/>
          <w:sz w:val="28"/>
          <w:szCs w:val="28"/>
        </w:rPr>
        <w:t>4</w:t>
      </w:r>
      <w:r w:rsidRPr="002E2FD5">
        <w:rPr>
          <w:rFonts w:ascii="Times New Roman" w:hAnsi="Times New Roman"/>
          <w:b w:val="0"/>
          <w:sz w:val="28"/>
          <w:szCs w:val="28"/>
        </w:rPr>
        <w:t xml:space="preserve">. Превышение времени управления автомобилем, указанного в пункте </w:t>
      </w:r>
      <w:r w:rsidRPr="00E03E9D">
        <w:rPr>
          <w:rFonts w:ascii="Times New Roman" w:hAnsi="Times New Roman"/>
          <w:b w:val="0"/>
          <w:sz w:val="28"/>
          <w:szCs w:val="28"/>
        </w:rPr>
        <w:t>1</w:t>
      </w:r>
      <w:r w:rsidR="007F7036" w:rsidRPr="00E03E9D">
        <w:rPr>
          <w:rFonts w:ascii="Times New Roman" w:hAnsi="Times New Roman"/>
          <w:b w:val="0"/>
          <w:sz w:val="28"/>
          <w:szCs w:val="28"/>
        </w:rPr>
        <w:t>3</w:t>
      </w:r>
      <w:r w:rsidRPr="002E2FD5">
        <w:rPr>
          <w:rFonts w:ascii="Times New Roman" w:hAnsi="Times New Roman"/>
          <w:b w:val="0"/>
          <w:sz w:val="28"/>
          <w:szCs w:val="28"/>
        </w:rPr>
        <w:t xml:space="preserve"> </w:t>
      </w:r>
      <w:r w:rsidR="00745A42" w:rsidRPr="002E2FD5">
        <w:rPr>
          <w:rFonts w:ascii="Times New Roman" w:hAnsi="Times New Roman"/>
          <w:b w:val="0"/>
          <w:sz w:val="28"/>
          <w:szCs w:val="28"/>
        </w:rPr>
        <w:lastRenderedPageBreak/>
        <w:t>настоящ</w:t>
      </w:r>
      <w:r w:rsidR="00745A42">
        <w:rPr>
          <w:rFonts w:ascii="Times New Roman" w:hAnsi="Times New Roman"/>
          <w:b w:val="0"/>
          <w:sz w:val="28"/>
          <w:szCs w:val="28"/>
        </w:rPr>
        <w:t>их</w:t>
      </w:r>
      <w:r w:rsidR="00745A42" w:rsidRPr="002E2FD5">
        <w:rPr>
          <w:rFonts w:ascii="Times New Roman" w:hAnsi="Times New Roman"/>
          <w:b w:val="0"/>
          <w:sz w:val="28"/>
          <w:szCs w:val="28"/>
        </w:rPr>
        <w:t xml:space="preserve"> </w:t>
      </w:r>
      <w:r w:rsidR="00745A42">
        <w:rPr>
          <w:rFonts w:ascii="Times New Roman" w:hAnsi="Times New Roman"/>
          <w:b w:val="0"/>
          <w:sz w:val="28"/>
          <w:szCs w:val="28"/>
        </w:rPr>
        <w:t>Особенностей</w:t>
      </w:r>
      <w:r w:rsidRPr="002E2FD5">
        <w:rPr>
          <w:rFonts w:ascii="Times New Roman" w:hAnsi="Times New Roman"/>
          <w:b w:val="0"/>
          <w:sz w:val="28"/>
          <w:szCs w:val="28"/>
        </w:rPr>
        <w:t>, допускается, но не более чем на 1 час, в целях следования автомобиля к месту ближайшей стоянки для отдыха или к конечному месту назначения.</w:t>
      </w:r>
    </w:p>
    <w:p w:rsidR="00EE6FAB" w:rsidRPr="002E2FD5" w:rsidRDefault="000D5556" w:rsidP="00EE6FAB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9099F">
        <w:rPr>
          <w:rFonts w:ascii="Times New Roman" w:hAnsi="Times New Roman"/>
          <w:b w:val="0"/>
          <w:sz w:val="28"/>
          <w:szCs w:val="28"/>
        </w:rPr>
        <w:t>1</w:t>
      </w:r>
      <w:r w:rsidR="00303AB1">
        <w:rPr>
          <w:rFonts w:ascii="Times New Roman" w:hAnsi="Times New Roman"/>
          <w:b w:val="0"/>
          <w:sz w:val="28"/>
          <w:szCs w:val="28"/>
        </w:rPr>
        <w:t>5</w:t>
      </w:r>
      <w:r w:rsidR="00EE6FAB" w:rsidRPr="0089099F">
        <w:rPr>
          <w:rFonts w:ascii="Times New Roman" w:hAnsi="Times New Roman"/>
          <w:b w:val="0"/>
          <w:sz w:val="28"/>
          <w:szCs w:val="28"/>
        </w:rPr>
        <w:t>.</w:t>
      </w:r>
      <w:r w:rsidR="00984818" w:rsidRPr="0089099F">
        <w:rPr>
          <w:rFonts w:ascii="Times New Roman" w:hAnsi="Times New Roman"/>
          <w:b w:val="0"/>
          <w:sz w:val="28"/>
          <w:szCs w:val="28"/>
        </w:rPr>
        <w:tab/>
      </w:r>
      <w:r w:rsidR="009937EF">
        <w:rPr>
          <w:rFonts w:ascii="Times New Roman" w:hAnsi="Times New Roman"/>
          <w:b w:val="0"/>
          <w:sz w:val="28"/>
          <w:szCs w:val="28"/>
        </w:rPr>
        <w:t>Рабочее время</w:t>
      </w:r>
      <w:r w:rsidR="00B324E1">
        <w:rPr>
          <w:rFonts w:ascii="Times New Roman" w:hAnsi="Times New Roman"/>
          <w:b w:val="0"/>
          <w:sz w:val="28"/>
          <w:szCs w:val="28"/>
        </w:rPr>
        <w:t xml:space="preserve"> водителя</w:t>
      </w:r>
      <w:r w:rsidR="00EE6FAB" w:rsidRPr="0089099F">
        <w:rPr>
          <w:rFonts w:ascii="Times New Roman" w:hAnsi="Times New Roman"/>
          <w:b w:val="0"/>
          <w:sz w:val="28"/>
          <w:szCs w:val="28"/>
        </w:rPr>
        <w:t xml:space="preserve">, не связанное с управлением </w:t>
      </w:r>
      <w:r w:rsidR="002E2FD5" w:rsidRPr="002E2FD5">
        <w:rPr>
          <w:rFonts w:ascii="Times New Roman" w:hAnsi="Times New Roman"/>
          <w:b w:val="0"/>
          <w:sz w:val="28"/>
          <w:szCs w:val="28"/>
        </w:rPr>
        <w:t xml:space="preserve">автомобилем, </w:t>
      </w:r>
      <w:r w:rsidR="006E0A90" w:rsidRPr="002E2FD5">
        <w:rPr>
          <w:rFonts w:ascii="Times New Roman" w:hAnsi="Times New Roman"/>
          <w:b w:val="0"/>
          <w:sz w:val="28"/>
          <w:szCs w:val="28"/>
        </w:rPr>
        <w:t>включает в себя</w:t>
      </w:r>
      <w:r w:rsidR="00EE6FAB" w:rsidRPr="002E2FD5">
        <w:rPr>
          <w:rFonts w:ascii="Times New Roman" w:hAnsi="Times New Roman"/>
          <w:b w:val="0"/>
          <w:sz w:val="28"/>
          <w:szCs w:val="28"/>
        </w:rPr>
        <w:t>:</w:t>
      </w:r>
    </w:p>
    <w:p w:rsidR="00EE6FAB" w:rsidRPr="0089099F" w:rsidRDefault="00EE6FAB" w:rsidP="00EE6FAB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9099F">
        <w:rPr>
          <w:rFonts w:ascii="Times New Roman" w:hAnsi="Times New Roman"/>
          <w:b w:val="0"/>
          <w:sz w:val="28"/>
          <w:szCs w:val="28"/>
        </w:rPr>
        <w:t>подготовительно-заключительное время для выполнения работ</w:t>
      </w:r>
      <w:r w:rsidR="009937EF" w:rsidRPr="009937EF">
        <w:t xml:space="preserve"> </w:t>
      </w:r>
      <w:r w:rsidR="009937EF" w:rsidRPr="009937EF">
        <w:rPr>
          <w:rFonts w:ascii="Times New Roman" w:hAnsi="Times New Roman"/>
          <w:b w:val="0"/>
          <w:sz w:val="28"/>
          <w:szCs w:val="28"/>
        </w:rPr>
        <w:t xml:space="preserve">перед выездом на линию и после возвращения с линии, а при междугородных перевозках </w:t>
      </w:r>
      <w:r w:rsidR="009937EF">
        <w:rPr>
          <w:rFonts w:ascii="Times New Roman" w:hAnsi="Times New Roman"/>
          <w:b w:val="0"/>
          <w:sz w:val="28"/>
          <w:szCs w:val="28"/>
        </w:rPr>
        <w:t>–</w:t>
      </w:r>
      <w:r w:rsidR="009937EF" w:rsidRPr="009937EF">
        <w:rPr>
          <w:rFonts w:ascii="Times New Roman" w:hAnsi="Times New Roman"/>
          <w:b w:val="0"/>
          <w:sz w:val="28"/>
          <w:szCs w:val="28"/>
        </w:rPr>
        <w:t xml:space="preserve"> для выполнения работ в пункте оборота или в пути (в месте стоянки) перед началом </w:t>
      </w:r>
      <w:r w:rsidR="00965AC8">
        <w:rPr>
          <w:rFonts w:ascii="Times New Roman" w:hAnsi="Times New Roman"/>
          <w:b w:val="0"/>
          <w:sz w:val="28"/>
          <w:szCs w:val="28"/>
        </w:rPr>
        <w:br/>
      </w:r>
      <w:r w:rsidR="009937EF" w:rsidRPr="009937EF">
        <w:rPr>
          <w:rFonts w:ascii="Times New Roman" w:hAnsi="Times New Roman"/>
          <w:b w:val="0"/>
          <w:sz w:val="28"/>
          <w:szCs w:val="28"/>
        </w:rPr>
        <w:t>и после окончания смены</w:t>
      </w:r>
      <w:r w:rsidR="00BC20B9">
        <w:rPr>
          <w:rStyle w:val="a7"/>
          <w:rFonts w:ascii="Times New Roman" w:hAnsi="Times New Roman"/>
          <w:b w:val="0"/>
          <w:sz w:val="28"/>
          <w:szCs w:val="28"/>
        </w:rPr>
        <w:footnoteReference w:customMarkFollows="1" w:id="5"/>
        <w:t>*</w:t>
      </w:r>
      <w:r w:rsidRPr="0089099F">
        <w:rPr>
          <w:rFonts w:ascii="Times New Roman" w:hAnsi="Times New Roman"/>
          <w:b w:val="0"/>
          <w:sz w:val="28"/>
          <w:szCs w:val="28"/>
        </w:rPr>
        <w:t>;</w:t>
      </w:r>
    </w:p>
    <w:p w:rsidR="00EE6FAB" w:rsidRPr="006A2511" w:rsidRDefault="00EE6FAB" w:rsidP="00EE6FAB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9099F">
        <w:rPr>
          <w:rFonts w:ascii="Times New Roman" w:hAnsi="Times New Roman"/>
          <w:b w:val="0"/>
          <w:sz w:val="28"/>
          <w:szCs w:val="28"/>
        </w:rPr>
        <w:t xml:space="preserve">время проведения </w:t>
      </w:r>
      <w:proofErr w:type="spellStart"/>
      <w:r w:rsidRPr="0089099F">
        <w:rPr>
          <w:rFonts w:ascii="Times New Roman" w:hAnsi="Times New Roman"/>
          <w:b w:val="0"/>
          <w:sz w:val="28"/>
          <w:szCs w:val="28"/>
        </w:rPr>
        <w:t>предсменных</w:t>
      </w:r>
      <w:proofErr w:type="spellEnd"/>
      <w:r w:rsidRPr="0089099F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89099F">
        <w:rPr>
          <w:rFonts w:ascii="Times New Roman" w:hAnsi="Times New Roman"/>
          <w:b w:val="0"/>
          <w:sz w:val="28"/>
          <w:szCs w:val="28"/>
        </w:rPr>
        <w:t>предрейсовых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ослесменных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ослерейсовых</w:t>
      </w:r>
      <w:proofErr w:type="spellEnd"/>
      <w:r w:rsidRPr="006A2511">
        <w:rPr>
          <w:rFonts w:ascii="Times New Roman" w:hAnsi="Times New Roman"/>
          <w:b w:val="0"/>
          <w:sz w:val="28"/>
          <w:szCs w:val="28"/>
        </w:rPr>
        <w:t xml:space="preserve"> медицинск</w:t>
      </w:r>
      <w:r>
        <w:rPr>
          <w:rFonts w:ascii="Times New Roman" w:hAnsi="Times New Roman"/>
          <w:b w:val="0"/>
          <w:sz w:val="28"/>
          <w:szCs w:val="28"/>
        </w:rPr>
        <w:t>их</w:t>
      </w:r>
      <w:r w:rsidRPr="006A2511">
        <w:rPr>
          <w:rFonts w:ascii="Times New Roman" w:hAnsi="Times New Roman"/>
          <w:b w:val="0"/>
          <w:sz w:val="28"/>
          <w:szCs w:val="28"/>
        </w:rPr>
        <w:t xml:space="preserve"> осмотр</w:t>
      </w:r>
      <w:r>
        <w:rPr>
          <w:rFonts w:ascii="Times New Roman" w:hAnsi="Times New Roman"/>
          <w:b w:val="0"/>
          <w:sz w:val="28"/>
          <w:szCs w:val="28"/>
        </w:rPr>
        <w:t>ов</w:t>
      </w:r>
      <w:r w:rsidRPr="006A2511">
        <w:rPr>
          <w:rFonts w:ascii="Times New Roman" w:hAnsi="Times New Roman"/>
          <w:b w:val="0"/>
          <w:sz w:val="28"/>
          <w:szCs w:val="28"/>
        </w:rPr>
        <w:t xml:space="preserve"> водителя, а также время следования </w:t>
      </w:r>
      <w:r w:rsidR="00B324E1">
        <w:rPr>
          <w:rFonts w:ascii="Times New Roman" w:hAnsi="Times New Roman"/>
          <w:b w:val="0"/>
          <w:sz w:val="28"/>
          <w:szCs w:val="28"/>
        </w:rPr>
        <w:br/>
      </w:r>
      <w:r w:rsidRPr="006A2511">
        <w:rPr>
          <w:rFonts w:ascii="Times New Roman" w:hAnsi="Times New Roman"/>
          <w:b w:val="0"/>
          <w:sz w:val="28"/>
          <w:szCs w:val="28"/>
        </w:rPr>
        <w:t>от рабочего места до места проведения медицинского осмотра и обратно</w:t>
      </w:r>
      <w:r w:rsidR="00BC20B9">
        <w:rPr>
          <w:rFonts w:ascii="Times New Roman" w:hAnsi="Times New Roman"/>
          <w:b w:val="0"/>
          <w:sz w:val="28"/>
          <w:szCs w:val="28"/>
          <w:vertAlign w:val="superscript"/>
        </w:rPr>
        <w:t>*</w:t>
      </w:r>
      <w:r w:rsidRPr="006A2511">
        <w:rPr>
          <w:rFonts w:ascii="Times New Roman" w:hAnsi="Times New Roman"/>
          <w:b w:val="0"/>
          <w:sz w:val="28"/>
          <w:szCs w:val="28"/>
        </w:rPr>
        <w:t>;</w:t>
      </w:r>
    </w:p>
    <w:p w:rsidR="00EE6FAB" w:rsidRPr="001F6E2A" w:rsidRDefault="00EE6FAB" w:rsidP="00EE6FAB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D7ED0">
        <w:rPr>
          <w:rFonts w:ascii="Times New Roman" w:hAnsi="Times New Roman"/>
          <w:b w:val="0"/>
          <w:sz w:val="28"/>
          <w:szCs w:val="28"/>
        </w:rPr>
        <w:t xml:space="preserve">время стоянки </w:t>
      </w:r>
      <w:r w:rsidR="00690F03" w:rsidRPr="004D7ED0">
        <w:rPr>
          <w:rFonts w:ascii="Times New Roman" w:hAnsi="Times New Roman"/>
          <w:b w:val="0"/>
          <w:sz w:val="28"/>
          <w:szCs w:val="28"/>
        </w:rPr>
        <w:t xml:space="preserve">в ожидании </w:t>
      </w:r>
      <w:r w:rsidR="009F3C5F" w:rsidRPr="004D7ED0">
        <w:rPr>
          <w:rFonts w:ascii="Times New Roman" w:hAnsi="Times New Roman"/>
          <w:b w:val="0"/>
          <w:sz w:val="28"/>
          <w:szCs w:val="28"/>
        </w:rPr>
        <w:t>погрузочно</w:t>
      </w:r>
      <w:r w:rsidR="001F6E2A" w:rsidRPr="004D7ED0">
        <w:rPr>
          <w:rFonts w:ascii="Times New Roman" w:hAnsi="Times New Roman"/>
          <w:b w:val="0"/>
          <w:sz w:val="28"/>
          <w:szCs w:val="28"/>
        </w:rPr>
        <w:t>-</w:t>
      </w:r>
      <w:r w:rsidR="00690F03" w:rsidRPr="004D7ED0">
        <w:rPr>
          <w:rFonts w:ascii="Times New Roman" w:hAnsi="Times New Roman"/>
          <w:b w:val="0"/>
          <w:sz w:val="28"/>
          <w:szCs w:val="28"/>
        </w:rPr>
        <w:t>разгрузочных ра</w:t>
      </w:r>
      <w:r w:rsidR="009F3C5F" w:rsidRPr="004D7ED0">
        <w:rPr>
          <w:rFonts w:ascii="Times New Roman" w:hAnsi="Times New Roman"/>
          <w:b w:val="0"/>
          <w:sz w:val="28"/>
          <w:szCs w:val="28"/>
        </w:rPr>
        <w:t>бот</w:t>
      </w:r>
      <w:r w:rsidRPr="004D7ED0">
        <w:rPr>
          <w:rFonts w:ascii="Times New Roman" w:hAnsi="Times New Roman"/>
          <w:b w:val="0"/>
          <w:sz w:val="28"/>
          <w:szCs w:val="28"/>
        </w:rPr>
        <w:t xml:space="preserve">, </w:t>
      </w:r>
      <w:r w:rsidR="001F6E2A" w:rsidRPr="004D7ED0">
        <w:rPr>
          <w:rFonts w:ascii="Times New Roman" w:hAnsi="Times New Roman"/>
          <w:b w:val="0"/>
          <w:sz w:val="28"/>
          <w:szCs w:val="28"/>
        </w:rPr>
        <w:t xml:space="preserve">в ожидании </w:t>
      </w:r>
      <w:r w:rsidR="00965AC8">
        <w:rPr>
          <w:rFonts w:ascii="Times New Roman" w:hAnsi="Times New Roman"/>
          <w:b w:val="0"/>
          <w:sz w:val="28"/>
          <w:szCs w:val="28"/>
        </w:rPr>
        <w:t xml:space="preserve">посадки и </w:t>
      </w:r>
      <w:r w:rsidRPr="004D7ED0">
        <w:rPr>
          <w:rFonts w:ascii="Times New Roman" w:hAnsi="Times New Roman"/>
          <w:b w:val="0"/>
          <w:sz w:val="28"/>
          <w:szCs w:val="28"/>
        </w:rPr>
        <w:t xml:space="preserve">высадки пассажиров, </w:t>
      </w:r>
      <w:r w:rsidR="001F6E2A" w:rsidRPr="004D7ED0">
        <w:rPr>
          <w:rFonts w:ascii="Times New Roman" w:hAnsi="Times New Roman"/>
          <w:b w:val="0"/>
          <w:sz w:val="28"/>
          <w:szCs w:val="28"/>
        </w:rPr>
        <w:t>при</w:t>
      </w:r>
      <w:r w:rsidRPr="004D7ED0">
        <w:rPr>
          <w:rFonts w:ascii="Times New Roman" w:hAnsi="Times New Roman"/>
          <w:b w:val="0"/>
          <w:sz w:val="28"/>
          <w:szCs w:val="28"/>
        </w:rPr>
        <w:t xml:space="preserve"> </w:t>
      </w:r>
      <w:r w:rsidR="009F3C5F" w:rsidRPr="004D7ED0">
        <w:rPr>
          <w:rFonts w:ascii="Times New Roman" w:hAnsi="Times New Roman"/>
          <w:b w:val="0"/>
          <w:sz w:val="28"/>
          <w:szCs w:val="28"/>
        </w:rPr>
        <w:t>оказани</w:t>
      </w:r>
      <w:r w:rsidR="001F6E2A" w:rsidRPr="004D7ED0">
        <w:rPr>
          <w:rFonts w:ascii="Times New Roman" w:hAnsi="Times New Roman"/>
          <w:b w:val="0"/>
          <w:sz w:val="28"/>
          <w:szCs w:val="28"/>
        </w:rPr>
        <w:t>и</w:t>
      </w:r>
      <w:r w:rsidR="009F3C5F" w:rsidRPr="004D7ED0">
        <w:rPr>
          <w:rFonts w:ascii="Times New Roman" w:hAnsi="Times New Roman"/>
          <w:b w:val="0"/>
          <w:sz w:val="28"/>
          <w:szCs w:val="28"/>
        </w:rPr>
        <w:t xml:space="preserve"> тех</w:t>
      </w:r>
      <w:r w:rsidR="001F6E2A" w:rsidRPr="004D7ED0">
        <w:rPr>
          <w:rFonts w:ascii="Times New Roman" w:hAnsi="Times New Roman"/>
          <w:b w:val="0"/>
          <w:sz w:val="28"/>
          <w:szCs w:val="28"/>
        </w:rPr>
        <w:t xml:space="preserve">нической </w:t>
      </w:r>
      <w:r w:rsidR="009F3C5F" w:rsidRPr="004D7ED0">
        <w:rPr>
          <w:rFonts w:ascii="Times New Roman" w:hAnsi="Times New Roman"/>
          <w:b w:val="0"/>
          <w:sz w:val="28"/>
          <w:szCs w:val="28"/>
        </w:rPr>
        <w:t>помощи</w:t>
      </w:r>
      <w:r w:rsidRPr="004D7ED0">
        <w:rPr>
          <w:rFonts w:ascii="Times New Roman" w:hAnsi="Times New Roman"/>
          <w:b w:val="0"/>
          <w:sz w:val="28"/>
          <w:szCs w:val="28"/>
        </w:rPr>
        <w:t>;</w:t>
      </w:r>
    </w:p>
    <w:p w:rsidR="00EE6FAB" w:rsidRPr="006A2511" w:rsidRDefault="00EE6FAB" w:rsidP="00EE6FAB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A2511">
        <w:rPr>
          <w:rFonts w:ascii="Times New Roman" w:hAnsi="Times New Roman"/>
          <w:b w:val="0"/>
          <w:sz w:val="28"/>
          <w:szCs w:val="28"/>
        </w:rPr>
        <w:t>время простоев не по вине водителя;</w:t>
      </w:r>
    </w:p>
    <w:p w:rsidR="00303AB1" w:rsidRDefault="00EE6FAB" w:rsidP="00EE6FAB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A2511">
        <w:rPr>
          <w:rFonts w:ascii="Times New Roman" w:hAnsi="Times New Roman"/>
          <w:b w:val="0"/>
          <w:sz w:val="28"/>
          <w:szCs w:val="28"/>
        </w:rPr>
        <w:t xml:space="preserve">время проведения работ по устранению возникших неисправностей </w:t>
      </w:r>
      <w:r w:rsidR="006E0A90" w:rsidRPr="004D7ED0">
        <w:rPr>
          <w:rFonts w:ascii="Times New Roman" w:hAnsi="Times New Roman"/>
          <w:b w:val="0"/>
          <w:sz w:val="28"/>
          <w:szCs w:val="28"/>
        </w:rPr>
        <w:t>автомобиля, выполняемых водителем самостоятельно</w:t>
      </w:r>
      <w:r w:rsidRPr="004D7ED0">
        <w:rPr>
          <w:rFonts w:ascii="Times New Roman" w:hAnsi="Times New Roman"/>
          <w:b w:val="0"/>
          <w:sz w:val="28"/>
          <w:szCs w:val="28"/>
        </w:rPr>
        <w:t>;</w:t>
      </w:r>
    </w:p>
    <w:p w:rsidR="002E2C7A" w:rsidRDefault="000F4856" w:rsidP="00EE6FAB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E2FD5">
        <w:rPr>
          <w:rFonts w:ascii="Times New Roman" w:hAnsi="Times New Roman"/>
          <w:b w:val="0"/>
          <w:sz w:val="28"/>
          <w:szCs w:val="28"/>
        </w:rPr>
        <w:t>иное врем</w:t>
      </w:r>
      <w:r w:rsidR="00D10A82" w:rsidRPr="002E2FD5">
        <w:rPr>
          <w:rFonts w:ascii="Times New Roman" w:hAnsi="Times New Roman"/>
          <w:b w:val="0"/>
          <w:sz w:val="28"/>
          <w:szCs w:val="28"/>
        </w:rPr>
        <w:t>я,</w:t>
      </w:r>
      <w:r w:rsidR="00BB004A" w:rsidRPr="002E2FD5">
        <w:rPr>
          <w:rFonts w:ascii="Times New Roman" w:hAnsi="Times New Roman"/>
          <w:b w:val="0"/>
          <w:sz w:val="28"/>
          <w:szCs w:val="28"/>
        </w:rPr>
        <w:t xml:space="preserve"> </w:t>
      </w:r>
      <w:r w:rsidR="00C85141" w:rsidRPr="0073613E">
        <w:rPr>
          <w:rFonts w:ascii="Times New Roman" w:hAnsi="Times New Roman"/>
          <w:b w:val="0"/>
          <w:sz w:val="28"/>
          <w:szCs w:val="28"/>
        </w:rPr>
        <w:t>предусмотренн</w:t>
      </w:r>
      <w:r w:rsidR="00444F53">
        <w:rPr>
          <w:rFonts w:ascii="Times New Roman" w:hAnsi="Times New Roman"/>
          <w:b w:val="0"/>
          <w:sz w:val="28"/>
          <w:szCs w:val="28"/>
        </w:rPr>
        <w:t>ое</w:t>
      </w:r>
      <w:r w:rsidR="004E6A74">
        <w:rPr>
          <w:rFonts w:ascii="Times New Roman" w:hAnsi="Times New Roman"/>
          <w:b w:val="0"/>
          <w:sz w:val="28"/>
          <w:szCs w:val="28"/>
        </w:rPr>
        <w:t xml:space="preserve"> законодательством Российской Федерации,</w:t>
      </w:r>
      <w:r w:rsidR="00C85141" w:rsidRPr="0073613E">
        <w:rPr>
          <w:rFonts w:ascii="Times New Roman" w:hAnsi="Times New Roman"/>
          <w:b w:val="0"/>
          <w:sz w:val="28"/>
          <w:szCs w:val="28"/>
        </w:rPr>
        <w:t xml:space="preserve"> трудовым </w:t>
      </w:r>
      <w:r w:rsidR="00C54C0A" w:rsidRPr="0073613E">
        <w:rPr>
          <w:rFonts w:ascii="Times New Roman" w:hAnsi="Times New Roman"/>
          <w:b w:val="0"/>
          <w:sz w:val="28"/>
          <w:szCs w:val="28"/>
        </w:rPr>
        <w:t>договором</w:t>
      </w:r>
      <w:r w:rsidR="008565E3" w:rsidRPr="0073613E">
        <w:rPr>
          <w:rFonts w:ascii="Times New Roman" w:hAnsi="Times New Roman"/>
          <w:b w:val="0"/>
          <w:sz w:val="28"/>
          <w:szCs w:val="28"/>
        </w:rPr>
        <w:t>, заключённым с водителем</w:t>
      </w:r>
      <w:r w:rsidR="00C00885">
        <w:rPr>
          <w:rFonts w:ascii="Times New Roman" w:hAnsi="Times New Roman"/>
          <w:b w:val="0"/>
          <w:sz w:val="28"/>
          <w:szCs w:val="28"/>
        </w:rPr>
        <w:t>,</w:t>
      </w:r>
      <w:r w:rsidR="00FE3278">
        <w:rPr>
          <w:rFonts w:ascii="Times New Roman" w:hAnsi="Times New Roman"/>
          <w:b w:val="0"/>
          <w:sz w:val="28"/>
          <w:szCs w:val="28"/>
        </w:rPr>
        <w:t xml:space="preserve"> и (или) коллективным договором</w:t>
      </w:r>
      <w:r w:rsidR="002C6D68">
        <w:rPr>
          <w:rFonts w:ascii="Times New Roman" w:hAnsi="Times New Roman"/>
          <w:b w:val="0"/>
          <w:sz w:val="28"/>
          <w:szCs w:val="28"/>
        </w:rPr>
        <w:t xml:space="preserve"> или локальным нормативным актом работодателя</w:t>
      </w:r>
      <w:r w:rsidR="0056397B">
        <w:rPr>
          <w:rFonts w:ascii="Times New Roman" w:hAnsi="Times New Roman"/>
          <w:b w:val="0"/>
          <w:sz w:val="28"/>
          <w:szCs w:val="28"/>
        </w:rPr>
        <w:t>,</w:t>
      </w:r>
      <w:r w:rsidR="002C6D68">
        <w:rPr>
          <w:rFonts w:ascii="Times New Roman" w:hAnsi="Times New Roman"/>
          <w:b w:val="0"/>
          <w:sz w:val="28"/>
          <w:szCs w:val="28"/>
        </w:rPr>
        <w:t xml:space="preserve"> принятым с учетом мнения представительного органа работников</w:t>
      </w:r>
      <w:r w:rsidR="000602AB" w:rsidRPr="0073613E">
        <w:rPr>
          <w:rFonts w:ascii="Times New Roman" w:hAnsi="Times New Roman"/>
          <w:b w:val="0"/>
          <w:sz w:val="28"/>
          <w:szCs w:val="28"/>
        </w:rPr>
        <w:t>.</w:t>
      </w:r>
    </w:p>
    <w:p w:rsidR="00984818" w:rsidRPr="0073613E" w:rsidRDefault="00303AB1" w:rsidP="00984818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</w:t>
      </w:r>
      <w:r w:rsidR="00984818" w:rsidRPr="0073613E">
        <w:rPr>
          <w:rFonts w:ascii="Times New Roman" w:hAnsi="Times New Roman"/>
          <w:b w:val="0"/>
          <w:sz w:val="28"/>
          <w:szCs w:val="28"/>
        </w:rPr>
        <w:t>.</w:t>
      </w:r>
      <w:r w:rsidR="005C0D2D" w:rsidRPr="0073613E">
        <w:rPr>
          <w:rFonts w:ascii="Times New Roman" w:hAnsi="Times New Roman"/>
          <w:b w:val="0"/>
          <w:sz w:val="28"/>
          <w:szCs w:val="28"/>
        </w:rPr>
        <w:tab/>
      </w:r>
      <w:r w:rsidR="00A02E97" w:rsidRPr="0073613E">
        <w:rPr>
          <w:rFonts w:ascii="Times New Roman" w:hAnsi="Times New Roman"/>
          <w:b w:val="0"/>
          <w:sz w:val="28"/>
          <w:szCs w:val="28"/>
        </w:rPr>
        <w:t>Время отдыха и перерывов</w:t>
      </w:r>
      <w:r w:rsidR="00984818" w:rsidRPr="0073613E">
        <w:rPr>
          <w:rFonts w:ascii="Times New Roman" w:hAnsi="Times New Roman"/>
          <w:b w:val="0"/>
          <w:sz w:val="28"/>
          <w:szCs w:val="28"/>
        </w:rPr>
        <w:t xml:space="preserve"> </w:t>
      </w:r>
      <w:r w:rsidR="00350E72" w:rsidRPr="0073613E">
        <w:rPr>
          <w:rFonts w:ascii="Times New Roman" w:hAnsi="Times New Roman"/>
          <w:b w:val="0"/>
          <w:sz w:val="28"/>
          <w:szCs w:val="28"/>
        </w:rPr>
        <w:t xml:space="preserve">(за исключением специальных перерывов) </w:t>
      </w:r>
      <w:r w:rsidR="00984818" w:rsidRPr="0073613E">
        <w:rPr>
          <w:rFonts w:ascii="Times New Roman" w:hAnsi="Times New Roman"/>
          <w:b w:val="0"/>
          <w:sz w:val="28"/>
          <w:szCs w:val="28"/>
        </w:rPr>
        <w:t>водител</w:t>
      </w:r>
      <w:r w:rsidR="005315B9" w:rsidRPr="0073613E">
        <w:rPr>
          <w:rFonts w:ascii="Times New Roman" w:hAnsi="Times New Roman"/>
          <w:b w:val="0"/>
          <w:sz w:val="28"/>
          <w:szCs w:val="28"/>
        </w:rPr>
        <w:t>ей</w:t>
      </w:r>
      <w:r w:rsidR="00984818" w:rsidRPr="0073613E">
        <w:rPr>
          <w:rFonts w:ascii="Times New Roman" w:hAnsi="Times New Roman"/>
          <w:b w:val="0"/>
          <w:sz w:val="28"/>
          <w:szCs w:val="28"/>
        </w:rPr>
        <w:t xml:space="preserve"> </w:t>
      </w:r>
      <w:r w:rsidR="000152E4" w:rsidRPr="0073613E">
        <w:rPr>
          <w:rFonts w:ascii="Times New Roman" w:hAnsi="Times New Roman"/>
          <w:b w:val="0"/>
          <w:sz w:val="28"/>
          <w:szCs w:val="28"/>
        </w:rPr>
        <w:t>включает</w:t>
      </w:r>
      <w:r w:rsidR="00984818" w:rsidRPr="0073613E">
        <w:rPr>
          <w:rFonts w:ascii="Times New Roman" w:hAnsi="Times New Roman"/>
          <w:b w:val="0"/>
          <w:sz w:val="28"/>
          <w:szCs w:val="28"/>
        </w:rPr>
        <w:t>:</w:t>
      </w:r>
    </w:p>
    <w:p w:rsidR="00202B21" w:rsidRPr="0073613E" w:rsidRDefault="00202B21" w:rsidP="00202B2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3613E">
        <w:rPr>
          <w:rFonts w:ascii="Times New Roman" w:hAnsi="Times New Roman"/>
          <w:b w:val="0"/>
          <w:sz w:val="28"/>
          <w:szCs w:val="28"/>
        </w:rPr>
        <w:t>перерыв для отдыха и питания</w:t>
      </w:r>
      <w:r w:rsidR="00EF1B21" w:rsidRPr="0073613E">
        <w:rPr>
          <w:rFonts w:ascii="Times New Roman" w:hAnsi="Times New Roman"/>
          <w:b w:val="0"/>
          <w:sz w:val="28"/>
          <w:szCs w:val="28"/>
        </w:rPr>
        <w:t>, предоставляемые в течение рабочего дня (смены)</w:t>
      </w:r>
      <w:r w:rsidRPr="0073613E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5315B9" w:rsidRPr="00330E41" w:rsidRDefault="005315B9" w:rsidP="005315B9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3613E">
        <w:rPr>
          <w:rFonts w:ascii="Times New Roman" w:hAnsi="Times New Roman"/>
          <w:b w:val="0"/>
          <w:sz w:val="28"/>
          <w:szCs w:val="28"/>
        </w:rPr>
        <w:t>ежедневн</w:t>
      </w:r>
      <w:r w:rsidR="000152E4" w:rsidRPr="0073613E">
        <w:rPr>
          <w:rFonts w:ascii="Times New Roman" w:hAnsi="Times New Roman"/>
          <w:b w:val="0"/>
          <w:sz w:val="28"/>
          <w:szCs w:val="28"/>
        </w:rPr>
        <w:t>ый</w:t>
      </w:r>
      <w:r w:rsidRPr="0073613E">
        <w:rPr>
          <w:rFonts w:ascii="Times New Roman" w:hAnsi="Times New Roman"/>
          <w:b w:val="0"/>
          <w:sz w:val="28"/>
          <w:szCs w:val="28"/>
        </w:rPr>
        <w:t xml:space="preserve"> </w:t>
      </w:r>
      <w:r w:rsidR="000152E4" w:rsidRPr="0073613E">
        <w:rPr>
          <w:rFonts w:ascii="Times New Roman" w:hAnsi="Times New Roman"/>
          <w:b w:val="0"/>
          <w:sz w:val="28"/>
          <w:szCs w:val="28"/>
        </w:rPr>
        <w:t>(меж</w:t>
      </w:r>
      <w:r w:rsidR="001D6CE5" w:rsidRPr="0073613E">
        <w:rPr>
          <w:rFonts w:ascii="Times New Roman" w:hAnsi="Times New Roman"/>
          <w:b w:val="0"/>
          <w:sz w:val="28"/>
          <w:szCs w:val="28"/>
        </w:rPr>
        <w:t>ду</w:t>
      </w:r>
      <w:r w:rsidR="000152E4" w:rsidRPr="0073613E">
        <w:rPr>
          <w:rFonts w:ascii="Times New Roman" w:hAnsi="Times New Roman"/>
          <w:b w:val="0"/>
          <w:sz w:val="28"/>
          <w:szCs w:val="28"/>
        </w:rPr>
        <w:t xml:space="preserve">сменный) </w:t>
      </w:r>
      <w:r w:rsidR="008C0307" w:rsidRPr="0073613E">
        <w:rPr>
          <w:rFonts w:ascii="Times New Roman" w:hAnsi="Times New Roman"/>
          <w:b w:val="0"/>
          <w:sz w:val="28"/>
          <w:szCs w:val="28"/>
        </w:rPr>
        <w:t xml:space="preserve">непрерывный </w:t>
      </w:r>
      <w:r w:rsidRPr="0073613E">
        <w:rPr>
          <w:rFonts w:ascii="Times New Roman" w:hAnsi="Times New Roman"/>
          <w:b w:val="0"/>
          <w:sz w:val="28"/>
          <w:szCs w:val="28"/>
        </w:rPr>
        <w:t>отдых</w:t>
      </w:r>
      <w:r w:rsidR="00D62162" w:rsidRPr="0073613E">
        <w:rPr>
          <w:rFonts w:ascii="Times New Roman" w:hAnsi="Times New Roman"/>
          <w:b w:val="0"/>
          <w:sz w:val="28"/>
          <w:szCs w:val="28"/>
        </w:rPr>
        <w:t xml:space="preserve"> (</w:t>
      </w:r>
      <w:r w:rsidR="008C0307" w:rsidRPr="0073613E">
        <w:rPr>
          <w:rFonts w:ascii="Times New Roman" w:hAnsi="Times New Roman"/>
          <w:b w:val="0"/>
          <w:sz w:val="28"/>
          <w:szCs w:val="28"/>
        </w:rPr>
        <w:t xml:space="preserve">далее </w:t>
      </w:r>
      <w:r w:rsidR="008C0307">
        <w:rPr>
          <w:rFonts w:ascii="Times New Roman" w:hAnsi="Times New Roman"/>
          <w:b w:val="0"/>
          <w:sz w:val="28"/>
          <w:szCs w:val="28"/>
        </w:rPr>
        <w:t>– ежедневный отдых</w:t>
      </w:r>
      <w:r w:rsidR="00D62162">
        <w:rPr>
          <w:rFonts w:ascii="Times New Roman" w:hAnsi="Times New Roman"/>
          <w:b w:val="0"/>
          <w:sz w:val="28"/>
          <w:szCs w:val="28"/>
        </w:rPr>
        <w:t>)</w:t>
      </w:r>
      <w:r w:rsidRPr="00330E41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330E41" w:rsidRDefault="000152E4" w:rsidP="00330E4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0E41">
        <w:rPr>
          <w:rFonts w:ascii="Times New Roman" w:hAnsi="Times New Roman"/>
          <w:b w:val="0"/>
          <w:sz w:val="28"/>
          <w:szCs w:val="28"/>
        </w:rPr>
        <w:t>еженедельн</w:t>
      </w:r>
      <w:r>
        <w:rPr>
          <w:rFonts w:ascii="Times New Roman" w:hAnsi="Times New Roman"/>
          <w:b w:val="0"/>
          <w:sz w:val="28"/>
          <w:szCs w:val="28"/>
        </w:rPr>
        <w:t>ый</w:t>
      </w:r>
      <w:r w:rsidR="00AA096F">
        <w:rPr>
          <w:rFonts w:ascii="Times New Roman" w:hAnsi="Times New Roman"/>
          <w:b w:val="0"/>
          <w:sz w:val="28"/>
          <w:szCs w:val="28"/>
        </w:rPr>
        <w:t xml:space="preserve"> </w:t>
      </w:r>
      <w:r w:rsidRPr="00330E41">
        <w:rPr>
          <w:rFonts w:ascii="Times New Roman" w:hAnsi="Times New Roman"/>
          <w:b w:val="0"/>
          <w:sz w:val="28"/>
          <w:szCs w:val="28"/>
        </w:rPr>
        <w:t>отдых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5315B9" w:rsidRPr="00330E41" w:rsidRDefault="005315B9" w:rsidP="005315B9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ремя отдыха </w:t>
      </w:r>
      <w:r w:rsidR="00A02E97">
        <w:rPr>
          <w:rFonts w:ascii="Times New Roman" w:hAnsi="Times New Roman"/>
          <w:b w:val="0"/>
          <w:sz w:val="28"/>
          <w:szCs w:val="28"/>
        </w:rPr>
        <w:t xml:space="preserve">и перерывов </w:t>
      </w:r>
      <w:r w:rsidR="005C0D2D">
        <w:rPr>
          <w:rFonts w:ascii="Times New Roman" w:hAnsi="Times New Roman"/>
          <w:b w:val="0"/>
          <w:sz w:val="28"/>
          <w:szCs w:val="28"/>
        </w:rPr>
        <w:t xml:space="preserve">водителей </w:t>
      </w:r>
      <w:r>
        <w:rPr>
          <w:rFonts w:ascii="Times New Roman" w:hAnsi="Times New Roman"/>
          <w:b w:val="0"/>
          <w:sz w:val="28"/>
          <w:szCs w:val="28"/>
        </w:rPr>
        <w:t>также может включать время п</w:t>
      </w:r>
      <w:r w:rsidRPr="002A1195">
        <w:rPr>
          <w:rFonts w:ascii="Times New Roman" w:hAnsi="Times New Roman"/>
          <w:b w:val="0"/>
          <w:sz w:val="28"/>
          <w:szCs w:val="28"/>
        </w:rPr>
        <w:t>ереры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2A1195">
        <w:rPr>
          <w:rFonts w:ascii="Times New Roman" w:hAnsi="Times New Roman"/>
          <w:b w:val="0"/>
          <w:sz w:val="28"/>
          <w:szCs w:val="28"/>
        </w:rPr>
        <w:t xml:space="preserve"> между двумя частями рабочего дня</w:t>
      </w:r>
      <w:r>
        <w:rPr>
          <w:rFonts w:ascii="Times New Roman" w:hAnsi="Times New Roman"/>
          <w:b w:val="0"/>
          <w:sz w:val="28"/>
          <w:szCs w:val="28"/>
        </w:rPr>
        <w:t xml:space="preserve"> (смены), требования к которому устано</w:t>
      </w:r>
      <w:r w:rsidR="00303AB1">
        <w:rPr>
          <w:rFonts w:ascii="Times New Roman" w:hAnsi="Times New Roman"/>
          <w:b w:val="0"/>
          <w:sz w:val="28"/>
          <w:szCs w:val="28"/>
        </w:rPr>
        <w:t xml:space="preserve">влены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="00303AB1">
        <w:rPr>
          <w:rFonts w:ascii="Times New Roman" w:hAnsi="Times New Roman"/>
          <w:b w:val="0"/>
          <w:sz w:val="28"/>
          <w:szCs w:val="28"/>
        </w:rPr>
        <w:t>в соответствии с пунктом 7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45A42">
        <w:rPr>
          <w:rFonts w:ascii="Times New Roman" w:hAnsi="Times New Roman"/>
          <w:b w:val="0"/>
          <w:sz w:val="28"/>
          <w:szCs w:val="28"/>
        </w:rPr>
        <w:t>настоящих Особенност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B324E1" w:rsidRDefault="000D5556" w:rsidP="004E3B22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303AB1">
        <w:rPr>
          <w:rFonts w:ascii="Times New Roman" w:hAnsi="Times New Roman"/>
          <w:b w:val="0"/>
          <w:sz w:val="28"/>
          <w:szCs w:val="28"/>
        </w:rPr>
        <w:t>7</w:t>
      </w:r>
      <w:r w:rsidR="00F524C1">
        <w:rPr>
          <w:rFonts w:ascii="Times New Roman" w:hAnsi="Times New Roman"/>
          <w:b w:val="0"/>
          <w:sz w:val="28"/>
          <w:szCs w:val="28"/>
        </w:rPr>
        <w:t>.</w:t>
      </w:r>
      <w:r w:rsidR="005C0D2D">
        <w:rPr>
          <w:rFonts w:ascii="Times New Roman" w:hAnsi="Times New Roman"/>
          <w:b w:val="0"/>
          <w:sz w:val="28"/>
          <w:szCs w:val="28"/>
        </w:rPr>
        <w:tab/>
      </w:r>
      <w:r w:rsidR="00B324E1" w:rsidRPr="00B324E1">
        <w:rPr>
          <w:rFonts w:ascii="Times New Roman" w:hAnsi="Times New Roman"/>
          <w:b w:val="0"/>
          <w:sz w:val="28"/>
          <w:szCs w:val="28"/>
        </w:rPr>
        <w:t>Время перерыва для отдыха и питания должно быть продолжительностью не менее 30 минут и не более двух часов, и предоставляться водителям, как правило, в середине рабочего дня (смены).</w:t>
      </w:r>
    </w:p>
    <w:p w:rsidR="00B45836" w:rsidRPr="00A61DFB" w:rsidRDefault="00B45836" w:rsidP="004E3B22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5836">
        <w:rPr>
          <w:rFonts w:ascii="Times New Roman" w:hAnsi="Times New Roman"/>
          <w:b w:val="0"/>
          <w:sz w:val="28"/>
          <w:szCs w:val="28"/>
        </w:rPr>
        <w:t>При установленной графиком сменности продолжительности ежедневной работы (смены) более 8 часов водителю могут предоставляться два перерыва для отдыха и питания общей продолжительностью не более 2 часов и не менее 30 минут.</w:t>
      </w:r>
    </w:p>
    <w:p w:rsidR="00F524C1" w:rsidRDefault="00A61DFB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61DFB">
        <w:rPr>
          <w:rFonts w:ascii="Times New Roman" w:hAnsi="Times New Roman"/>
          <w:b w:val="0"/>
          <w:sz w:val="28"/>
          <w:szCs w:val="28"/>
        </w:rPr>
        <w:t xml:space="preserve">Время предоставления перерыва для отдыха и питания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Pr="00A61DFB">
        <w:rPr>
          <w:rFonts w:ascii="Times New Roman" w:hAnsi="Times New Roman"/>
          <w:b w:val="0"/>
          <w:sz w:val="28"/>
          <w:szCs w:val="28"/>
        </w:rPr>
        <w:lastRenderedPageBreak/>
        <w:t xml:space="preserve">и его продолжительность (общая продолжительность перерывов) устанавливаются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="000D5556">
        <w:rPr>
          <w:rFonts w:ascii="Times New Roman" w:hAnsi="Times New Roman"/>
          <w:b w:val="0"/>
          <w:sz w:val="28"/>
          <w:szCs w:val="28"/>
        </w:rPr>
        <w:t>в соответствии с правилами внутреннего трудового распорядка</w:t>
      </w:r>
      <w:r w:rsidRPr="00A61DFB">
        <w:rPr>
          <w:rFonts w:ascii="Times New Roman" w:hAnsi="Times New Roman"/>
          <w:b w:val="0"/>
          <w:sz w:val="28"/>
          <w:szCs w:val="28"/>
        </w:rPr>
        <w:t>.</w:t>
      </w:r>
    </w:p>
    <w:p w:rsidR="00A61DFB" w:rsidRPr="00A61DFB" w:rsidRDefault="000D5556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303AB1">
        <w:rPr>
          <w:rFonts w:ascii="Times New Roman" w:hAnsi="Times New Roman"/>
          <w:b w:val="0"/>
          <w:sz w:val="28"/>
          <w:szCs w:val="28"/>
        </w:rPr>
        <w:t>8</w:t>
      </w:r>
      <w:r w:rsidR="00A61DFB">
        <w:rPr>
          <w:rFonts w:ascii="Times New Roman" w:hAnsi="Times New Roman"/>
          <w:b w:val="0"/>
          <w:sz w:val="28"/>
          <w:szCs w:val="28"/>
        </w:rPr>
        <w:t>.</w:t>
      </w:r>
      <w:r w:rsidR="005C0D2D">
        <w:rPr>
          <w:rFonts w:ascii="Times New Roman" w:hAnsi="Times New Roman"/>
          <w:b w:val="0"/>
          <w:sz w:val="28"/>
          <w:szCs w:val="28"/>
        </w:rPr>
        <w:tab/>
      </w:r>
      <w:r w:rsidR="00A61DFB" w:rsidRPr="00A61DFB">
        <w:rPr>
          <w:rFonts w:ascii="Times New Roman" w:hAnsi="Times New Roman"/>
          <w:b w:val="0"/>
          <w:sz w:val="28"/>
          <w:szCs w:val="28"/>
        </w:rPr>
        <w:t>Продолжительность ежедневного отдыха вместе с</w:t>
      </w:r>
      <w:r w:rsidR="000152E4">
        <w:rPr>
          <w:rFonts w:ascii="Times New Roman" w:hAnsi="Times New Roman"/>
          <w:b w:val="0"/>
          <w:sz w:val="28"/>
          <w:szCs w:val="28"/>
        </w:rPr>
        <w:t>о</w:t>
      </w:r>
      <w:r w:rsidR="00A61DFB" w:rsidRPr="00A61DFB">
        <w:rPr>
          <w:rFonts w:ascii="Times New Roman" w:hAnsi="Times New Roman"/>
          <w:b w:val="0"/>
          <w:sz w:val="28"/>
          <w:szCs w:val="28"/>
        </w:rPr>
        <w:t xml:space="preserve"> временем перерыва для отдыха и питания </w:t>
      </w:r>
      <w:r w:rsidR="004629DD">
        <w:rPr>
          <w:rFonts w:ascii="Times New Roman" w:hAnsi="Times New Roman"/>
          <w:b w:val="0"/>
          <w:sz w:val="28"/>
          <w:szCs w:val="28"/>
        </w:rPr>
        <w:t xml:space="preserve">в течение ежедневного периода </w:t>
      </w:r>
      <w:r w:rsidR="00073415" w:rsidRPr="00A61DFB">
        <w:rPr>
          <w:rFonts w:ascii="Times New Roman" w:hAnsi="Times New Roman"/>
          <w:b w:val="0"/>
          <w:sz w:val="28"/>
          <w:szCs w:val="28"/>
        </w:rPr>
        <w:t xml:space="preserve">должна </w:t>
      </w:r>
      <w:r w:rsidR="00A61DFB" w:rsidRPr="00A61DFB">
        <w:rPr>
          <w:rFonts w:ascii="Times New Roman" w:hAnsi="Times New Roman"/>
          <w:b w:val="0"/>
          <w:sz w:val="28"/>
          <w:szCs w:val="28"/>
        </w:rPr>
        <w:t>быть не менее двойной продолжительности времени работы в предшествующий отдыху рабочий день (смену).</w:t>
      </w:r>
    </w:p>
    <w:p w:rsidR="004538CD" w:rsidRDefault="00A61DFB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61DFB">
        <w:rPr>
          <w:rFonts w:ascii="Times New Roman" w:hAnsi="Times New Roman"/>
          <w:b w:val="0"/>
          <w:sz w:val="28"/>
          <w:szCs w:val="28"/>
        </w:rPr>
        <w:t xml:space="preserve">При суммированном учете рабочего времени продолжительность ежедневного отдыха </w:t>
      </w:r>
      <w:r w:rsidRPr="0089099F">
        <w:rPr>
          <w:rFonts w:ascii="Times New Roman" w:hAnsi="Times New Roman"/>
          <w:b w:val="0"/>
          <w:sz w:val="28"/>
          <w:szCs w:val="28"/>
        </w:rPr>
        <w:t>должна быть не менее 1</w:t>
      </w:r>
      <w:r w:rsidR="00374472" w:rsidRPr="0089099F">
        <w:rPr>
          <w:rFonts w:ascii="Times New Roman" w:hAnsi="Times New Roman"/>
          <w:b w:val="0"/>
          <w:sz w:val="28"/>
          <w:szCs w:val="28"/>
        </w:rPr>
        <w:t>1</w:t>
      </w:r>
      <w:r w:rsidRPr="0089099F">
        <w:rPr>
          <w:rFonts w:ascii="Times New Roman" w:hAnsi="Times New Roman"/>
          <w:b w:val="0"/>
          <w:sz w:val="28"/>
          <w:szCs w:val="28"/>
        </w:rPr>
        <w:t xml:space="preserve"> часов</w:t>
      </w:r>
      <w:r w:rsidR="00707102" w:rsidRPr="0089099F">
        <w:rPr>
          <w:rFonts w:ascii="Times New Roman" w:hAnsi="Times New Roman"/>
          <w:b w:val="0"/>
          <w:sz w:val="28"/>
          <w:szCs w:val="28"/>
        </w:rPr>
        <w:t xml:space="preserve">, </w:t>
      </w:r>
      <w:r w:rsidR="00510A56" w:rsidRPr="0089099F">
        <w:rPr>
          <w:rFonts w:ascii="Times New Roman" w:hAnsi="Times New Roman"/>
          <w:b w:val="0"/>
          <w:sz w:val="28"/>
          <w:szCs w:val="28"/>
        </w:rPr>
        <w:t>которые</w:t>
      </w:r>
      <w:r w:rsidR="007877FF" w:rsidRPr="004D7ED0">
        <w:rPr>
          <w:rFonts w:ascii="Times New Roman" w:hAnsi="Times New Roman"/>
          <w:b w:val="0"/>
          <w:sz w:val="28"/>
          <w:szCs w:val="28"/>
        </w:rPr>
        <w:t xml:space="preserve"> должн</w:t>
      </w:r>
      <w:r w:rsidR="00E30C3B" w:rsidRPr="004D7ED0">
        <w:rPr>
          <w:rFonts w:ascii="Times New Roman" w:hAnsi="Times New Roman"/>
          <w:b w:val="0"/>
          <w:sz w:val="28"/>
          <w:szCs w:val="28"/>
        </w:rPr>
        <w:t>ы</w:t>
      </w:r>
      <w:r w:rsidR="007877FF" w:rsidRPr="004D7ED0">
        <w:rPr>
          <w:rFonts w:ascii="Times New Roman" w:hAnsi="Times New Roman"/>
          <w:b w:val="0"/>
          <w:sz w:val="28"/>
          <w:szCs w:val="28"/>
        </w:rPr>
        <w:t xml:space="preserve"> быть использован</w:t>
      </w:r>
      <w:r w:rsidR="00E30C3B" w:rsidRPr="004D7ED0">
        <w:rPr>
          <w:rFonts w:ascii="Times New Roman" w:hAnsi="Times New Roman"/>
          <w:b w:val="0"/>
          <w:sz w:val="28"/>
          <w:szCs w:val="28"/>
        </w:rPr>
        <w:t>ы</w:t>
      </w:r>
      <w:r w:rsidR="00D04B0B" w:rsidRPr="004D7ED0">
        <w:rPr>
          <w:rFonts w:ascii="Times New Roman" w:hAnsi="Times New Roman"/>
          <w:b w:val="0"/>
          <w:sz w:val="28"/>
          <w:szCs w:val="28"/>
        </w:rPr>
        <w:t xml:space="preserve">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="00E30C3B" w:rsidRPr="004D7ED0">
        <w:rPr>
          <w:rFonts w:ascii="Times New Roman" w:hAnsi="Times New Roman"/>
          <w:b w:val="0"/>
          <w:sz w:val="28"/>
          <w:szCs w:val="28"/>
        </w:rPr>
        <w:t>до завершения</w:t>
      </w:r>
      <w:r w:rsidR="000152E4" w:rsidRPr="004D7ED0">
        <w:rPr>
          <w:rFonts w:ascii="Times New Roman" w:hAnsi="Times New Roman"/>
          <w:b w:val="0"/>
          <w:sz w:val="28"/>
          <w:szCs w:val="28"/>
        </w:rPr>
        <w:t xml:space="preserve"> ежедневн</w:t>
      </w:r>
      <w:r w:rsidR="00E30C3B" w:rsidRPr="004D7ED0">
        <w:rPr>
          <w:rFonts w:ascii="Times New Roman" w:hAnsi="Times New Roman"/>
          <w:b w:val="0"/>
          <w:sz w:val="28"/>
          <w:szCs w:val="28"/>
        </w:rPr>
        <w:t>ого</w:t>
      </w:r>
      <w:r w:rsidR="000152E4" w:rsidRPr="004D7ED0">
        <w:rPr>
          <w:rFonts w:ascii="Times New Roman" w:hAnsi="Times New Roman"/>
          <w:b w:val="0"/>
          <w:sz w:val="28"/>
          <w:szCs w:val="28"/>
        </w:rPr>
        <w:t xml:space="preserve"> период</w:t>
      </w:r>
      <w:r w:rsidR="00E30C3B" w:rsidRPr="004D7ED0">
        <w:rPr>
          <w:rFonts w:ascii="Times New Roman" w:hAnsi="Times New Roman"/>
          <w:b w:val="0"/>
          <w:sz w:val="28"/>
          <w:szCs w:val="28"/>
        </w:rPr>
        <w:t>а</w:t>
      </w:r>
      <w:r w:rsidRPr="004D7ED0">
        <w:rPr>
          <w:rFonts w:ascii="Times New Roman" w:hAnsi="Times New Roman"/>
          <w:b w:val="0"/>
          <w:sz w:val="28"/>
          <w:szCs w:val="28"/>
        </w:rPr>
        <w:t>.</w:t>
      </w:r>
      <w:r w:rsidR="00D04B0B" w:rsidRPr="004D7ED0">
        <w:rPr>
          <w:rFonts w:ascii="Times New Roman" w:hAnsi="Times New Roman"/>
          <w:b w:val="0"/>
          <w:sz w:val="28"/>
          <w:szCs w:val="28"/>
        </w:rPr>
        <w:t xml:space="preserve"> Допус</w:t>
      </w:r>
      <w:r w:rsidR="00D04B0B">
        <w:rPr>
          <w:rFonts w:ascii="Times New Roman" w:hAnsi="Times New Roman"/>
          <w:b w:val="0"/>
          <w:sz w:val="28"/>
          <w:szCs w:val="28"/>
        </w:rPr>
        <w:t>кается:</w:t>
      </w:r>
      <w:r w:rsidR="004629D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07498" w:rsidRPr="00EF3E30" w:rsidRDefault="00945836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кращение </w:t>
      </w:r>
      <w:r w:rsidR="00D04B0B">
        <w:rPr>
          <w:rFonts w:ascii="Times New Roman" w:hAnsi="Times New Roman"/>
          <w:b w:val="0"/>
          <w:sz w:val="28"/>
          <w:szCs w:val="28"/>
        </w:rPr>
        <w:t>этого вр</w:t>
      </w:r>
      <w:r w:rsidR="004538CD">
        <w:rPr>
          <w:rFonts w:ascii="Times New Roman" w:hAnsi="Times New Roman"/>
          <w:b w:val="0"/>
          <w:sz w:val="28"/>
          <w:szCs w:val="28"/>
        </w:rPr>
        <w:t>е</w:t>
      </w:r>
      <w:r w:rsidR="00D04B0B">
        <w:rPr>
          <w:rFonts w:ascii="Times New Roman" w:hAnsi="Times New Roman"/>
          <w:b w:val="0"/>
          <w:sz w:val="28"/>
          <w:szCs w:val="28"/>
        </w:rPr>
        <w:t>мени</w:t>
      </w:r>
      <w:r>
        <w:rPr>
          <w:rFonts w:ascii="Times New Roman" w:hAnsi="Times New Roman"/>
          <w:b w:val="0"/>
          <w:sz w:val="28"/>
          <w:szCs w:val="28"/>
        </w:rPr>
        <w:t xml:space="preserve"> до</w:t>
      </w:r>
      <w:r w:rsidR="00D07498">
        <w:rPr>
          <w:rFonts w:ascii="Times New Roman" w:hAnsi="Times New Roman"/>
          <w:b w:val="0"/>
          <w:sz w:val="28"/>
          <w:szCs w:val="28"/>
        </w:rPr>
        <w:t xml:space="preserve"> не менее</w:t>
      </w:r>
      <w:r>
        <w:rPr>
          <w:rFonts w:ascii="Times New Roman" w:hAnsi="Times New Roman"/>
          <w:b w:val="0"/>
          <w:sz w:val="28"/>
          <w:szCs w:val="28"/>
        </w:rPr>
        <w:t xml:space="preserve"> 9 часов</w:t>
      </w:r>
      <w:r w:rsidR="002E15D8">
        <w:rPr>
          <w:rFonts w:ascii="Times New Roman" w:hAnsi="Times New Roman"/>
          <w:b w:val="0"/>
          <w:sz w:val="28"/>
          <w:szCs w:val="28"/>
        </w:rPr>
        <w:t>, но не</w:t>
      </w:r>
      <w:r w:rsidR="00D07498">
        <w:rPr>
          <w:rFonts w:ascii="Times New Roman" w:hAnsi="Times New Roman"/>
          <w:b w:val="0"/>
          <w:sz w:val="28"/>
          <w:szCs w:val="28"/>
        </w:rPr>
        <w:t xml:space="preserve"> более </w:t>
      </w:r>
      <w:r w:rsidR="002A19F7">
        <w:rPr>
          <w:rFonts w:ascii="Times New Roman" w:hAnsi="Times New Roman"/>
          <w:b w:val="0"/>
          <w:sz w:val="28"/>
          <w:szCs w:val="28"/>
        </w:rPr>
        <w:t xml:space="preserve">трех </w:t>
      </w:r>
      <w:r w:rsidR="00D07498">
        <w:rPr>
          <w:rFonts w:ascii="Times New Roman" w:hAnsi="Times New Roman"/>
          <w:b w:val="0"/>
          <w:sz w:val="28"/>
          <w:szCs w:val="28"/>
        </w:rPr>
        <w:t xml:space="preserve">раз </w:t>
      </w:r>
      <w:r w:rsidR="00687E7B">
        <w:rPr>
          <w:rFonts w:ascii="Times New Roman" w:hAnsi="Times New Roman"/>
          <w:b w:val="0"/>
          <w:sz w:val="28"/>
          <w:szCs w:val="28"/>
        </w:rPr>
        <w:br/>
      </w:r>
      <w:r w:rsidR="00D07498">
        <w:rPr>
          <w:rFonts w:ascii="Times New Roman" w:hAnsi="Times New Roman"/>
          <w:b w:val="0"/>
          <w:sz w:val="28"/>
          <w:szCs w:val="28"/>
        </w:rPr>
        <w:t xml:space="preserve">в течение периода между </w:t>
      </w:r>
      <w:r w:rsidR="002E15D8">
        <w:rPr>
          <w:rFonts w:ascii="Times New Roman" w:hAnsi="Times New Roman"/>
          <w:b w:val="0"/>
          <w:sz w:val="28"/>
          <w:szCs w:val="28"/>
        </w:rPr>
        <w:t>завершени</w:t>
      </w:r>
      <w:r w:rsidR="00D07498">
        <w:rPr>
          <w:rFonts w:ascii="Times New Roman" w:hAnsi="Times New Roman"/>
          <w:b w:val="0"/>
          <w:sz w:val="28"/>
          <w:szCs w:val="28"/>
        </w:rPr>
        <w:t>ем одного</w:t>
      </w:r>
      <w:r w:rsidR="002E15D8">
        <w:rPr>
          <w:rFonts w:ascii="Times New Roman" w:hAnsi="Times New Roman"/>
          <w:b w:val="0"/>
          <w:sz w:val="28"/>
          <w:szCs w:val="28"/>
        </w:rPr>
        <w:t xml:space="preserve"> еженедельного отдыха</w:t>
      </w:r>
      <w:r w:rsidR="00D07498">
        <w:rPr>
          <w:rFonts w:ascii="Times New Roman" w:hAnsi="Times New Roman"/>
          <w:b w:val="0"/>
          <w:sz w:val="28"/>
          <w:szCs w:val="28"/>
        </w:rPr>
        <w:t xml:space="preserve"> и началом </w:t>
      </w:r>
      <w:r w:rsidR="00D07498" w:rsidRPr="00EF3E30">
        <w:rPr>
          <w:rFonts w:ascii="Times New Roman" w:hAnsi="Times New Roman"/>
          <w:b w:val="0"/>
          <w:sz w:val="28"/>
          <w:szCs w:val="28"/>
        </w:rPr>
        <w:t>следующего;</w:t>
      </w:r>
    </w:p>
    <w:p w:rsidR="00A61DFB" w:rsidRPr="00EF3E30" w:rsidRDefault="007367ED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F3E30">
        <w:rPr>
          <w:rFonts w:ascii="Times New Roman" w:hAnsi="Times New Roman"/>
          <w:b w:val="0"/>
          <w:sz w:val="28"/>
          <w:szCs w:val="28"/>
        </w:rPr>
        <w:t xml:space="preserve">разделение ежедневного отдыха на </w:t>
      </w:r>
      <w:r w:rsidR="002A19F7" w:rsidRPr="00EF3E30">
        <w:rPr>
          <w:rFonts w:ascii="Times New Roman" w:hAnsi="Times New Roman"/>
          <w:b w:val="0"/>
          <w:sz w:val="28"/>
          <w:szCs w:val="28"/>
        </w:rPr>
        <w:t>две</w:t>
      </w:r>
      <w:r w:rsidR="00510A56" w:rsidRPr="00EF3E30">
        <w:rPr>
          <w:rFonts w:ascii="Times New Roman" w:hAnsi="Times New Roman"/>
          <w:b w:val="0"/>
          <w:sz w:val="28"/>
          <w:szCs w:val="28"/>
        </w:rPr>
        <w:t xml:space="preserve"> и более </w:t>
      </w:r>
      <w:r w:rsidRPr="00EF3E30">
        <w:rPr>
          <w:rFonts w:ascii="Times New Roman" w:hAnsi="Times New Roman"/>
          <w:b w:val="0"/>
          <w:sz w:val="28"/>
          <w:szCs w:val="28"/>
        </w:rPr>
        <w:t>части, первая из которых имеет продолжительность не менее 3 часов, а последняя не менее 9 часов</w:t>
      </w:r>
      <w:r w:rsidR="002E15D8" w:rsidRPr="00EF3E30">
        <w:rPr>
          <w:rFonts w:ascii="Times New Roman" w:hAnsi="Times New Roman"/>
          <w:b w:val="0"/>
          <w:sz w:val="28"/>
          <w:szCs w:val="28"/>
        </w:rPr>
        <w:t>.</w:t>
      </w:r>
    </w:p>
    <w:p w:rsidR="00DD38D2" w:rsidRDefault="00DD38D2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D38D2">
        <w:rPr>
          <w:rFonts w:ascii="Times New Roman" w:hAnsi="Times New Roman"/>
          <w:b w:val="0"/>
          <w:sz w:val="28"/>
          <w:szCs w:val="28"/>
        </w:rPr>
        <w:t>Водители, работающие в составе группы водителей (далее</w:t>
      </w:r>
      <w:r>
        <w:rPr>
          <w:rFonts w:ascii="Times New Roman" w:hAnsi="Times New Roman"/>
          <w:b w:val="0"/>
          <w:sz w:val="28"/>
          <w:szCs w:val="28"/>
        </w:rPr>
        <w:t xml:space="preserve"> –</w:t>
      </w:r>
      <w:r w:rsidRPr="00DD38D2">
        <w:rPr>
          <w:rFonts w:ascii="Times New Roman" w:hAnsi="Times New Roman"/>
          <w:b w:val="0"/>
          <w:sz w:val="28"/>
          <w:szCs w:val="28"/>
        </w:rPr>
        <w:t xml:space="preserve"> экипаж), обязаны одновременно и полностью использовать ежедневный отдых не менее 9 часов </w:t>
      </w:r>
      <w:r w:rsidR="00965AC8">
        <w:rPr>
          <w:rFonts w:ascii="Times New Roman" w:hAnsi="Times New Roman"/>
          <w:b w:val="0"/>
          <w:sz w:val="28"/>
          <w:szCs w:val="28"/>
        </w:rPr>
        <w:br/>
      </w:r>
      <w:r w:rsidRPr="00DD38D2">
        <w:rPr>
          <w:rFonts w:ascii="Times New Roman" w:hAnsi="Times New Roman"/>
          <w:b w:val="0"/>
          <w:sz w:val="28"/>
          <w:szCs w:val="28"/>
        </w:rPr>
        <w:t>до завершения ежедневного периода, который для экипажа допускается увеличить до 30 часов.</w:t>
      </w:r>
    </w:p>
    <w:p w:rsidR="00A80EC7" w:rsidRDefault="00A80EC7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управлени</w:t>
      </w:r>
      <w:r w:rsidR="0056397B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B2B57">
        <w:rPr>
          <w:rFonts w:ascii="Times New Roman" w:hAnsi="Times New Roman"/>
          <w:b w:val="0"/>
          <w:sz w:val="28"/>
          <w:szCs w:val="28"/>
        </w:rPr>
        <w:t>автомобилем</w:t>
      </w:r>
      <w:r>
        <w:rPr>
          <w:rFonts w:ascii="Times New Roman" w:hAnsi="Times New Roman"/>
          <w:b w:val="0"/>
          <w:sz w:val="28"/>
          <w:szCs w:val="28"/>
        </w:rPr>
        <w:t xml:space="preserve"> в составе экипажа водителю производится доплата, размер которой устанавливается</w:t>
      </w:r>
      <w:r w:rsidR="004E6A74" w:rsidRPr="004E6A74">
        <w:t xml:space="preserve"> </w:t>
      </w:r>
      <w:r w:rsidR="004E6A74" w:rsidRPr="004E6A74">
        <w:rPr>
          <w:rFonts w:ascii="Times New Roman" w:hAnsi="Times New Roman"/>
          <w:b w:val="0"/>
          <w:sz w:val="28"/>
          <w:szCs w:val="28"/>
        </w:rPr>
        <w:t>коллективным договором или локальным нормативным актом работодателя, принятого с учётом мнения представительного органа работников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BB2B57">
        <w:rPr>
          <w:rFonts w:ascii="Times New Roman" w:hAnsi="Times New Roman"/>
          <w:b w:val="0"/>
          <w:sz w:val="28"/>
          <w:szCs w:val="28"/>
        </w:rPr>
        <w:t xml:space="preserve"> Время</w:t>
      </w:r>
      <w:r w:rsidR="00857252">
        <w:rPr>
          <w:rFonts w:ascii="Times New Roman" w:hAnsi="Times New Roman"/>
          <w:b w:val="0"/>
          <w:sz w:val="28"/>
          <w:szCs w:val="28"/>
        </w:rPr>
        <w:t>,</w:t>
      </w:r>
      <w:r w:rsidR="00BB2B57">
        <w:rPr>
          <w:rFonts w:ascii="Times New Roman" w:hAnsi="Times New Roman"/>
          <w:b w:val="0"/>
          <w:sz w:val="28"/>
          <w:szCs w:val="28"/>
        </w:rPr>
        <w:t xml:space="preserve"> в течение которого водитель находится</w:t>
      </w:r>
      <w:r w:rsidR="00455F48">
        <w:rPr>
          <w:rFonts w:ascii="Times New Roman" w:hAnsi="Times New Roman"/>
          <w:b w:val="0"/>
          <w:sz w:val="28"/>
          <w:szCs w:val="28"/>
        </w:rPr>
        <w:t xml:space="preserve"> во время движения автомобиля</w:t>
      </w:r>
      <w:r w:rsidR="00BB2B57">
        <w:rPr>
          <w:rFonts w:ascii="Times New Roman" w:hAnsi="Times New Roman"/>
          <w:b w:val="0"/>
          <w:sz w:val="28"/>
          <w:szCs w:val="28"/>
        </w:rPr>
        <w:t xml:space="preserve"> в составе экипажа и не управляет автомобилем, в рабочее время не включается.</w:t>
      </w:r>
    </w:p>
    <w:p w:rsidR="00462A26" w:rsidRDefault="00DB2311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юбой</w:t>
      </w:r>
      <w:r w:rsidR="00192FA4">
        <w:rPr>
          <w:rFonts w:ascii="Times New Roman" w:hAnsi="Times New Roman"/>
          <w:b w:val="0"/>
          <w:sz w:val="28"/>
          <w:szCs w:val="28"/>
        </w:rPr>
        <w:t xml:space="preserve"> е</w:t>
      </w:r>
      <w:r w:rsidR="00462A26" w:rsidRPr="00687E7B">
        <w:rPr>
          <w:rFonts w:ascii="Times New Roman" w:hAnsi="Times New Roman"/>
          <w:b w:val="0"/>
          <w:sz w:val="28"/>
          <w:szCs w:val="28"/>
        </w:rPr>
        <w:t>жедневный отдых может быть замещен еженедельным отдыхом.</w:t>
      </w:r>
    </w:p>
    <w:p w:rsidR="00E13E90" w:rsidRPr="00EF3E30" w:rsidRDefault="00E13E90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пускается </w:t>
      </w:r>
      <w:r w:rsidR="00A5393D">
        <w:rPr>
          <w:rFonts w:ascii="Times New Roman" w:hAnsi="Times New Roman"/>
          <w:b w:val="0"/>
          <w:sz w:val="28"/>
          <w:szCs w:val="28"/>
        </w:rPr>
        <w:t>прерывать ежедневный отдых</w:t>
      </w:r>
      <w:r w:rsidR="00B36622">
        <w:rPr>
          <w:rFonts w:ascii="Times New Roman" w:hAnsi="Times New Roman"/>
          <w:b w:val="0"/>
          <w:sz w:val="28"/>
          <w:szCs w:val="28"/>
        </w:rPr>
        <w:t xml:space="preserve"> </w:t>
      </w:r>
      <w:r w:rsidR="0019502D">
        <w:rPr>
          <w:rFonts w:ascii="Times New Roman" w:hAnsi="Times New Roman"/>
          <w:b w:val="0"/>
          <w:sz w:val="28"/>
          <w:szCs w:val="28"/>
        </w:rPr>
        <w:t xml:space="preserve">не более </w:t>
      </w:r>
      <w:r w:rsidR="002A19F7">
        <w:rPr>
          <w:rFonts w:ascii="Times New Roman" w:hAnsi="Times New Roman"/>
          <w:b w:val="0"/>
          <w:sz w:val="28"/>
          <w:szCs w:val="28"/>
        </w:rPr>
        <w:t xml:space="preserve">двух </w:t>
      </w:r>
      <w:r w:rsidR="0019502D">
        <w:rPr>
          <w:rFonts w:ascii="Times New Roman" w:hAnsi="Times New Roman"/>
          <w:b w:val="0"/>
          <w:sz w:val="28"/>
          <w:szCs w:val="28"/>
        </w:rPr>
        <w:t>раз</w:t>
      </w:r>
      <w:r w:rsidR="00A5393D">
        <w:rPr>
          <w:rFonts w:ascii="Times New Roman" w:hAnsi="Times New Roman"/>
          <w:b w:val="0"/>
          <w:sz w:val="28"/>
          <w:szCs w:val="28"/>
        </w:rPr>
        <w:t xml:space="preserve"> в целях осуществления </w:t>
      </w:r>
      <w:r w:rsidR="00A5393D" w:rsidRPr="00EF3E30">
        <w:rPr>
          <w:rFonts w:ascii="Times New Roman" w:hAnsi="Times New Roman"/>
          <w:b w:val="0"/>
          <w:sz w:val="28"/>
          <w:szCs w:val="28"/>
        </w:rPr>
        <w:t xml:space="preserve">заезда </w:t>
      </w:r>
      <w:r w:rsidR="00B41BB9" w:rsidRPr="00EF3E30">
        <w:rPr>
          <w:rFonts w:ascii="Times New Roman" w:hAnsi="Times New Roman"/>
          <w:b w:val="0"/>
          <w:sz w:val="28"/>
          <w:szCs w:val="28"/>
        </w:rPr>
        <w:t xml:space="preserve">(выезда) </w:t>
      </w:r>
      <w:r w:rsidR="00A5393D" w:rsidRPr="00EF3E30">
        <w:rPr>
          <w:rFonts w:ascii="Times New Roman" w:hAnsi="Times New Roman"/>
          <w:b w:val="0"/>
          <w:sz w:val="28"/>
          <w:szCs w:val="28"/>
        </w:rPr>
        <w:t>на паром</w:t>
      </w:r>
      <w:r w:rsidR="00B41BB9" w:rsidRPr="00EF3E30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287B67" w:rsidRPr="00EF3E30">
        <w:rPr>
          <w:rFonts w:ascii="Times New Roman" w:hAnsi="Times New Roman"/>
          <w:b w:val="0"/>
          <w:sz w:val="28"/>
          <w:szCs w:val="28"/>
        </w:rPr>
        <w:t>железнодорожный подвижной состав</w:t>
      </w:r>
      <w:r w:rsidR="00A5393D" w:rsidRPr="00EF3E30">
        <w:rPr>
          <w:rFonts w:ascii="Times New Roman" w:hAnsi="Times New Roman"/>
          <w:b w:val="0"/>
          <w:sz w:val="28"/>
          <w:szCs w:val="28"/>
        </w:rPr>
        <w:t>.</w:t>
      </w:r>
      <w:r w:rsidR="00B36622" w:rsidRPr="00EF3E30">
        <w:rPr>
          <w:rFonts w:ascii="Times New Roman" w:hAnsi="Times New Roman"/>
          <w:b w:val="0"/>
          <w:sz w:val="28"/>
          <w:szCs w:val="28"/>
        </w:rPr>
        <w:t xml:space="preserve"> При этом общая продолжительность такого перерыва (перерывов) не должна превышать </w:t>
      </w:r>
      <w:r w:rsidR="00907F27" w:rsidRPr="00EF3E30">
        <w:rPr>
          <w:rFonts w:ascii="Times New Roman" w:hAnsi="Times New Roman"/>
          <w:b w:val="0"/>
          <w:sz w:val="28"/>
          <w:szCs w:val="28"/>
        </w:rPr>
        <w:t xml:space="preserve">одного часа, время ежедневного отдыха должно суммарно составлять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="00907F27" w:rsidRPr="00EF3E30">
        <w:rPr>
          <w:rFonts w:ascii="Times New Roman" w:hAnsi="Times New Roman"/>
          <w:b w:val="0"/>
          <w:sz w:val="28"/>
          <w:szCs w:val="28"/>
        </w:rPr>
        <w:t>не менее 11 часов</w:t>
      </w:r>
      <w:r w:rsidR="0089099F" w:rsidRPr="00EF3E30">
        <w:rPr>
          <w:rFonts w:ascii="Times New Roman" w:hAnsi="Times New Roman"/>
          <w:b w:val="0"/>
          <w:sz w:val="28"/>
          <w:szCs w:val="28"/>
        </w:rPr>
        <w:t>.</w:t>
      </w:r>
    </w:p>
    <w:p w:rsidR="00F3513D" w:rsidRDefault="00303AB1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="00A61DFB" w:rsidRPr="00EF3E30">
        <w:rPr>
          <w:rFonts w:ascii="Times New Roman" w:hAnsi="Times New Roman"/>
          <w:b w:val="0"/>
          <w:sz w:val="28"/>
          <w:szCs w:val="28"/>
        </w:rPr>
        <w:t>. </w:t>
      </w:r>
      <w:r w:rsidR="005C0D2D" w:rsidRPr="00EF3E30">
        <w:rPr>
          <w:rFonts w:ascii="Times New Roman" w:hAnsi="Times New Roman"/>
          <w:b w:val="0"/>
          <w:sz w:val="28"/>
          <w:szCs w:val="28"/>
        </w:rPr>
        <w:tab/>
      </w:r>
      <w:r w:rsidR="00A61DFB" w:rsidRPr="00EF3E30">
        <w:rPr>
          <w:rFonts w:ascii="Times New Roman" w:hAnsi="Times New Roman"/>
          <w:b w:val="0"/>
          <w:sz w:val="28"/>
          <w:szCs w:val="28"/>
        </w:rPr>
        <w:t>Еженедельный</w:t>
      </w:r>
      <w:r w:rsidR="004538CD">
        <w:rPr>
          <w:rFonts w:ascii="Times New Roman" w:hAnsi="Times New Roman"/>
          <w:b w:val="0"/>
          <w:sz w:val="28"/>
          <w:szCs w:val="28"/>
        </w:rPr>
        <w:t xml:space="preserve"> </w:t>
      </w:r>
      <w:r w:rsidR="00A61DFB" w:rsidRPr="00A61DFB">
        <w:rPr>
          <w:rFonts w:ascii="Times New Roman" w:hAnsi="Times New Roman"/>
          <w:b w:val="0"/>
          <w:sz w:val="28"/>
          <w:szCs w:val="28"/>
        </w:rPr>
        <w:t xml:space="preserve">отдых должен составлять не менее </w:t>
      </w:r>
      <w:r w:rsidR="008D04B7" w:rsidRPr="00A61DFB">
        <w:rPr>
          <w:rFonts w:ascii="Times New Roman" w:hAnsi="Times New Roman"/>
          <w:b w:val="0"/>
          <w:sz w:val="28"/>
          <w:szCs w:val="28"/>
        </w:rPr>
        <w:t>4</w:t>
      </w:r>
      <w:r w:rsidR="008D04B7">
        <w:rPr>
          <w:rFonts w:ascii="Times New Roman" w:hAnsi="Times New Roman"/>
          <w:b w:val="0"/>
          <w:sz w:val="28"/>
          <w:szCs w:val="28"/>
        </w:rPr>
        <w:t>5</w:t>
      </w:r>
      <w:r w:rsidR="008D04B7" w:rsidRPr="00A61DFB">
        <w:rPr>
          <w:rFonts w:ascii="Times New Roman" w:hAnsi="Times New Roman"/>
          <w:b w:val="0"/>
          <w:sz w:val="28"/>
          <w:szCs w:val="28"/>
        </w:rPr>
        <w:t xml:space="preserve"> </w:t>
      </w:r>
      <w:r w:rsidR="00A61DFB" w:rsidRPr="00A61DFB">
        <w:rPr>
          <w:rFonts w:ascii="Times New Roman" w:hAnsi="Times New Roman"/>
          <w:b w:val="0"/>
          <w:sz w:val="28"/>
          <w:szCs w:val="28"/>
        </w:rPr>
        <w:t>часов</w:t>
      </w:r>
      <w:r w:rsidR="00687E7B">
        <w:rPr>
          <w:rFonts w:ascii="Times New Roman" w:hAnsi="Times New Roman"/>
          <w:b w:val="0"/>
          <w:sz w:val="28"/>
          <w:szCs w:val="28"/>
        </w:rPr>
        <w:t>.</w:t>
      </w:r>
      <w:r w:rsidR="00F3513D">
        <w:rPr>
          <w:rFonts w:ascii="Times New Roman" w:hAnsi="Times New Roman"/>
          <w:b w:val="0"/>
          <w:sz w:val="28"/>
          <w:szCs w:val="28"/>
        </w:rPr>
        <w:t xml:space="preserve"> Этот отдых </w:t>
      </w:r>
      <w:r w:rsidR="00862304">
        <w:rPr>
          <w:rFonts w:ascii="Times New Roman" w:hAnsi="Times New Roman"/>
          <w:b w:val="0"/>
          <w:sz w:val="28"/>
          <w:szCs w:val="28"/>
        </w:rPr>
        <w:t xml:space="preserve">должен </w:t>
      </w:r>
      <w:r w:rsidR="007A5DA6">
        <w:rPr>
          <w:rFonts w:ascii="Times New Roman" w:hAnsi="Times New Roman"/>
          <w:b w:val="0"/>
          <w:sz w:val="28"/>
          <w:szCs w:val="28"/>
        </w:rPr>
        <w:t>начинаться</w:t>
      </w:r>
      <w:r w:rsidR="00C679B7">
        <w:rPr>
          <w:rFonts w:ascii="Times New Roman" w:hAnsi="Times New Roman"/>
          <w:b w:val="0"/>
          <w:sz w:val="28"/>
          <w:szCs w:val="28"/>
        </w:rPr>
        <w:t xml:space="preserve"> не позднее </w:t>
      </w:r>
      <w:r w:rsidR="00E4566E">
        <w:rPr>
          <w:rFonts w:ascii="Times New Roman" w:hAnsi="Times New Roman"/>
          <w:b w:val="0"/>
          <w:sz w:val="28"/>
          <w:szCs w:val="28"/>
        </w:rPr>
        <w:t>шестого</w:t>
      </w:r>
      <w:r w:rsidR="007367ED">
        <w:rPr>
          <w:rFonts w:ascii="Times New Roman" w:hAnsi="Times New Roman"/>
          <w:b w:val="0"/>
          <w:sz w:val="28"/>
          <w:szCs w:val="28"/>
        </w:rPr>
        <w:t xml:space="preserve"> </w:t>
      </w:r>
      <w:r w:rsidR="00A02E97">
        <w:rPr>
          <w:rFonts w:ascii="Times New Roman" w:hAnsi="Times New Roman"/>
          <w:b w:val="0"/>
          <w:sz w:val="28"/>
          <w:szCs w:val="28"/>
        </w:rPr>
        <w:t>ежедневн</w:t>
      </w:r>
      <w:r w:rsidR="00B32D5F">
        <w:rPr>
          <w:rFonts w:ascii="Times New Roman" w:hAnsi="Times New Roman"/>
          <w:b w:val="0"/>
          <w:sz w:val="28"/>
          <w:szCs w:val="28"/>
        </w:rPr>
        <w:t>ого</w:t>
      </w:r>
      <w:r w:rsidR="00A02E97">
        <w:rPr>
          <w:rFonts w:ascii="Times New Roman" w:hAnsi="Times New Roman"/>
          <w:b w:val="0"/>
          <w:sz w:val="28"/>
          <w:szCs w:val="28"/>
        </w:rPr>
        <w:t xml:space="preserve"> </w:t>
      </w:r>
      <w:r w:rsidR="00287B67">
        <w:rPr>
          <w:rFonts w:ascii="Times New Roman" w:hAnsi="Times New Roman"/>
          <w:b w:val="0"/>
          <w:sz w:val="28"/>
          <w:szCs w:val="28"/>
        </w:rPr>
        <w:t>периода, наступающего</w:t>
      </w:r>
      <w:r w:rsidR="00F3513D">
        <w:rPr>
          <w:rFonts w:ascii="Times New Roman" w:hAnsi="Times New Roman"/>
          <w:b w:val="0"/>
          <w:sz w:val="28"/>
          <w:szCs w:val="28"/>
        </w:rPr>
        <w:t xml:space="preserve"> </w:t>
      </w:r>
      <w:r w:rsidR="001C4644">
        <w:rPr>
          <w:rFonts w:ascii="Times New Roman" w:hAnsi="Times New Roman"/>
          <w:b w:val="0"/>
          <w:sz w:val="28"/>
          <w:szCs w:val="28"/>
        </w:rPr>
        <w:br/>
      </w:r>
      <w:r w:rsidR="00C679B7">
        <w:rPr>
          <w:rFonts w:ascii="Times New Roman" w:hAnsi="Times New Roman"/>
          <w:b w:val="0"/>
          <w:sz w:val="28"/>
          <w:szCs w:val="28"/>
        </w:rPr>
        <w:t>с момента завершения предыдущего еженедельного отдыха</w:t>
      </w:r>
      <w:r w:rsidR="00A61DFB" w:rsidRPr="00A61DFB">
        <w:rPr>
          <w:rFonts w:ascii="Times New Roman" w:hAnsi="Times New Roman"/>
          <w:b w:val="0"/>
          <w:sz w:val="28"/>
          <w:szCs w:val="28"/>
        </w:rPr>
        <w:t>.</w:t>
      </w:r>
    </w:p>
    <w:p w:rsidR="0057172A" w:rsidRPr="00EF3E30" w:rsidRDefault="00C679B7" w:rsidP="005E4636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пускается сокращение </w:t>
      </w:r>
      <w:r w:rsidR="00462A26" w:rsidRPr="00F3513D">
        <w:rPr>
          <w:rFonts w:ascii="Times New Roman" w:hAnsi="Times New Roman"/>
          <w:b w:val="0"/>
          <w:sz w:val="28"/>
          <w:szCs w:val="28"/>
        </w:rPr>
        <w:t>еженедельного</w:t>
      </w:r>
      <w:r w:rsidR="00DE2DA1">
        <w:rPr>
          <w:rFonts w:ascii="Times New Roman" w:hAnsi="Times New Roman"/>
          <w:b w:val="0"/>
          <w:sz w:val="28"/>
          <w:szCs w:val="28"/>
        </w:rPr>
        <w:t xml:space="preserve"> </w:t>
      </w:r>
      <w:r w:rsidR="003C0065" w:rsidRPr="00F3513D">
        <w:rPr>
          <w:rFonts w:ascii="Times New Roman" w:hAnsi="Times New Roman"/>
          <w:b w:val="0"/>
          <w:sz w:val="28"/>
          <w:szCs w:val="28"/>
        </w:rPr>
        <w:t xml:space="preserve">отдыха </w:t>
      </w:r>
      <w:r w:rsidRPr="00F3513D">
        <w:rPr>
          <w:rFonts w:ascii="Times New Roman" w:hAnsi="Times New Roman"/>
          <w:b w:val="0"/>
          <w:sz w:val="28"/>
          <w:szCs w:val="28"/>
        </w:rPr>
        <w:t>до</w:t>
      </w:r>
      <w:r w:rsidR="00BF1A73">
        <w:rPr>
          <w:rFonts w:ascii="Times New Roman" w:hAnsi="Times New Roman"/>
          <w:b w:val="0"/>
          <w:sz w:val="28"/>
          <w:szCs w:val="28"/>
        </w:rPr>
        <w:t xml:space="preserve"> значения</w:t>
      </w:r>
      <w:r w:rsidR="003C0065" w:rsidRPr="00F3513D">
        <w:rPr>
          <w:rFonts w:ascii="Times New Roman" w:hAnsi="Times New Roman"/>
          <w:b w:val="0"/>
          <w:sz w:val="28"/>
          <w:szCs w:val="28"/>
        </w:rPr>
        <w:t xml:space="preserve"> не менее</w:t>
      </w:r>
      <w:r w:rsidRPr="00F3513D">
        <w:rPr>
          <w:rFonts w:ascii="Times New Roman" w:hAnsi="Times New Roman"/>
          <w:b w:val="0"/>
          <w:sz w:val="28"/>
          <w:szCs w:val="28"/>
        </w:rPr>
        <w:t xml:space="preserve"> 24</w:t>
      </w:r>
      <w:r>
        <w:rPr>
          <w:rFonts w:ascii="Times New Roman" w:hAnsi="Times New Roman"/>
          <w:b w:val="0"/>
          <w:sz w:val="28"/>
          <w:szCs w:val="28"/>
        </w:rPr>
        <w:t xml:space="preserve"> часов, не более одного раза в течение </w:t>
      </w:r>
      <w:r w:rsidR="004871BA">
        <w:rPr>
          <w:rFonts w:ascii="Times New Roman" w:hAnsi="Times New Roman"/>
          <w:b w:val="0"/>
          <w:sz w:val="28"/>
          <w:szCs w:val="28"/>
        </w:rPr>
        <w:t xml:space="preserve">любых </w:t>
      </w:r>
      <w:r w:rsidR="004B2E76">
        <w:rPr>
          <w:rFonts w:ascii="Times New Roman" w:hAnsi="Times New Roman"/>
          <w:b w:val="0"/>
          <w:sz w:val="28"/>
          <w:szCs w:val="28"/>
        </w:rPr>
        <w:t xml:space="preserve">двух </w:t>
      </w:r>
      <w:r w:rsidR="00862304">
        <w:rPr>
          <w:rFonts w:ascii="Times New Roman" w:hAnsi="Times New Roman"/>
          <w:b w:val="0"/>
          <w:sz w:val="28"/>
          <w:szCs w:val="28"/>
        </w:rPr>
        <w:t xml:space="preserve">последовательных </w:t>
      </w:r>
      <w:r>
        <w:rPr>
          <w:rFonts w:ascii="Times New Roman" w:hAnsi="Times New Roman"/>
          <w:b w:val="0"/>
          <w:sz w:val="28"/>
          <w:szCs w:val="28"/>
        </w:rPr>
        <w:t>календарных недель. Разница времени, на которое сокращен еженедельный</w:t>
      </w:r>
      <w:r w:rsidR="004538C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тдых</w:t>
      </w:r>
      <w:r w:rsidR="008A6A6F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в полном объеме </w:t>
      </w:r>
      <w:r w:rsidR="0033358D">
        <w:rPr>
          <w:rFonts w:ascii="Times New Roman" w:hAnsi="Times New Roman"/>
          <w:b w:val="0"/>
          <w:sz w:val="28"/>
          <w:szCs w:val="28"/>
        </w:rPr>
        <w:t xml:space="preserve">должна быть </w:t>
      </w:r>
      <w:r w:rsidR="00402E52">
        <w:rPr>
          <w:rFonts w:ascii="Times New Roman" w:hAnsi="Times New Roman"/>
          <w:b w:val="0"/>
          <w:sz w:val="28"/>
          <w:szCs w:val="28"/>
        </w:rPr>
        <w:t xml:space="preserve">использована водителем на </w:t>
      </w:r>
      <w:r w:rsidR="00402E52" w:rsidRPr="00EF3E30">
        <w:rPr>
          <w:rFonts w:ascii="Times New Roman" w:hAnsi="Times New Roman"/>
          <w:b w:val="0"/>
          <w:sz w:val="28"/>
          <w:szCs w:val="28"/>
        </w:rPr>
        <w:t xml:space="preserve">отдых от управления автомобилем </w:t>
      </w:r>
      <w:r w:rsidR="0033358D" w:rsidRPr="00EF3E30">
        <w:rPr>
          <w:rFonts w:ascii="Times New Roman" w:hAnsi="Times New Roman"/>
          <w:b w:val="0"/>
          <w:sz w:val="28"/>
          <w:szCs w:val="28"/>
        </w:rPr>
        <w:t xml:space="preserve">в течение </w:t>
      </w:r>
      <w:r w:rsidR="002A19F7" w:rsidRPr="00EF3E30">
        <w:rPr>
          <w:rFonts w:ascii="Times New Roman" w:hAnsi="Times New Roman"/>
          <w:b w:val="0"/>
          <w:sz w:val="28"/>
          <w:szCs w:val="28"/>
        </w:rPr>
        <w:t xml:space="preserve">трех </w:t>
      </w:r>
      <w:r w:rsidR="0033358D" w:rsidRPr="00EF3E30">
        <w:rPr>
          <w:rFonts w:ascii="Times New Roman" w:hAnsi="Times New Roman"/>
          <w:b w:val="0"/>
          <w:sz w:val="28"/>
          <w:szCs w:val="28"/>
        </w:rPr>
        <w:t xml:space="preserve">подряд календарных недель после окончания календарной недели, </w:t>
      </w:r>
      <w:r w:rsidR="00965AC8">
        <w:rPr>
          <w:rFonts w:ascii="Times New Roman" w:hAnsi="Times New Roman"/>
          <w:b w:val="0"/>
          <w:sz w:val="28"/>
          <w:szCs w:val="28"/>
        </w:rPr>
        <w:br/>
      </w:r>
      <w:r w:rsidR="0033358D" w:rsidRPr="00EF3E30">
        <w:rPr>
          <w:rFonts w:ascii="Times New Roman" w:hAnsi="Times New Roman"/>
          <w:b w:val="0"/>
          <w:sz w:val="28"/>
          <w:szCs w:val="28"/>
        </w:rPr>
        <w:t xml:space="preserve">в которой </w:t>
      </w:r>
      <w:r w:rsidR="00402E52" w:rsidRPr="00EF3E30">
        <w:rPr>
          <w:rFonts w:ascii="Times New Roman" w:hAnsi="Times New Roman"/>
          <w:b w:val="0"/>
          <w:sz w:val="28"/>
          <w:szCs w:val="28"/>
        </w:rPr>
        <w:t>еженедельный отдых был сокращен</w:t>
      </w:r>
      <w:r w:rsidR="003C2F3D" w:rsidRPr="00EF3E30">
        <w:rPr>
          <w:rFonts w:ascii="Times New Roman" w:hAnsi="Times New Roman"/>
          <w:b w:val="0"/>
          <w:sz w:val="28"/>
          <w:szCs w:val="28"/>
        </w:rPr>
        <w:t>.</w:t>
      </w:r>
      <w:r w:rsidR="00F3513D" w:rsidRPr="00EF3E30">
        <w:rPr>
          <w:rFonts w:ascii="Times New Roman" w:hAnsi="Times New Roman"/>
          <w:b w:val="0"/>
          <w:sz w:val="28"/>
          <w:szCs w:val="28"/>
        </w:rPr>
        <w:t xml:space="preserve"> </w:t>
      </w:r>
      <w:r w:rsidR="003C2F3D" w:rsidRPr="00EF3E30">
        <w:rPr>
          <w:rFonts w:ascii="Times New Roman" w:hAnsi="Times New Roman"/>
          <w:b w:val="0"/>
          <w:sz w:val="28"/>
          <w:szCs w:val="28"/>
        </w:rPr>
        <w:t>Этот</w:t>
      </w:r>
      <w:r w:rsidR="00862304" w:rsidRPr="00EF3E30">
        <w:rPr>
          <w:rFonts w:ascii="Times New Roman" w:hAnsi="Times New Roman"/>
          <w:b w:val="0"/>
          <w:sz w:val="28"/>
          <w:szCs w:val="28"/>
        </w:rPr>
        <w:t xml:space="preserve"> период</w:t>
      </w:r>
      <w:r w:rsidR="003C2F3D" w:rsidRPr="00EF3E30">
        <w:rPr>
          <w:rFonts w:ascii="Times New Roman" w:hAnsi="Times New Roman"/>
          <w:b w:val="0"/>
          <w:sz w:val="28"/>
          <w:szCs w:val="28"/>
        </w:rPr>
        <w:t xml:space="preserve"> отдых</w:t>
      </w:r>
      <w:r w:rsidR="00862304" w:rsidRPr="00EF3E30">
        <w:rPr>
          <w:rFonts w:ascii="Times New Roman" w:hAnsi="Times New Roman"/>
          <w:b w:val="0"/>
          <w:sz w:val="28"/>
          <w:szCs w:val="28"/>
        </w:rPr>
        <w:t>а</w:t>
      </w:r>
      <w:r w:rsidR="003C2F3D" w:rsidRPr="00EF3E30">
        <w:rPr>
          <w:rFonts w:ascii="Times New Roman" w:hAnsi="Times New Roman"/>
          <w:b w:val="0"/>
          <w:sz w:val="28"/>
          <w:szCs w:val="28"/>
        </w:rPr>
        <w:t xml:space="preserve"> должен быть </w:t>
      </w:r>
      <w:r w:rsidR="00B36622" w:rsidRPr="00EF3E30">
        <w:rPr>
          <w:rFonts w:ascii="Times New Roman" w:hAnsi="Times New Roman"/>
          <w:b w:val="0"/>
          <w:sz w:val="28"/>
          <w:szCs w:val="28"/>
        </w:rPr>
        <w:t xml:space="preserve">присоединен </w:t>
      </w:r>
      <w:r w:rsidR="003C2F3D" w:rsidRPr="00EF3E30">
        <w:rPr>
          <w:rFonts w:ascii="Times New Roman" w:hAnsi="Times New Roman"/>
          <w:b w:val="0"/>
          <w:sz w:val="28"/>
          <w:szCs w:val="28"/>
        </w:rPr>
        <w:t>к ежедневному отдыху, продолжительностью не менее 9 часов</w:t>
      </w:r>
      <w:r w:rsidR="00A25FAB" w:rsidRPr="00EF3E30">
        <w:rPr>
          <w:rFonts w:ascii="Times New Roman" w:hAnsi="Times New Roman"/>
          <w:b w:val="0"/>
          <w:sz w:val="28"/>
          <w:szCs w:val="28"/>
        </w:rPr>
        <w:t>,</w:t>
      </w:r>
      <w:r w:rsidR="00862304" w:rsidRPr="00EF3E30">
        <w:rPr>
          <w:rFonts w:ascii="Times New Roman" w:hAnsi="Times New Roman"/>
          <w:b w:val="0"/>
          <w:sz w:val="28"/>
          <w:szCs w:val="28"/>
        </w:rPr>
        <w:t xml:space="preserve"> или очередному еженедельному отдыху</w:t>
      </w:r>
      <w:r w:rsidR="0033358D" w:rsidRPr="00EF3E30">
        <w:rPr>
          <w:rFonts w:ascii="Times New Roman" w:hAnsi="Times New Roman"/>
          <w:b w:val="0"/>
          <w:sz w:val="28"/>
          <w:szCs w:val="28"/>
        </w:rPr>
        <w:t>.</w:t>
      </w:r>
    </w:p>
    <w:p w:rsidR="00565F9F" w:rsidRDefault="00565F9F" w:rsidP="00565F9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dst100756"/>
      <w:bookmarkStart w:id="2" w:name="dst100757"/>
      <w:bookmarkStart w:id="3" w:name="dst100758"/>
      <w:bookmarkStart w:id="4" w:name="dst100759"/>
      <w:bookmarkStart w:id="5" w:name="dst100760"/>
      <w:bookmarkEnd w:id="1"/>
      <w:bookmarkEnd w:id="2"/>
      <w:bookmarkEnd w:id="3"/>
      <w:bookmarkEnd w:id="4"/>
      <w:bookmarkEnd w:id="5"/>
      <w:r w:rsidRPr="00EF3E30">
        <w:rPr>
          <w:rFonts w:ascii="Times New Roman" w:hAnsi="Times New Roman"/>
          <w:b w:val="0"/>
          <w:sz w:val="28"/>
          <w:szCs w:val="28"/>
        </w:rPr>
        <w:lastRenderedPageBreak/>
        <w:t xml:space="preserve">В случае работы экипажа допускается сокращение еженедельного отдыха </w:t>
      </w:r>
      <w:r w:rsidR="00303AB1">
        <w:rPr>
          <w:rFonts w:ascii="Times New Roman" w:hAnsi="Times New Roman"/>
          <w:b w:val="0"/>
          <w:sz w:val="28"/>
          <w:szCs w:val="28"/>
        </w:rPr>
        <w:br/>
      </w:r>
      <w:r w:rsidRPr="00EF3E30">
        <w:rPr>
          <w:rFonts w:ascii="Times New Roman" w:hAnsi="Times New Roman"/>
          <w:b w:val="0"/>
          <w:sz w:val="28"/>
          <w:szCs w:val="28"/>
        </w:rPr>
        <w:t>до</w:t>
      </w:r>
      <w:r w:rsidR="00965AC8">
        <w:rPr>
          <w:rFonts w:ascii="Times New Roman" w:hAnsi="Times New Roman"/>
          <w:b w:val="0"/>
          <w:sz w:val="28"/>
          <w:szCs w:val="28"/>
        </w:rPr>
        <w:t xml:space="preserve"> значения</w:t>
      </w:r>
      <w:r w:rsidRPr="00EF3E30">
        <w:rPr>
          <w:rFonts w:ascii="Times New Roman" w:hAnsi="Times New Roman"/>
          <w:b w:val="0"/>
          <w:sz w:val="28"/>
          <w:szCs w:val="28"/>
        </w:rPr>
        <w:t xml:space="preserve"> не менее 24 часов</w:t>
      </w:r>
      <w:r w:rsidR="0055706A">
        <w:rPr>
          <w:rFonts w:ascii="Times New Roman" w:hAnsi="Times New Roman"/>
          <w:b w:val="0"/>
          <w:sz w:val="28"/>
          <w:szCs w:val="28"/>
        </w:rPr>
        <w:t xml:space="preserve"> в</w:t>
      </w:r>
      <w:r w:rsidRPr="00EF3E30">
        <w:rPr>
          <w:rFonts w:ascii="Times New Roman" w:hAnsi="Times New Roman"/>
          <w:b w:val="0"/>
          <w:sz w:val="28"/>
          <w:szCs w:val="28"/>
        </w:rPr>
        <w:t xml:space="preserve"> каждую календарную неделю при соблюдении условий компенсации отдыха, предусмотренных </w:t>
      </w:r>
      <w:r w:rsidR="00A0763B" w:rsidRPr="00EF3E30">
        <w:rPr>
          <w:rFonts w:ascii="Times New Roman" w:hAnsi="Times New Roman"/>
          <w:b w:val="0"/>
          <w:sz w:val="28"/>
          <w:szCs w:val="28"/>
        </w:rPr>
        <w:t>настоящим пунктом</w:t>
      </w:r>
      <w:r w:rsidRPr="00EF3E30">
        <w:rPr>
          <w:rFonts w:ascii="Times New Roman" w:hAnsi="Times New Roman"/>
          <w:b w:val="0"/>
          <w:sz w:val="28"/>
          <w:szCs w:val="28"/>
        </w:rPr>
        <w:t>.</w:t>
      </w:r>
    </w:p>
    <w:sectPr w:rsidR="00565F9F" w:rsidSect="00613BBA">
      <w:type w:val="continuous"/>
      <w:pgSz w:w="11909" w:h="16834"/>
      <w:pgMar w:top="672" w:right="567" w:bottom="709" w:left="1134" w:header="283" w:footer="821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1E" w:rsidRDefault="00FB7F1E" w:rsidP="003B5C17">
      <w:r>
        <w:separator/>
      </w:r>
    </w:p>
  </w:endnote>
  <w:endnote w:type="continuationSeparator" w:id="0">
    <w:p w:rsidR="00FB7F1E" w:rsidRDefault="00FB7F1E" w:rsidP="003B5C17">
      <w:r>
        <w:continuationSeparator/>
      </w:r>
    </w:p>
  </w:endnote>
  <w:endnote w:type="continuationNotice" w:id="1">
    <w:p w:rsidR="00FB7F1E" w:rsidRDefault="00FB7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1E" w:rsidRDefault="00FB7F1E" w:rsidP="003B5C17">
      <w:r>
        <w:separator/>
      </w:r>
    </w:p>
  </w:footnote>
  <w:footnote w:type="continuationSeparator" w:id="0">
    <w:p w:rsidR="00FB7F1E" w:rsidRDefault="00FB7F1E" w:rsidP="003B5C17">
      <w:r>
        <w:continuationSeparator/>
      </w:r>
    </w:p>
  </w:footnote>
  <w:footnote w:type="continuationNotice" w:id="1">
    <w:p w:rsidR="00FB7F1E" w:rsidRDefault="00FB7F1E"/>
  </w:footnote>
  <w:footnote w:id="2">
    <w:p w:rsidR="002723D7" w:rsidRPr="004538CD" w:rsidRDefault="002723D7" w:rsidP="002723D7">
      <w:pPr>
        <w:pStyle w:val="a5"/>
        <w:ind w:left="294" w:hanging="294"/>
        <w:jc w:val="both"/>
      </w:pPr>
      <w:r>
        <w:rPr>
          <w:rStyle w:val="a7"/>
        </w:rPr>
        <w:footnoteRef/>
      </w:r>
      <w:r>
        <w:tab/>
        <w:t xml:space="preserve">Под </w:t>
      </w:r>
      <w:r w:rsidRPr="00B37866">
        <w:t>управлени</w:t>
      </w:r>
      <w:r>
        <w:t>ем</w:t>
      </w:r>
      <w:r w:rsidRPr="00B37866">
        <w:t xml:space="preserve"> автомобилем </w:t>
      </w:r>
      <w:r>
        <w:t xml:space="preserve">понимается приведение автомобиля в движение, осуществляемое от собственного двигателя. </w:t>
      </w:r>
    </w:p>
  </w:footnote>
  <w:footnote w:id="3">
    <w:p w:rsidR="002362A6" w:rsidRPr="004538CD" w:rsidRDefault="002723D7" w:rsidP="002723D7">
      <w:pPr>
        <w:pStyle w:val="a5"/>
        <w:ind w:left="294" w:hanging="294"/>
        <w:jc w:val="both"/>
      </w:pPr>
      <w:r>
        <w:rPr>
          <w:rStyle w:val="a7"/>
        </w:rPr>
        <w:footnoteRef/>
      </w:r>
      <w:r>
        <w:tab/>
      </w:r>
      <w:r w:rsidR="004437DE">
        <w:t xml:space="preserve">Время </w:t>
      </w:r>
      <w:r w:rsidR="004437DE" w:rsidRPr="00B37866">
        <w:t xml:space="preserve">управления автомобилем </w:t>
      </w:r>
      <w:r w:rsidR="00195F21">
        <w:t>исчисляется</w:t>
      </w:r>
      <w:r w:rsidR="004437DE" w:rsidRPr="00B37866">
        <w:t xml:space="preserve"> как суммарное время отдельных периодов движения автомобиля</w:t>
      </w:r>
      <w:r w:rsidR="00A14C34" w:rsidRPr="00B37866">
        <w:t>, управляемого водителем,</w:t>
      </w:r>
      <w:r w:rsidR="004437DE" w:rsidRPr="00B37866">
        <w:t xml:space="preserve"> с округлением </w:t>
      </w:r>
      <w:r w:rsidR="004437DE" w:rsidRPr="00766CC8">
        <w:t>данн</w:t>
      </w:r>
      <w:r w:rsidR="004437DE">
        <w:t>ых</w:t>
      </w:r>
      <w:r w:rsidR="004437DE" w:rsidRPr="00766CC8">
        <w:t xml:space="preserve"> </w:t>
      </w:r>
      <w:r w:rsidR="004437DE">
        <w:t>периодов</w:t>
      </w:r>
      <w:r w:rsidR="004437DE" w:rsidRPr="00766CC8">
        <w:t xml:space="preserve"> до целой минуты, </w:t>
      </w:r>
      <w:r w:rsidR="004437DE" w:rsidRPr="004538CD">
        <w:t xml:space="preserve">если в течение этой минуты автомобиль </w:t>
      </w:r>
      <w:r w:rsidR="00CA524F">
        <w:t>находился в движении</w:t>
      </w:r>
      <w:r w:rsidR="00CA524F" w:rsidRPr="004538CD">
        <w:t xml:space="preserve"> </w:t>
      </w:r>
      <w:r w:rsidR="004437DE" w:rsidRPr="004538CD">
        <w:t>более 30 секунд</w:t>
      </w:r>
      <w:r w:rsidR="00A14C34">
        <w:t>.</w:t>
      </w:r>
      <w:r w:rsidR="00195F21">
        <w:t xml:space="preserve"> </w:t>
      </w:r>
    </w:p>
  </w:footnote>
  <w:footnote w:id="4">
    <w:p w:rsidR="007E5B8F" w:rsidRPr="004538CD" w:rsidRDefault="007E5B8F" w:rsidP="007E5B8F">
      <w:pPr>
        <w:pStyle w:val="a5"/>
        <w:ind w:left="294" w:hanging="294"/>
        <w:jc w:val="both"/>
      </w:pPr>
      <w:r>
        <w:rPr>
          <w:rStyle w:val="a7"/>
        </w:rPr>
        <w:footnoteRef/>
      </w:r>
      <w:r>
        <w:tab/>
      </w:r>
      <w:r w:rsidRPr="00022877">
        <w:t>Период времени, не превышающ</w:t>
      </w:r>
      <w:r>
        <w:t>ий</w:t>
      </w:r>
      <w:r w:rsidRPr="00022877">
        <w:t xml:space="preserve"> 24 часов, после завершения ежедневного (междусменного) отдыха </w:t>
      </w:r>
      <w:r w:rsidR="001C4644">
        <w:br/>
      </w:r>
      <w:r w:rsidRPr="00022877">
        <w:t>или еженедельного отдыха и началом следующего ежедневного (междусменного) отдыха или еженедельного отдыха</w:t>
      </w:r>
    </w:p>
  </w:footnote>
  <w:footnote w:id="5">
    <w:p w:rsidR="00BC20B9" w:rsidRDefault="00BC20B9">
      <w:pPr>
        <w:pStyle w:val="a5"/>
      </w:pPr>
      <w:r>
        <w:rPr>
          <w:rStyle w:val="a7"/>
        </w:rPr>
        <w:t>*</w:t>
      </w:r>
      <w:r>
        <w:t xml:space="preserve"> Состав и продолжительность времени устанавливается работодателем с учетом мнения представительного органа рабо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3478"/>
      <w:docPartObj>
        <w:docPartGallery w:val="Page Numbers (Top of Page)"/>
        <w:docPartUnique/>
      </w:docPartObj>
    </w:sdtPr>
    <w:sdtEndPr/>
    <w:sdtContent>
      <w:p w:rsidR="00C50158" w:rsidRDefault="00C5015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4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0158" w:rsidRDefault="00C501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58" w:rsidRDefault="00C50158">
    <w:pPr>
      <w:pStyle w:val="a8"/>
      <w:jc w:val="center"/>
    </w:pPr>
  </w:p>
  <w:p w:rsidR="00C50158" w:rsidRDefault="00C501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3E6"/>
    <w:multiLevelType w:val="hybridMultilevel"/>
    <w:tmpl w:val="9E2C77BE"/>
    <w:lvl w:ilvl="0" w:tplc="A4DCF9E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794592"/>
    <w:multiLevelType w:val="hybridMultilevel"/>
    <w:tmpl w:val="83C8F8AA"/>
    <w:lvl w:ilvl="0" w:tplc="B4444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082F8F"/>
    <w:multiLevelType w:val="hybridMultilevel"/>
    <w:tmpl w:val="24E4AF24"/>
    <w:lvl w:ilvl="0" w:tplc="22E88E6A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250637"/>
    <w:multiLevelType w:val="hybridMultilevel"/>
    <w:tmpl w:val="2EEA234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1C0990"/>
    <w:multiLevelType w:val="hybridMultilevel"/>
    <w:tmpl w:val="1B8ACC66"/>
    <w:lvl w:ilvl="0" w:tplc="0D0E1AF6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43331"/>
    <w:multiLevelType w:val="hybridMultilevel"/>
    <w:tmpl w:val="B664C60A"/>
    <w:lvl w:ilvl="0" w:tplc="26C49F46">
      <w:start w:val="15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0D00"/>
    <w:multiLevelType w:val="hybridMultilevel"/>
    <w:tmpl w:val="C6E27CF6"/>
    <w:lvl w:ilvl="0" w:tplc="B69ACBA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E2352C"/>
    <w:multiLevelType w:val="hybridMultilevel"/>
    <w:tmpl w:val="CB0AFB92"/>
    <w:lvl w:ilvl="0" w:tplc="F496AB9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56E99"/>
    <w:multiLevelType w:val="hybridMultilevel"/>
    <w:tmpl w:val="6DD61A3E"/>
    <w:lvl w:ilvl="0" w:tplc="70747DF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547FD6"/>
    <w:multiLevelType w:val="hybridMultilevel"/>
    <w:tmpl w:val="0CA431B8"/>
    <w:lvl w:ilvl="0" w:tplc="745A1F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1D17DF"/>
    <w:multiLevelType w:val="hybridMultilevel"/>
    <w:tmpl w:val="40521E2A"/>
    <w:lvl w:ilvl="0" w:tplc="CA46848A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642CE1"/>
    <w:multiLevelType w:val="hybridMultilevel"/>
    <w:tmpl w:val="3B98C9D6"/>
    <w:lvl w:ilvl="0" w:tplc="A7F84E6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724DBA"/>
    <w:multiLevelType w:val="hybridMultilevel"/>
    <w:tmpl w:val="08BC8CCC"/>
    <w:lvl w:ilvl="0" w:tplc="AA1C6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6699E"/>
    <w:multiLevelType w:val="hybridMultilevel"/>
    <w:tmpl w:val="D862E186"/>
    <w:lvl w:ilvl="0" w:tplc="E384F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B041B"/>
    <w:multiLevelType w:val="hybridMultilevel"/>
    <w:tmpl w:val="678E0A64"/>
    <w:lvl w:ilvl="0" w:tplc="4A3E9ED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31EDE"/>
    <w:multiLevelType w:val="hybridMultilevel"/>
    <w:tmpl w:val="74DCA84C"/>
    <w:lvl w:ilvl="0" w:tplc="8306F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9B7CE6"/>
    <w:multiLevelType w:val="hybridMultilevel"/>
    <w:tmpl w:val="8B8AAECA"/>
    <w:lvl w:ilvl="0" w:tplc="9790E4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9367A5"/>
    <w:multiLevelType w:val="hybridMultilevel"/>
    <w:tmpl w:val="9FC8544A"/>
    <w:lvl w:ilvl="0" w:tplc="6B82B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3F0BDF"/>
    <w:multiLevelType w:val="hybridMultilevel"/>
    <w:tmpl w:val="1332A2D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51724F8A"/>
    <w:multiLevelType w:val="hybridMultilevel"/>
    <w:tmpl w:val="4274AB58"/>
    <w:lvl w:ilvl="0" w:tplc="DDC8E0CC">
      <w:start w:val="9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8D43AB"/>
    <w:multiLevelType w:val="hybridMultilevel"/>
    <w:tmpl w:val="854AD5A6"/>
    <w:lvl w:ilvl="0" w:tplc="AA0622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727881"/>
    <w:multiLevelType w:val="hybridMultilevel"/>
    <w:tmpl w:val="5158F6BE"/>
    <w:lvl w:ilvl="0" w:tplc="31E211F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6B41E3"/>
    <w:multiLevelType w:val="multilevel"/>
    <w:tmpl w:val="A5CA9F3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B4C3F99"/>
    <w:multiLevelType w:val="hybridMultilevel"/>
    <w:tmpl w:val="C97E82D6"/>
    <w:lvl w:ilvl="0" w:tplc="77580B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5D27D8"/>
    <w:multiLevelType w:val="hybridMultilevel"/>
    <w:tmpl w:val="C11CCF16"/>
    <w:lvl w:ilvl="0" w:tplc="088AE5A6">
      <w:start w:val="1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5">
    <w:nsid w:val="5E2D4158"/>
    <w:multiLevelType w:val="hybridMultilevel"/>
    <w:tmpl w:val="BEE00EBC"/>
    <w:lvl w:ilvl="0" w:tplc="CCDE00F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495AE8"/>
    <w:multiLevelType w:val="hybridMultilevel"/>
    <w:tmpl w:val="87E85DF6"/>
    <w:lvl w:ilvl="0" w:tplc="45D8D5D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B44E39"/>
    <w:multiLevelType w:val="hybridMultilevel"/>
    <w:tmpl w:val="3A8EB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D828F1"/>
    <w:multiLevelType w:val="hybridMultilevel"/>
    <w:tmpl w:val="B712C04E"/>
    <w:lvl w:ilvl="0" w:tplc="7BB0A81C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024F8D"/>
    <w:multiLevelType w:val="hybridMultilevel"/>
    <w:tmpl w:val="B7189E62"/>
    <w:lvl w:ilvl="0" w:tplc="7F4AC07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E7F4769"/>
    <w:multiLevelType w:val="hybridMultilevel"/>
    <w:tmpl w:val="8E245DE6"/>
    <w:lvl w:ilvl="0" w:tplc="679E8C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FC5362"/>
    <w:multiLevelType w:val="hybridMultilevel"/>
    <w:tmpl w:val="3F609AB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3FE3884"/>
    <w:multiLevelType w:val="hybridMultilevel"/>
    <w:tmpl w:val="CEC4A9E4"/>
    <w:lvl w:ilvl="0" w:tplc="B4D4D4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A5B5506"/>
    <w:multiLevelType w:val="multilevel"/>
    <w:tmpl w:val="43E889E8"/>
    <w:lvl w:ilvl="0">
      <w:start w:val="1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7EAE1A88"/>
    <w:multiLevelType w:val="hybridMultilevel"/>
    <w:tmpl w:val="374C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56CA4"/>
    <w:multiLevelType w:val="hybridMultilevel"/>
    <w:tmpl w:val="C3701D82"/>
    <w:lvl w:ilvl="0" w:tplc="24F05E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F107B9"/>
    <w:multiLevelType w:val="hybridMultilevel"/>
    <w:tmpl w:val="3280CFC4"/>
    <w:lvl w:ilvl="0" w:tplc="FA78628C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3"/>
  </w:num>
  <w:num w:numId="3">
    <w:abstractNumId w:val="1"/>
  </w:num>
  <w:num w:numId="4">
    <w:abstractNumId w:val="25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6"/>
  </w:num>
  <w:num w:numId="10">
    <w:abstractNumId w:val="11"/>
  </w:num>
  <w:num w:numId="11">
    <w:abstractNumId w:val="8"/>
  </w:num>
  <w:num w:numId="12">
    <w:abstractNumId w:val="16"/>
  </w:num>
  <w:num w:numId="13">
    <w:abstractNumId w:val="0"/>
  </w:num>
  <w:num w:numId="14">
    <w:abstractNumId w:val="35"/>
  </w:num>
  <w:num w:numId="15">
    <w:abstractNumId w:val="23"/>
  </w:num>
  <w:num w:numId="16">
    <w:abstractNumId w:val="30"/>
  </w:num>
  <w:num w:numId="17">
    <w:abstractNumId w:val="20"/>
  </w:num>
  <w:num w:numId="18">
    <w:abstractNumId w:val="19"/>
  </w:num>
  <w:num w:numId="19">
    <w:abstractNumId w:val="28"/>
  </w:num>
  <w:num w:numId="20">
    <w:abstractNumId w:val="14"/>
  </w:num>
  <w:num w:numId="21">
    <w:abstractNumId w:val="29"/>
  </w:num>
  <w:num w:numId="22">
    <w:abstractNumId w:val="32"/>
  </w:num>
  <w:num w:numId="23">
    <w:abstractNumId w:val="2"/>
  </w:num>
  <w:num w:numId="24">
    <w:abstractNumId w:val="17"/>
  </w:num>
  <w:num w:numId="25">
    <w:abstractNumId w:val="15"/>
  </w:num>
  <w:num w:numId="26">
    <w:abstractNumId w:val="12"/>
  </w:num>
  <w:num w:numId="27">
    <w:abstractNumId w:val="22"/>
  </w:num>
  <w:num w:numId="28">
    <w:abstractNumId w:val="27"/>
  </w:num>
  <w:num w:numId="29">
    <w:abstractNumId w:val="18"/>
  </w:num>
  <w:num w:numId="30">
    <w:abstractNumId w:val="34"/>
  </w:num>
  <w:num w:numId="31">
    <w:abstractNumId w:val="10"/>
  </w:num>
  <w:num w:numId="32">
    <w:abstractNumId w:val="36"/>
  </w:num>
  <w:num w:numId="33">
    <w:abstractNumId w:val="24"/>
  </w:num>
  <w:num w:numId="34">
    <w:abstractNumId w:val="4"/>
  </w:num>
  <w:num w:numId="35">
    <w:abstractNumId w:val="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CD"/>
    <w:rsid w:val="00000A8D"/>
    <w:rsid w:val="00002B0A"/>
    <w:rsid w:val="00004BC8"/>
    <w:rsid w:val="00004E19"/>
    <w:rsid w:val="000056FF"/>
    <w:rsid w:val="000073F2"/>
    <w:rsid w:val="0001018A"/>
    <w:rsid w:val="000145A5"/>
    <w:rsid w:val="000152E4"/>
    <w:rsid w:val="0001663D"/>
    <w:rsid w:val="00017035"/>
    <w:rsid w:val="000216BD"/>
    <w:rsid w:val="00022877"/>
    <w:rsid w:val="00022D6C"/>
    <w:rsid w:val="00024292"/>
    <w:rsid w:val="000244E0"/>
    <w:rsid w:val="000247D4"/>
    <w:rsid w:val="00025047"/>
    <w:rsid w:val="000276EC"/>
    <w:rsid w:val="000319DF"/>
    <w:rsid w:val="000322C0"/>
    <w:rsid w:val="000339F8"/>
    <w:rsid w:val="000346F9"/>
    <w:rsid w:val="000358C1"/>
    <w:rsid w:val="000368EA"/>
    <w:rsid w:val="00037B7C"/>
    <w:rsid w:val="00040B7C"/>
    <w:rsid w:val="000430DB"/>
    <w:rsid w:val="00043F7C"/>
    <w:rsid w:val="0004418B"/>
    <w:rsid w:val="00046AAB"/>
    <w:rsid w:val="00047E3D"/>
    <w:rsid w:val="0005006C"/>
    <w:rsid w:val="00051831"/>
    <w:rsid w:val="00053F8D"/>
    <w:rsid w:val="00055BDD"/>
    <w:rsid w:val="000602AB"/>
    <w:rsid w:val="00060907"/>
    <w:rsid w:val="000616CF"/>
    <w:rsid w:val="000627D4"/>
    <w:rsid w:val="000628BE"/>
    <w:rsid w:val="00062DA8"/>
    <w:rsid w:val="00063EEE"/>
    <w:rsid w:val="000655D3"/>
    <w:rsid w:val="00066163"/>
    <w:rsid w:val="00067ABF"/>
    <w:rsid w:val="000708CD"/>
    <w:rsid w:val="000722B4"/>
    <w:rsid w:val="00073415"/>
    <w:rsid w:val="00073476"/>
    <w:rsid w:val="0007550D"/>
    <w:rsid w:val="00075516"/>
    <w:rsid w:val="0008103D"/>
    <w:rsid w:val="0008222A"/>
    <w:rsid w:val="00082DF5"/>
    <w:rsid w:val="00082EDC"/>
    <w:rsid w:val="00084452"/>
    <w:rsid w:val="00084F60"/>
    <w:rsid w:val="00090699"/>
    <w:rsid w:val="0009112B"/>
    <w:rsid w:val="00092351"/>
    <w:rsid w:val="00092FF9"/>
    <w:rsid w:val="00094B36"/>
    <w:rsid w:val="00096BF0"/>
    <w:rsid w:val="00096C27"/>
    <w:rsid w:val="000971B4"/>
    <w:rsid w:val="000A0194"/>
    <w:rsid w:val="000A0CCB"/>
    <w:rsid w:val="000A1720"/>
    <w:rsid w:val="000A1CB5"/>
    <w:rsid w:val="000A5E59"/>
    <w:rsid w:val="000A6ACD"/>
    <w:rsid w:val="000B1C4E"/>
    <w:rsid w:val="000B2BDA"/>
    <w:rsid w:val="000B4BFF"/>
    <w:rsid w:val="000B57AE"/>
    <w:rsid w:val="000B6242"/>
    <w:rsid w:val="000C1818"/>
    <w:rsid w:val="000C2AEE"/>
    <w:rsid w:val="000C3292"/>
    <w:rsid w:val="000C5E34"/>
    <w:rsid w:val="000C5FD7"/>
    <w:rsid w:val="000D009F"/>
    <w:rsid w:val="000D3190"/>
    <w:rsid w:val="000D4198"/>
    <w:rsid w:val="000D5556"/>
    <w:rsid w:val="000D63CF"/>
    <w:rsid w:val="000E1C44"/>
    <w:rsid w:val="000E3B9E"/>
    <w:rsid w:val="000E6660"/>
    <w:rsid w:val="000F12DF"/>
    <w:rsid w:val="000F1421"/>
    <w:rsid w:val="000F4856"/>
    <w:rsid w:val="000F5114"/>
    <w:rsid w:val="000F70F8"/>
    <w:rsid w:val="000F7FE9"/>
    <w:rsid w:val="0010529A"/>
    <w:rsid w:val="0010676F"/>
    <w:rsid w:val="00111B49"/>
    <w:rsid w:val="00112D34"/>
    <w:rsid w:val="00113059"/>
    <w:rsid w:val="001159AE"/>
    <w:rsid w:val="00121BCC"/>
    <w:rsid w:val="00123F58"/>
    <w:rsid w:val="00125496"/>
    <w:rsid w:val="00127D9B"/>
    <w:rsid w:val="00132E2F"/>
    <w:rsid w:val="00133DD1"/>
    <w:rsid w:val="001362C5"/>
    <w:rsid w:val="0014222B"/>
    <w:rsid w:val="00142617"/>
    <w:rsid w:val="00142BE4"/>
    <w:rsid w:val="00142FD9"/>
    <w:rsid w:val="00144815"/>
    <w:rsid w:val="00145C64"/>
    <w:rsid w:val="00150BF9"/>
    <w:rsid w:val="001513F7"/>
    <w:rsid w:val="001523AC"/>
    <w:rsid w:val="0015243E"/>
    <w:rsid w:val="001544CE"/>
    <w:rsid w:val="0015667E"/>
    <w:rsid w:val="001568E0"/>
    <w:rsid w:val="00156EB5"/>
    <w:rsid w:val="00162148"/>
    <w:rsid w:val="00163339"/>
    <w:rsid w:val="00165FA7"/>
    <w:rsid w:val="00176674"/>
    <w:rsid w:val="00176C8F"/>
    <w:rsid w:val="00177201"/>
    <w:rsid w:val="0017761B"/>
    <w:rsid w:val="00181FB8"/>
    <w:rsid w:val="0018267B"/>
    <w:rsid w:val="001833C8"/>
    <w:rsid w:val="00184895"/>
    <w:rsid w:val="001865FE"/>
    <w:rsid w:val="00187C44"/>
    <w:rsid w:val="00190354"/>
    <w:rsid w:val="00191522"/>
    <w:rsid w:val="00192FA4"/>
    <w:rsid w:val="0019502D"/>
    <w:rsid w:val="00195F21"/>
    <w:rsid w:val="0019638B"/>
    <w:rsid w:val="001A605E"/>
    <w:rsid w:val="001A60C9"/>
    <w:rsid w:val="001A6973"/>
    <w:rsid w:val="001B0181"/>
    <w:rsid w:val="001B2257"/>
    <w:rsid w:val="001B5F16"/>
    <w:rsid w:val="001B6551"/>
    <w:rsid w:val="001B6E42"/>
    <w:rsid w:val="001B7910"/>
    <w:rsid w:val="001C127D"/>
    <w:rsid w:val="001C32B6"/>
    <w:rsid w:val="001C4075"/>
    <w:rsid w:val="001C4644"/>
    <w:rsid w:val="001C7106"/>
    <w:rsid w:val="001D05A0"/>
    <w:rsid w:val="001D07DC"/>
    <w:rsid w:val="001D0855"/>
    <w:rsid w:val="001D0E0C"/>
    <w:rsid w:val="001D4503"/>
    <w:rsid w:val="001D49B7"/>
    <w:rsid w:val="001D622A"/>
    <w:rsid w:val="001D62E4"/>
    <w:rsid w:val="001D6CE5"/>
    <w:rsid w:val="001E0CFD"/>
    <w:rsid w:val="001E5B13"/>
    <w:rsid w:val="001E64B3"/>
    <w:rsid w:val="001E6A59"/>
    <w:rsid w:val="001E6BC1"/>
    <w:rsid w:val="001F169A"/>
    <w:rsid w:val="001F1B88"/>
    <w:rsid w:val="001F4759"/>
    <w:rsid w:val="001F56CE"/>
    <w:rsid w:val="001F6E2A"/>
    <w:rsid w:val="00201D1C"/>
    <w:rsid w:val="00202B21"/>
    <w:rsid w:val="002031DB"/>
    <w:rsid w:val="00203C81"/>
    <w:rsid w:val="0020578E"/>
    <w:rsid w:val="00206DF9"/>
    <w:rsid w:val="002105DA"/>
    <w:rsid w:val="002119F8"/>
    <w:rsid w:val="00212C68"/>
    <w:rsid w:val="00223D38"/>
    <w:rsid w:val="00224A21"/>
    <w:rsid w:val="00234244"/>
    <w:rsid w:val="00234ED2"/>
    <w:rsid w:val="002362A6"/>
    <w:rsid w:val="00255BB1"/>
    <w:rsid w:val="002577F2"/>
    <w:rsid w:val="002605F8"/>
    <w:rsid w:val="00260A9C"/>
    <w:rsid w:val="00260D52"/>
    <w:rsid w:val="0026402E"/>
    <w:rsid w:val="002642C5"/>
    <w:rsid w:val="002666DF"/>
    <w:rsid w:val="00267EC9"/>
    <w:rsid w:val="0027239B"/>
    <w:rsid w:val="002723D7"/>
    <w:rsid w:val="00272758"/>
    <w:rsid w:val="002731BB"/>
    <w:rsid w:val="0027338B"/>
    <w:rsid w:val="00275B68"/>
    <w:rsid w:val="00276DEB"/>
    <w:rsid w:val="0028075B"/>
    <w:rsid w:val="002807E3"/>
    <w:rsid w:val="00280D77"/>
    <w:rsid w:val="00280D89"/>
    <w:rsid w:val="00280EA8"/>
    <w:rsid w:val="00280FA0"/>
    <w:rsid w:val="00281EB9"/>
    <w:rsid w:val="00282321"/>
    <w:rsid w:val="00282D59"/>
    <w:rsid w:val="002835E8"/>
    <w:rsid w:val="00284603"/>
    <w:rsid w:val="00285D26"/>
    <w:rsid w:val="00287B67"/>
    <w:rsid w:val="00292E54"/>
    <w:rsid w:val="0029430C"/>
    <w:rsid w:val="00294DC9"/>
    <w:rsid w:val="002957A7"/>
    <w:rsid w:val="0029630B"/>
    <w:rsid w:val="00297F04"/>
    <w:rsid w:val="002A07F4"/>
    <w:rsid w:val="002A0F3C"/>
    <w:rsid w:val="002A1195"/>
    <w:rsid w:val="002A19F7"/>
    <w:rsid w:val="002A1A1C"/>
    <w:rsid w:val="002A30AC"/>
    <w:rsid w:val="002A7C82"/>
    <w:rsid w:val="002B0F6E"/>
    <w:rsid w:val="002B1966"/>
    <w:rsid w:val="002B32DD"/>
    <w:rsid w:val="002B3324"/>
    <w:rsid w:val="002B6622"/>
    <w:rsid w:val="002B7F91"/>
    <w:rsid w:val="002C45EE"/>
    <w:rsid w:val="002C47F7"/>
    <w:rsid w:val="002C5358"/>
    <w:rsid w:val="002C6D68"/>
    <w:rsid w:val="002D3B34"/>
    <w:rsid w:val="002D5AA8"/>
    <w:rsid w:val="002D5AC3"/>
    <w:rsid w:val="002D5EFE"/>
    <w:rsid w:val="002D60DA"/>
    <w:rsid w:val="002D6A8C"/>
    <w:rsid w:val="002D6F53"/>
    <w:rsid w:val="002D72F3"/>
    <w:rsid w:val="002D7E13"/>
    <w:rsid w:val="002D7E25"/>
    <w:rsid w:val="002E0521"/>
    <w:rsid w:val="002E070E"/>
    <w:rsid w:val="002E1090"/>
    <w:rsid w:val="002E11AD"/>
    <w:rsid w:val="002E15D8"/>
    <w:rsid w:val="002E1EBC"/>
    <w:rsid w:val="002E2C7A"/>
    <w:rsid w:val="002E2CC6"/>
    <w:rsid w:val="002E2FD5"/>
    <w:rsid w:val="002E76B7"/>
    <w:rsid w:val="002F1105"/>
    <w:rsid w:val="002F4FF1"/>
    <w:rsid w:val="002F5761"/>
    <w:rsid w:val="002F6295"/>
    <w:rsid w:val="00300687"/>
    <w:rsid w:val="00303AB1"/>
    <w:rsid w:val="003047FC"/>
    <w:rsid w:val="00305C94"/>
    <w:rsid w:val="00305ED1"/>
    <w:rsid w:val="00311131"/>
    <w:rsid w:val="00312A80"/>
    <w:rsid w:val="00315E75"/>
    <w:rsid w:val="00320B8C"/>
    <w:rsid w:val="00323664"/>
    <w:rsid w:val="003238BF"/>
    <w:rsid w:val="00326DBA"/>
    <w:rsid w:val="00327218"/>
    <w:rsid w:val="00330E41"/>
    <w:rsid w:val="00331A95"/>
    <w:rsid w:val="0033358D"/>
    <w:rsid w:val="0033401A"/>
    <w:rsid w:val="00337158"/>
    <w:rsid w:val="00337C73"/>
    <w:rsid w:val="00341D94"/>
    <w:rsid w:val="00342BCB"/>
    <w:rsid w:val="00343721"/>
    <w:rsid w:val="0035077B"/>
    <w:rsid w:val="00350E72"/>
    <w:rsid w:val="003515CF"/>
    <w:rsid w:val="00353C33"/>
    <w:rsid w:val="0035553C"/>
    <w:rsid w:val="00355D24"/>
    <w:rsid w:val="0035681A"/>
    <w:rsid w:val="00356970"/>
    <w:rsid w:val="00357DD7"/>
    <w:rsid w:val="00362557"/>
    <w:rsid w:val="00362EF9"/>
    <w:rsid w:val="00363B9A"/>
    <w:rsid w:val="00370F11"/>
    <w:rsid w:val="003722CB"/>
    <w:rsid w:val="0037412B"/>
    <w:rsid w:val="00374472"/>
    <w:rsid w:val="003754D3"/>
    <w:rsid w:val="003773DF"/>
    <w:rsid w:val="00380E78"/>
    <w:rsid w:val="00382483"/>
    <w:rsid w:val="00383F49"/>
    <w:rsid w:val="00385D22"/>
    <w:rsid w:val="00387D19"/>
    <w:rsid w:val="003915B2"/>
    <w:rsid w:val="003919DE"/>
    <w:rsid w:val="003927A8"/>
    <w:rsid w:val="00392C20"/>
    <w:rsid w:val="00393B29"/>
    <w:rsid w:val="00396847"/>
    <w:rsid w:val="003978C9"/>
    <w:rsid w:val="003A62BB"/>
    <w:rsid w:val="003A6D38"/>
    <w:rsid w:val="003B3FB1"/>
    <w:rsid w:val="003B5C17"/>
    <w:rsid w:val="003C0065"/>
    <w:rsid w:val="003C05A4"/>
    <w:rsid w:val="003C2F3D"/>
    <w:rsid w:val="003C4A9C"/>
    <w:rsid w:val="003C50A5"/>
    <w:rsid w:val="003C77C1"/>
    <w:rsid w:val="003D0520"/>
    <w:rsid w:val="003D302B"/>
    <w:rsid w:val="003D3D20"/>
    <w:rsid w:val="003D4D83"/>
    <w:rsid w:val="003E12D2"/>
    <w:rsid w:val="003E64A0"/>
    <w:rsid w:val="003E757F"/>
    <w:rsid w:val="003F50E9"/>
    <w:rsid w:val="003F6023"/>
    <w:rsid w:val="003F74D6"/>
    <w:rsid w:val="003F75F0"/>
    <w:rsid w:val="003F764A"/>
    <w:rsid w:val="0040080B"/>
    <w:rsid w:val="004016AA"/>
    <w:rsid w:val="00402E52"/>
    <w:rsid w:val="00403418"/>
    <w:rsid w:val="0040356F"/>
    <w:rsid w:val="0040549F"/>
    <w:rsid w:val="0040621A"/>
    <w:rsid w:val="00406CDE"/>
    <w:rsid w:val="00407CB8"/>
    <w:rsid w:val="00410562"/>
    <w:rsid w:val="00412472"/>
    <w:rsid w:val="00412799"/>
    <w:rsid w:val="00415238"/>
    <w:rsid w:val="00417288"/>
    <w:rsid w:val="00420C26"/>
    <w:rsid w:val="004219EC"/>
    <w:rsid w:val="004224F8"/>
    <w:rsid w:val="004264CD"/>
    <w:rsid w:val="00433F2F"/>
    <w:rsid w:val="00435934"/>
    <w:rsid w:val="00436758"/>
    <w:rsid w:val="0043753C"/>
    <w:rsid w:val="00437DD3"/>
    <w:rsid w:val="00440CBB"/>
    <w:rsid w:val="00441138"/>
    <w:rsid w:val="004437DE"/>
    <w:rsid w:val="00443A87"/>
    <w:rsid w:val="0044416C"/>
    <w:rsid w:val="00444614"/>
    <w:rsid w:val="00444F53"/>
    <w:rsid w:val="004459BD"/>
    <w:rsid w:val="004507C6"/>
    <w:rsid w:val="00451BB0"/>
    <w:rsid w:val="004538CD"/>
    <w:rsid w:val="004538FB"/>
    <w:rsid w:val="0045576B"/>
    <w:rsid w:val="00455F48"/>
    <w:rsid w:val="00457976"/>
    <w:rsid w:val="00461EDB"/>
    <w:rsid w:val="004629DD"/>
    <w:rsid w:val="00462A26"/>
    <w:rsid w:val="00464095"/>
    <w:rsid w:val="0046426E"/>
    <w:rsid w:val="00464626"/>
    <w:rsid w:val="00464A7B"/>
    <w:rsid w:val="00465A91"/>
    <w:rsid w:val="0046641C"/>
    <w:rsid w:val="0046681E"/>
    <w:rsid w:val="00466963"/>
    <w:rsid w:val="004710A7"/>
    <w:rsid w:val="00471F9F"/>
    <w:rsid w:val="00472807"/>
    <w:rsid w:val="0047413A"/>
    <w:rsid w:val="004765AC"/>
    <w:rsid w:val="0048319F"/>
    <w:rsid w:val="0048328D"/>
    <w:rsid w:val="004866BD"/>
    <w:rsid w:val="00486E2D"/>
    <w:rsid w:val="004871BA"/>
    <w:rsid w:val="00490595"/>
    <w:rsid w:val="0049120B"/>
    <w:rsid w:val="00491866"/>
    <w:rsid w:val="00491D14"/>
    <w:rsid w:val="00493F51"/>
    <w:rsid w:val="0049466C"/>
    <w:rsid w:val="004953B6"/>
    <w:rsid w:val="004959DC"/>
    <w:rsid w:val="004A0A15"/>
    <w:rsid w:val="004A14AC"/>
    <w:rsid w:val="004A2C2F"/>
    <w:rsid w:val="004A3B28"/>
    <w:rsid w:val="004A3D17"/>
    <w:rsid w:val="004A3E10"/>
    <w:rsid w:val="004A4118"/>
    <w:rsid w:val="004A5EDB"/>
    <w:rsid w:val="004B1F99"/>
    <w:rsid w:val="004B2E76"/>
    <w:rsid w:val="004B2FFC"/>
    <w:rsid w:val="004B4942"/>
    <w:rsid w:val="004B60D5"/>
    <w:rsid w:val="004B70B6"/>
    <w:rsid w:val="004C25D0"/>
    <w:rsid w:val="004C25F2"/>
    <w:rsid w:val="004C43BE"/>
    <w:rsid w:val="004C5396"/>
    <w:rsid w:val="004C74E6"/>
    <w:rsid w:val="004C7620"/>
    <w:rsid w:val="004C7774"/>
    <w:rsid w:val="004D189D"/>
    <w:rsid w:val="004D24E2"/>
    <w:rsid w:val="004D39DF"/>
    <w:rsid w:val="004D4E60"/>
    <w:rsid w:val="004D609E"/>
    <w:rsid w:val="004D7ED0"/>
    <w:rsid w:val="004E1041"/>
    <w:rsid w:val="004E3B22"/>
    <w:rsid w:val="004E5F10"/>
    <w:rsid w:val="004E6400"/>
    <w:rsid w:val="004E6506"/>
    <w:rsid w:val="004E66C7"/>
    <w:rsid w:val="004E67CB"/>
    <w:rsid w:val="004E6A74"/>
    <w:rsid w:val="004F078F"/>
    <w:rsid w:val="004F29DE"/>
    <w:rsid w:val="004F6539"/>
    <w:rsid w:val="005004ED"/>
    <w:rsid w:val="00500678"/>
    <w:rsid w:val="00500AD5"/>
    <w:rsid w:val="00505F23"/>
    <w:rsid w:val="00510A56"/>
    <w:rsid w:val="00511810"/>
    <w:rsid w:val="00512489"/>
    <w:rsid w:val="00513488"/>
    <w:rsid w:val="005147FE"/>
    <w:rsid w:val="00514D08"/>
    <w:rsid w:val="0051657D"/>
    <w:rsid w:val="00516CBE"/>
    <w:rsid w:val="00516EA1"/>
    <w:rsid w:val="00520002"/>
    <w:rsid w:val="00520B13"/>
    <w:rsid w:val="00523C03"/>
    <w:rsid w:val="00527C8D"/>
    <w:rsid w:val="005315B9"/>
    <w:rsid w:val="00534370"/>
    <w:rsid w:val="00535C65"/>
    <w:rsid w:val="00537DB9"/>
    <w:rsid w:val="005450ED"/>
    <w:rsid w:val="00547D75"/>
    <w:rsid w:val="0055059D"/>
    <w:rsid w:val="00551162"/>
    <w:rsid w:val="005546FC"/>
    <w:rsid w:val="00554881"/>
    <w:rsid w:val="00554B9B"/>
    <w:rsid w:val="005566CD"/>
    <w:rsid w:val="0055706A"/>
    <w:rsid w:val="0055760F"/>
    <w:rsid w:val="00562502"/>
    <w:rsid w:val="005630FE"/>
    <w:rsid w:val="005636B4"/>
    <w:rsid w:val="0056397B"/>
    <w:rsid w:val="00563EF2"/>
    <w:rsid w:val="00565F9F"/>
    <w:rsid w:val="00565FB8"/>
    <w:rsid w:val="00566E61"/>
    <w:rsid w:val="005705A8"/>
    <w:rsid w:val="0057172A"/>
    <w:rsid w:val="00580EDD"/>
    <w:rsid w:val="0058118A"/>
    <w:rsid w:val="00581341"/>
    <w:rsid w:val="0058486B"/>
    <w:rsid w:val="00584D90"/>
    <w:rsid w:val="005866B8"/>
    <w:rsid w:val="00586A8C"/>
    <w:rsid w:val="00587164"/>
    <w:rsid w:val="00593918"/>
    <w:rsid w:val="005A2042"/>
    <w:rsid w:val="005A2BC9"/>
    <w:rsid w:val="005A3D6F"/>
    <w:rsid w:val="005A4254"/>
    <w:rsid w:val="005A4C1A"/>
    <w:rsid w:val="005A4CEF"/>
    <w:rsid w:val="005A572E"/>
    <w:rsid w:val="005A5CF8"/>
    <w:rsid w:val="005A601B"/>
    <w:rsid w:val="005A66EA"/>
    <w:rsid w:val="005A6E12"/>
    <w:rsid w:val="005B4427"/>
    <w:rsid w:val="005B49C3"/>
    <w:rsid w:val="005B58E3"/>
    <w:rsid w:val="005B6793"/>
    <w:rsid w:val="005B732E"/>
    <w:rsid w:val="005C0D2D"/>
    <w:rsid w:val="005C2028"/>
    <w:rsid w:val="005C35C4"/>
    <w:rsid w:val="005C4C2E"/>
    <w:rsid w:val="005C6964"/>
    <w:rsid w:val="005C75CC"/>
    <w:rsid w:val="005D0B8F"/>
    <w:rsid w:val="005D18CD"/>
    <w:rsid w:val="005D1D8A"/>
    <w:rsid w:val="005D5673"/>
    <w:rsid w:val="005D6521"/>
    <w:rsid w:val="005D698E"/>
    <w:rsid w:val="005D6F5D"/>
    <w:rsid w:val="005E3EFC"/>
    <w:rsid w:val="005E4636"/>
    <w:rsid w:val="005E4C6A"/>
    <w:rsid w:val="005E5214"/>
    <w:rsid w:val="005E65A2"/>
    <w:rsid w:val="005E6C5B"/>
    <w:rsid w:val="005E7A5E"/>
    <w:rsid w:val="005F0DE5"/>
    <w:rsid w:val="005F1FD3"/>
    <w:rsid w:val="005F2F5E"/>
    <w:rsid w:val="005F3591"/>
    <w:rsid w:val="005F36CE"/>
    <w:rsid w:val="005F397F"/>
    <w:rsid w:val="005F59E4"/>
    <w:rsid w:val="005F5EFD"/>
    <w:rsid w:val="005F6033"/>
    <w:rsid w:val="005F6D22"/>
    <w:rsid w:val="005F7957"/>
    <w:rsid w:val="0060185B"/>
    <w:rsid w:val="00602214"/>
    <w:rsid w:val="006041E0"/>
    <w:rsid w:val="00610626"/>
    <w:rsid w:val="006115BA"/>
    <w:rsid w:val="00613BBA"/>
    <w:rsid w:val="006179C3"/>
    <w:rsid w:val="0062211E"/>
    <w:rsid w:val="0062260F"/>
    <w:rsid w:val="00622F9C"/>
    <w:rsid w:val="006254DA"/>
    <w:rsid w:val="0062717D"/>
    <w:rsid w:val="0063111D"/>
    <w:rsid w:val="00632D43"/>
    <w:rsid w:val="0064179D"/>
    <w:rsid w:val="00642F1F"/>
    <w:rsid w:val="00644565"/>
    <w:rsid w:val="00644966"/>
    <w:rsid w:val="00647E4A"/>
    <w:rsid w:val="00647ECB"/>
    <w:rsid w:val="00650C3E"/>
    <w:rsid w:val="00650F8B"/>
    <w:rsid w:val="006522EA"/>
    <w:rsid w:val="00652A35"/>
    <w:rsid w:val="00655D75"/>
    <w:rsid w:val="006610A8"/>
    <w:rsid w:val="00661AFA"/>
    <w:rsid w:val="00661D68"/>
    <w:rsid w:val="00662491"/>
    <w:rsid w:val="00662D11"/>
    <w:rsid w:val="006639C6"/>
    <w:rsid w:val="00667418"/>
    <w:rsid w:val="00667BB2"/>
    <w:rsid w:val="00673B43"/>
    <w:rsid w:val="00675A86"/>
    <w:rsid w:val="00675EF3"/>
    <w:rsid w:val="006762AE"/>
    <w:rsid w:val="00677FCA"/>
    <w:rsid w:val="00680465"/>
    <w:rsid w:val="00681BC1"/>
    <w:rsid w:val="00682EF8"/>
    <w:rsid w:val="00683F1F"/>
    <w:rsid w:val="00687980"/>
    <w:rsid w:val="00687E7B"/>
    <w:rsid w:val="0069077B"/>
    <w:rsid w:val="00690F03"/>
    <w:rsid w:val="0069540E"/>
    <w:rsid w:val="00696983"/>
    <w:rsid w:val="006A01C4"/>
    <w:rsid w:val="006A0DDA"/>
    <w:rsid w:val="006A1013"/>
    <w:rsid w:val="006A1174"/>
    <w:rsid w:val="006A19B3"/>
    <w:rsid w:val="006A1D77"/>
    <w:rsid w:val="006A2431"/>
    <w:rsid w:val="006A2511"/>
    <w:rsid w:val="006B1B1C"/>
    <w:rsid w:val="006B454F"/>
    <w:rsid w:val="006B4FD1"/>
    <w:rsid w:val="006B5F52"/>
    <w:rsid w:val="006B7B14"/>
    <w:rsid w:val="006B7BF8"/>
    <w:rsid w:val="006C04ED"/>
    <w:rsid w:val="006C0AE6"/>
    <w:rsid w:val="006C1032"/>
    <w:rsid w:val="006C2FEF"/>
    <w:rsid w:val="006C405C"/>
    <w:rsid w:val="006C5005"/>
    <w:rsid w:val="006C5D1F"/>
    <w:rsid w:val="006C6015"/>
    <w:rsid w:val="006C765D"/>
    <w:rsid w:val="006D0880"/>
    <w:rsid w:val="006D0F20"/>
    <w:rsid w:val="006D1C0F"/>
    <w:rsid w:val="006D1E3C"/>
    <w:rsid w:val="006D2046"/>
    <w:rsid w:val="006D22CB"/>
    <w:rsid w:val="006D23CC"/>
    <w:rsid w:val="006D38D8"/>
    <w:rsid w:val="006D4474"/>
    <w:rsid w:val="006D5FB2"/>
    <w:rsid w:val="006D7509"/>
    <w:rsid w:val="006D7985"/>
    <w:rsid w:val="006E0A90"/>
    <w:rsid w:val="006E17FD"/>
    <w:rsid w:val="006E2A5C"/>
    <w:rsid w:val="006E2D3F"/>
    <w:rsid w:val="006E6328"/>
    <w:rsid w:val="006F2DEC"/>
    <w:rsid w:val="006F54CE"/>
    <w:rsid w:val="006F5F13"/>
    <w:rsid w:val="00701FA0"/>
    <w:rsid w:val="00702386"/>
    <w:rsid w:val="00707102"/>
    <w:rsid w:val="007118DE"/>
    <w:rsid w:val="00712793"/>
    <w:rsid w:val="007130EF"/>
    <w:rsid w:val="00713706"/>
    <w:rsid w:val="00713AF5"/>
    <w:rsid w:val="007151E3"/>
    <w:rsid w:val="007152CF"/>
    <w:rsid w:val="0071794D"/>
    <w:rsid w:val="00721881"/>
    <w:rsid w:val="00722279"/>
    <w:rsid w:val="0073054E"/>
    <w:rsid w:val="00731435"/>
    <w:rsid w:val="00731752"/>
    <w:rsid w:val="00731830"/>
    <w:rsid w:val="0073439A"/>
    <w:rsid w:val="007347C3"/>
    <w:rsid w:val="00735CA6"/>
    <w:rsid w:val="0073613E"/>
    <w:rsid w:val="007367ED"/>
    <w:rsid w:val="00737581"/>
    <w:rsid w:val="007404FE"/>
    <w:rsid w:val="00740D29"/>
    <w:rsid w:val="00743EA3"/>
    <w:rsid w:val="00743F17"/>
    <w:rsid w:val="007450CD"/>
    <w:rsid w:val="00745A42"/>
    <w:rsid w:val="00745B61"/>
    <w:rsid w:val="00746FD9"/>
    <w:rsid w:val="007536F3"/>
    <w:rsid w:val="00754941"/>
    <w:rsid w:val="007567CE"/>
    <w:rsid w:val="00761808"/>
    <w:rsid w:val="007624F5"/>
    <w:rsid w:val="00763FB3"/>
    <w:rsid w:val="0076436E"/>
    <w:rsid w:val="00764D8A"/>
    <w:rsid w:val="00765CE8"/>
    <w:rsid w:val="007666CE"/>
    <w:rsid w:val="007667C0"/>
    <w:rsid w:val="00766CC8"/>
    <w:rsid w:val="00770AF1"/>
    <w:rsid w:val="00773BFF"/>
    <w:rsid w:val="007757AB"/>
    <w:rsid w:val="0077650A"/>
    <w:rsid w:val="00781A15"/>
    <w:rsid w:val="0078458A"/>
    <w:rsid w:val="00785918"/>
    <w:rsid w:val="007877FF"/>
    <w:rsid w:val="00790D24"/>
    <w:rsid w:val="007929FF"/>
    <w:rsid w:val="00793B78"/>
    <w:rsid w:val="00794737"/>
    <w:rsid w:val="00794B78"/>
    <w:rsid w:val="007A1796"/>
    <w:rsid w:val="007A285B"/>
    <w:rsid w:val="007A51AE"/>
    <w:rsid w:val="007A5BF7"/>
    <w:rsid w:val="007A5DA6"/>
    <w:rsid w:val="007A6616"/>
    <w:rsid w:val="007B0187"/>
    <w:rsid w:val="007B039D"/>
    <w:rsid w:val="007B1B7A"/>
    <w:rsid w:val="007B4652"/>
    <w:rsid w:val="007B7BBF"/>
    <w:rsid w:val="007C1C69"/>
    <w:rsid w:val="007C23B6"/>
    <w:rsid w:val="007C2C70"/>
    <w:rsid w:val="007C439A"/>
    <w:rsid w:val="007C5800"/>
    <w:rsid w:val="007C5CB4"/>
    <w:rsid w:val="007C76A4"/>
    <w:rsid w:val="007C792A"/>
    <w:rsid w:val="007C7B71"/>
    <w:rsid w:val="007D0760"/>
    <w:rsid w:val="007D32BB"/>
    <w:rsid w:val="007D5E7B"/>
    <w:rsid w:val="007E00C7"/>
    <w:rsid w:val="007E0316"/>
    <w:rsid w:val="007E0D40"/>
    <w:rsid w:val="007E4664"/>
    <w:rsid w:val="007E4D21"/>
    <w:rsid w:val="007E5B8F"/>
    <w:rsid w:val="007E6A02"/>
    <w:rsid w:val="007F405F"/>
    <w:rsid w:val="007F6C8B"/>
    <w:rsid w:val="007F7036"/>
    <w:rsid w:val="00800B91"/>
    <w:rsid w:val="00802745"/>
    <w:rsid w:val="0080296B"/>
    <w:rsid w:val="00804061"/>
    <w:rsid w:val="00804FEC"/>
    <w:rsid w:val="00805671"/>
    <w:rsid w:val="00805C0A"/>
    <w:rsid w:val="008077E8"/>
    <w:rsid w:val="00807D62"/>
    <w:rsid w:val="008107FC"/>
    <w:rsid w:val="00815F34"/>
    <w:rsid w:val="008202A9"/>
    <w:rsid w:val="008206E5"/>
    <w:rsid w:val="00821CB4"/>
    <w:rsid w:val="0082303D"/>
    <w:rsid w:val="00825103"/>
    <w:rsid w:val="00826375"/>
    <w:rsid w:val="00827D52"/>
    <w:rsid w:val="008320A5"/>
    <w:rsid w:val="00835C33"/>
    <w:rsid w:val="008368CC"/>
    <w:rsid w:val="008371F0"/>
    <w:rsid w:val="0084098B"/>
    <w:rsid w:val="00840E82"/>
    <w:rsid w:val="0084219D"/>
    <w:rsid w:val="008421FA"/>
    <w:rsid w:val="008426A7"/>
    <w:rsid w:val="00843BB8"/>
    <w:rsid w:val="00845C24"/>
    <w:rsid w:val="00850F32"/>
    <w:rsid w:val="0085262A"/>
    <w:rsid w:val="008565E3"/>
    <w:rsid w:val="00857252"/>
    <w:rsid w:val="0086124A"/>
    <w:rsid w:val="00862304"/>
    <w:rsid w:val="008626B1"/>
    <w:rsid w:val="00867CE6"/>
    <w:rsid w:val="0087217D"/>
    <w:rsid w:val="008724A6"/>
    <w:rsid w:val="008737B7"/>
    <w:rsid w:val="00875281"/>
    <w:rsid w:val="00875E40"/>
    <w:rsid w:val="008773D7"/>
    <w:rsid w:val="00877907"/>
    <w:rsid w:val="0088086C"/>
    <w:rsid w:val="0088093B"/>
    <w:rsid w:val="00881A00"/>
    <w:rsid w:val="00883DAB"/>
    <w:rsid w:val="00883F77"/>
    <w:rsid w:val="008847FC"/>
    <w:rsid w:val="008853FA"/>
    <w:rsid w:val="00885B44"/>
    <w:rsid w:val="00887726"/>
    <w:rsid w:val="0089099F"/>
    <w:rsid w:val="00891FE7"/>
    <w:rsid w:val="008934B9"/>
    <w:rsid w:val="00895134"/>
    <w:rsid w:val="00896E0B"/>
    <w:rsid w:val="008979AB"/>
    <w:rsid w:val="008A3DC6"/>
    <w:rsid w:val="008A431C"/>
    <w:rsid w:val="008A581E"/>
    <w:rsid w:val="008A6A6F"/>
    <w:rsid w:val="008A6E7E"/>
    <w:rsid w:val="008B1357"/>
    <w:rsid w:val="008B14B5"/>
    <w:rsid w:val="008B6AA7"/>
    <w:rsid w:val="008B74B1"/>
    <w:rsid w:val="008C01DE"/>
    <w:rsid w:val="008C0307"/>
    <w:rsid w:val="008C08BC"/>
    <w:rsid w:val="008C125B"/>
    <w:rsid w:val="008C25E3"/>
    <w:rsid w:val="008C7785"/>
    <w:rsid w:val="008D04B7"/>
    <w:rsid w:val="008D0929"/>
    <w:rsid w:val="008D29E9"/>
    <w:rsid w:val="008D343B"/>
    <w:rsid w:val="008D47A5"/>
    <w:rsid w:val="008D4857"/>
    <w:rsid w:val="008D621C"/>
    <w:rsid w:val="008D6A29"/>
    <w:rsid w:val="008D7018"/>
    <w:rsid w:val="008E09A0"/>
    <w:rsid w:val="008E3A50"/>
    <w:rsid w:val="008E5C6D"/>
    <w:rsid w:val="008E64D4"/>
    <w:rsid w:val="008E75DE"/>
    <w:rsid w:val="008F2377"/>
    <w:rsid w:val="008F23F3"/>
    <w:rsid w:val="008F26B4"/>
    <w:rsid w:val="008F2B76"/>
    <w:rsid w:val="008F2F38"/>
    <w:rsid w:val="008F3077"/>
    <w:rsid w:val="008F4DB1"/>
    <w:rsid w:val="008F55A9"/>
    <w:rsid w:val="008F6124"/>
    <w:rsid w:val="008F6174"/>
    <w:rsid w:val="0090034D"/>
    <w:rsid w:val="00901CCD"/>
    <w:rsid w:val="00903C98"/>
    <w:rsid w:val="00904A82"/>
    <w:rsid w:val="009069C3"/>
    <w:rsid w:val="00906CEE"/>
    <w:rsid w:val="00907F27"/>
    <w:rsid w:val="00911D9A"/>
    <w:rsid w:val="009137CC"/>
    <w:rsid w:val="00916EDC"/>
    <w:rsid w:val="0091705B"/>
    <w:rsid w:val="009206CD"/>
    <w:rsid w:val="00920994"/>
    <w:rsid w:val="00920F28"/>
    <w:rsid w:val="00922AEA"/>
    <w:rsid w:val="00923E38"/>
    <w:rsid w:val="00924472"/>
    <w:rsid w:val="00927A3F"/>
    <w:rsid w:val="009308D1"/>
    <w:rsid w:val="00932292"/>
    <w:rsid w:val="00932BE2"/>
    <w:rsid w:val="009365F4"/>
    <w:rsid w:val="0094198E"/>
    <w:rsid w:val="00941B25"/>
    <w:rsid w:val="0094293D"/>
    <w:rsid w:val="00945836"/>
    <w:rsid w:val="0094591B"/>
    <w:rsid w:val="00946AD7"/>
    <w:rsid w:val="00954673"/>
    <w:rsid w:val="00956EE0"/>
    <w:rsid w:val="009576FF"/>
    <w:rsid w:val="00960D7E"/>
    <w:rsid w:val="00960FE4"/>
    <w:rsid w:val="00965AC8"/>
    <w:rsid w:val="00970BD4"/>
    <w:rsid w:val="0097141B"/>
    <w:rsid w:val="00971CD3"/>
    <w:rsid w:val="0097263C"/>
    <w:rsid w:val="00973BF5"/>
    <w:rsid w:val="0097417A"/>
    <w:rsid w:val="00976F87"/>
    <w:rsid w:val="00981A51"/>
    <w:rsid w:val="0098472C"/>
    <w:rsid w:val="00984818"/>
    <w:rsid w:val="009870CF"/>
    <w:rsid w:val="00987CC7"/>
    <w:rsid w:val="00991649"/>
    <w:rsid w:val="00991DE1"/>
    <w:rsid w:val="00992DC3"/>
    <w:rsid w:val="009937EF"/>
    <w:rsid w:val="00994D5E"/>
    <w:rsid w:val="009978FF"/>
    <w:rsid w:val="009A1551"/>
    <w:rsid w:val="009A3BF1"/>
    <w:rsid w:val="009A480E"/>
    <w:rsid w:val="009A5299"/>
    <w:rsid w:val="009A5B76"/>
    <w:rsid w:val="009B1865"/>
    <w:rsid w:val="009B3ABB"/>
    <w:rsid w:val="009B53BA"/>
    <w:rsid w:val="009B70D3"/>
    <w:rsid w:val="009C1022"/>
    <w:rsid w:val="009C1730"/>
    <w:rsid w:val="009C194E"/>
    <w:rsid w:val="009C272F"/>
    <w:rsid w:val="009C2BEC"/>
    <w:rsid w:val="009C3717"/>
    <w:rsid w:val="009C6DD4"/>
    <w:rsid w:val="009D14EE"/>
    <w:rsid w:val="009D1ADB"/>
    <w:rsid w:val="009D1EF0"/>
    <w:rsid w:val="009D4A69"/>
    <w:rsid w:val="009D53B4"/>
    <w:rsid w:val="009D5BB0"/>
    <w:rsid w:val="009D66F3"/>
    <w:rsid w:val="009D7F18"/>
    <w:rsid w:val="009E47D6"/>
    <w:rsid w:val="009E49F1"/>
    <w:rsid w:val="009E7A86"/>
    <w:rsid w:val="009F0320"/>
    <w:rsid w:val="009F1534"/>
    <w:rsid w:val="009F170C"/>
    <w:rsid w:val="009F2479"/>
    <w:rsid w:val="009F3A28"/>
    <w:rsid w:val="009F3C5F"/>
    <w:rsid w:val="009F44A1"/>
    <w:rsid w:val="009F5A77"/>
    <w:rsid w:val="009F5E07"/>
    <w:rsid w:val="00A02E97"/>
    <w:rsid w:val="00A0763B"/>
    <w:rsid w:val="00A113AA"/>
    <w:rsid w:val="00A117F2"/>
    <w:rsid w:val="00A11963"/>
    <w:rsid w:val="00A124A6"/>
    <w:rsid w:val="00A1434C"/>
    <w:rsid w:val="00A146C4"/>
    <w:rsid w:val="00A149D0"/>
    <w:rsid w:val="00A14C34"/>
    <w:rsid w:val="00A1602D"/>
    <w:rsid w:val="00A16780"/>
    <w:rsid w:val="00A168A6"/>
    <w:rsid w:val="00A20198"/>
    <w:rsid w:val="00A224E5"/>
    <w:rsid w:val="00A22AEE"/>
    <w:rsid w:val="00A25FAB"/>
    <w:rsid w:val="00A2643E"/>
    <w:rsid w:val="00A26B3E"/>
    <w:rsid w:val="00A27432"/>
    <w:rsid w:val="00A304F4"/>
    <w:rsid w:val="00A32172"/>
    <w:rsid w:val="00A32425"/>
    <w:rsid w:val="00A32F9E"/>
    <w:rsid w:val="00A35C28"/>
    <w:rsid w:val="00A40001"/>
    <w:rsid w:val="00A413F4"/>
    <w:rsid w:val="00A44774"/>
    <w:rsid w:val="00A44D07"/>
    <w:rsid w:val="00A456DF"/>
    <w:rsid w:val="00A45A32"/>
    <w:rsid w:val="00A45C08"/>
    <w:rsid w:val="00A45DB5"/>
    <w:rsid w:val="00A46AB3"/>
    <w:rsid w:val="00A5120C"/>
    <w:rsid w:val="00A5266F"/>
    <w:rsid w:val="00A5347B"/>
    <w:rsid w:val="00A5393D"/>
    <w:rsid w:val="00A54BDE"/>
    <w:rsid w:val="00A5579A"/>
    <w:rsid w:val="00A56EF8"/>
    <w:rsid w:val="00A572AD"/>
    <w:rsid w:val="00A61DFB"/>
    <w:rsid w:val="00A643C5"/>
    <w:rsid w:val="00A64ADB"/>
    <w:rsid w:val="00A70A41"/>
    <w:rsid w:val="00A741E3"/>
    <w:rsid w:val="00A75B8E"/>
    <w:rsid w:val="00A7709A"/>
    <w:rsid w:val="00A80E49"/>
    <w:rsid w:val="00A80EC7"/>
    <w:rsid w:val="00A85742"/>
    <w:rsid w:val="00A85B83"/>
    <w:rsid w:val="00A92922"/>
    <w:rsid w:val="00A958B6"/>
    <w:rsid w:val="00AA096F"/>
    <w:rsid w:val="00AA11EE"/>
    <w:rsid w:val="00AA389E"/>
    <w:rsid w:val="00AA4247"/>
    <w:rsid w:val="00AA427D"/>
    <w:rsid w:val="00AA6D1D"/>
    <w:rsid w:val="00AA7665"/>
    <w:rsid w:val="00AB19F7"/>
    <w:rsid w:val="00AB3A45"/>
    <w:rsid w:val="00AB440D"/>
    <w:rsid w:val="00AC07D3"/>
    <w:rsid w:val="00AC1353"/>
    <w:rsid w:val="00AC27A6"/>
    <w:rsid w:val="00AC561B"/>
    <w:rsid w:val="00AC6C1B"/>
    <w:rsid w:val="00AC75CC"/>
    <w:rsid w:val="00AC7CD8"/>
    <w:rsid w:val="00AD4B2B"/>
    <w:rsid w:val="00AD57B5"/>
    <w:rsid w:val="00AE1F8A"/>
    <w:rsid w:val="00AE25F5"/>
    <w:rsid w:val="00AE4029"/>
    <w:rsid w:val="00AE498D"/>
    <w:rsid w:val="00AE524C"/>
    <w:rsid w:val="00AE5F14"/>
    <w:rsid w:val="00AE609A"/>
    <w:rsid w:val="00AE7CA3"/>
    <w:rsid w:val="00AF0BCD"/>
    <w:rsid w:val="00AF0C6D"/>
    <w:rsid w:val="00AF4E4D"/>
    <w:rsid w:val="00B01E1F"/>
    <w:rsid w:val="00B02B92"/>
    <w:rsid w:val="00B0491D"/>
    <w:rsid w:val="00B05A33"/>
    <w:rsid w:val="00B05F6B"/>
    <w:rsid w:val="00B07A81"/>
    <w:rsid w:val="00B07F7D"/>
    <w:rsid w:val="00B12867"/>
    <w:rsid w:val="00B13EEE"/>
    <w:rsid w:val="00B154B0"/>
    <w:rsid w:val="00B15C27"/>
    <w:rsid w:val="00B21206"/>
    <w:rsid w:val="00B22521"/>
    <w:rsid w:val="00B24698"/>
    <w:rsid w:val="00B24C7D"/>
    <w:rsid w:val="00B25763"/>
    <w:rsid w:val="00B262AE"/>
    <w:rsid w:val="00B26458"/>
    <w:rsid w:val="00B27859"/>
    <w:rsid w:val="00B27D30"/>
    <w:rsid w:val="00B324E1"/>
    <w:rsid w:val="00B32D5F"/>
    <w:rsid w:val="00B36622"/>
    <w:rsid w:val="00B36974"/>
    <w:rsid w:val="00B37866"/>
    <w:rsid w:val="00B4043C"/>
    <w:rsid w:val="00B41BB9"/>
    <w:rsid w:val="00B41D38"/>
    <w:rsid w:val="00B4212B"/>
    <w:rsid w:val="00B42BD6"/>
    <w:rsid w:val="00B43925"/>
    <w:rsid w:val="00B45836"/>
    <w:rsid w:val="00B47E29"/>
    <w:rsid w:val="00B51DAF"/>
    <w:rsid w:val="00B51FD0"/>
    <w:rsid w:val="00B535E8"/>
    <w:rsid w:val="00B53952"/>
    <w:rsid w:val="00B5396C"/>
    <w:rsid w:val="00B53B29"/>
    <w:rsid w:val="00B545CB"/>
    <w:rsid w:val="00B600C7"/>
    <w:rsid w:val="00B6207A"/>
    <w:rsid w:val="00B62A79"/>
    <w:rsid w:val="00B6456A"/>
    <w:rsid w:val="00B722F6"/>
    <w:rsid w:val="00B745A2"/>
    <w:rsid w:val="00B83DF9"/>
    <w:rsid w:val="00B93671"/>
    <w:rsid w:val="00B946E2"/>
    <w:rsid w:val="00B95FAF"/>
    <w:rsid w:val="00B97DAF"/>
    <w:rsid w:val="00BA1AE3"/>
    <w:rsid w:val="00BA1BDC"/>
    <w:rsid w:val="00BA3AE9"/>
    <w:rsid w:val="00BA5240"/>
    <w:rsid w:val="00BA6622"/>
    <w:rsid w:val="00BB004A"/>
    <w:rsid w:val="00BB1067"/>
    <w:rsid w:val="00BB2B57"/>
    <w:rsid w:val="00BB3F2F"/>
    <w:rsid w:val="00BB56F4"/>
    <w:rsid w:val="00BB57DC"/>
    <w:rsid w:val="00BB72B3"/>
    <w:rsid w:val="00BC06C5"/>
    <w:rsid w:val="00BC20B9"/>
    <w:rsid w:val="00BC5006"/>
    <w:rsid w:val="00BC5ADD"/>
    <w:rsid w:val="00BC6D7C"/>
    <w:rsid w:val="00BC7525"/>
    <w:rsid w:val="00BC78AA"/>
    <w:rsid w:val="00BD1028"/>
    <w:rsid w:val="00BD676C"/>
    <w:rsid w:val="00BD71BA"/>
    <w:rsid w:val="00BD751B"/>
    <w:rsid w:val="00BE2233"/>
    <w:rsid w:val="00BE59C6"/>
    <w:rsid w:val="00BE7AEF"/>
    <w:rsid w:val="00BF05E7"/>
    <w:rsid w:val="00BF1A73"/>
    <w:rsid w:val="00BF36B0"/>
    <w:rsid w:val="00BF5763"/>
    <w:rsid w:val="00BF6A1E"/>
    <w:rsid w:val="00BF6A49"/>
    <w:rsid w:val="00BF78F5"/>
    <w:rsid w:val="00C00286"/>
    <w:rsid w:val="00C00885"/>
    <w:rsid w:val="00C00C2D"/>
    <w:rsid w:val="00C0217B"/>
    <w:rsid w:val="00C026AA"/>
    <w:rsid w:val="00C03658"/>
    <w:rsid w:val="00C04022"/>
    <w:rsid w:val="00C06134"/>
    <w:rsid w:val="00C11885"/>
    <w:rsid w:val="00C13421"/>
    <w:rsid w:val="00C148A6"/>
    <w:rsid w:val="00C169AF"/>
    <w:rsid w:val="00C17062"/>
    <w:rsid w:val="00C24461"/>
    <w:rsid w:val="00C27305"/>
    <w:rsid w:val="00C3051A"/>
    <w:rsid w:val="00C441D0"/>
    <w:rsid w:val="00C45A44"/>
    <w:rsid w:val="00C50158"/>
    <w:rsid w:val="00C501AB"/>
    <w:rsid w:val="00C5217C"/>
    <w:rsid w:val="00C5240A"/>
    <w:rsid w:val="00C5362C"/>
    <w:rsid w:val="00C547F1"/>
    <w:rsid w:val="00C54C0A"/>
    <w:rsid w:val="00C5506D"/>
    <w:rsid w:val="00C55231"/>
    <w:rsid w:val="00C571EE"/>
    <w:rsid w:val="00C57CEE"/>
    <w:rsid w:val="00C6016D"/>
    <w:rsid w:val="00C6105D"/>
    <w:rsid w:val="00C615F6"/>
    <w:rsid w:val="00C65F6D"/>
    <w:rsid w:val="00C678CA"/>
    <w:rsid w:val="00C679B7"/>
    <w:rsid w:val="00C67B92"/>
    <w:rsid w:val="00C73267"/>
    <w:rsid w:val="00C73354"/>
    <w:rsid w:val="00C74723"/>
    <w:rsid w:val="00C751C0"/>
    <w:rsid w:val="00C75288"/>
    <w:rsid w:val="00C76FEF"/>
    <w:rsid w:val="00C80668"/>
    <w:rsid w:val="00C85141"/>
    <w:rsid w:val="00C92272"/>
    <w:rsid w:val="00C92744"/>
    <w:rsid w:val="00C94FF1"/>
    <w:rsid w:val="00C950EF"/>
    <w:rsid w:val="00C973B9"/>
    <w:rsid w:val="00C97E62"/>
    <w:rsid w:val="00CA0FB9"/>
    <w:rsid w:val="00CA12F6"/>
    <w:rsid w:val="00CA1C68"/>
    <w:rsid w:val="00CA2397"/>
    <w:rsid w:val="00CA2834"/>
    <w:rsid w:val="00CA524F"/>
    <w:rsid w:val="00CA5C45"/>
    <w:rsid w:val="00CA754E"/>
    <w:rsid w:val="00CB5571"/>
    <w:rsid w:val="00CB5A9C"/>
    <w:rsid w:val="00CB73E3"/>
    <w:rsid w:val="00CB7BDF"/>
    <w:rsid w:val="00CC0205"/>
    <w:rsid w:val="00CC0F0A"/>
    <w:rsid w:val="00CC13D1"/>
    <w:rsid w:val="00CC32BD"/>
    <w:rsid w:val="00CC3C98"/>
    <w:rsid w:val="00CC45DF"/>
    <w:rsid w:val="00CC4B88"/>
    <w:rsid w:val="00CC5905"/>
    <w:rsid w:val="00CD3656"/>
    <w:rsid w:val="00CD419C"/>
    <w:rsid w:val="00CD6104"/>
    <w:rsid w:val="00CE1323"/>
    <w:rsid w:val="00CE1463"/>
    <w:rsid w:val="00CE1589"/>
    <w:rsid w:val="00CE3878"/>
    <w:rsid w:val="00CE38AA"/>
    <w:rsid w:val="00CE489D"/>
    <w:rsid w:val="00CE4CA4"/>
    <w:rsid w:val="00CE5637"/>
    <w:rsid w:val="00CE6472"/>
    <w:rsid w:val="00CE7ABE"/>
    <w:rsid w:val="00CF1D6B"/>
    <w:rsid w:val="00CF34FC"/>
    <w:rsid w:val="00D0023C"/>
    <w:rsid w:val="00D02FA7"/>
    <w:rsid w:val="00D034BC"/>
    <w:rsid w:val="00D03898"/>
    <w:rsid w:val="00D04925"/>
    <w:rsid w:val="00D04B0B"/>
    <w:rsid w:val="00D058F8"/>
    <w:rsid w:val="00D0608E"/>
    <w:rsid w:val="00D07498"/>
    <w:rsid w:val="00D10A82"/>
    <w:rsid w:val="00D13210"/>
    <w:rsid w:val="00D14E46"/>
    <w:rsid w:val="00D1690B"/>
    <w:rsid w:val="00D21C5B"/>
    <w:rsid w:val="00D26C5F"/>
    <w:rsid w:val="00D26E38"/>
    <w:rsid w:val="00D331C9"/>
    <w:rsid w:val="00D332C8"/>
    <w:rsid w:val="00D3566D"/>
    <w:rsid w:val="00D35993"/>
    <w:rsid w:val="00D3657E"/>
    <w:rsid w:val="00D43987"/>
    <w:rsid w:val="00D44341"/>
    <w:rsid w:val="00D46907"/>
    <w:rsid w:val="00D46F41"/>
    <w:rsid w:val="00D52CF7"/>
    <w:rsid w:val="00D54A2C"/>
    <w:rsid w:val="00D54E35"/>
    <w:rsid w:val="00D55B6A"/>
    <w:rsid w:val="00D5666D"/>
    <w:rsid w:val="00D6033C"/>
    <w:rsid w:val="00D60854"/>
    <w:rsid w:val="00D62162"/>
    <w:rsid w:val="00D62F8F"/>
    <w:rsid w:val="00D63672"/>
    <w:rsid w:val="00D64FDC"/>
    <w:rsid w:val="00D6567A"/>
    <w:rsid w:val="00D67983"/>
    <w:rsid w:val="00D67F79"/>
    <w:rsid w:val="00D70E45"/>
    <w:rsid w:val="00D71099"/>
    <w:rsid w:val="00D71599"/>
    <w:rsid w:val="00D7263C"/>
    <w:rsid w:val="00D73F6E"/>
    <w:rsid w:val="00D741B9"/>
    <w:rsid w:val="00D75BCE"/>
    <w:rsid w:val="00D82FD0"/>
    <w:rsid w:val="00D83195"/>
    <w:rsid w:val="00D87D85"/>
    <w:rsid w:val="00D9078B"/>
    <w:rsid w:val="00D92052"/>
    <w:rsid w:val="00D9249A"/>
    <w:rsid w:val="00D94BA6"/>
    <w:rsid w:val="00D94C54"/>
    <w:rsid w:val="00DA2245"/>
    <w:rsid w:val="00DB1D65"/>
    <w:rsid w:val="00DB2311"/>
    <w:rsid w:val="00DB2319"/>
    <w:rsid w:val="00DB65C0"/>
    <w:rsid w:val="00DB678E"/>
    <w:rsid w:val="00DB6FDA"/>
    <w:rsid w:val="00DC0ABC"/>
    <w:rsid w:val="00DC14EF"/>
    <w:rsid w:val="00DC4D92"/>
    <w:rsid w:val="00DD11C2"/>
    <w:rsid w:val="00DD184E"/>
    <w:rsid w:val="00DD35E1"/>
    <w:rsid w:val="00DD38D2"/>
    <w:rsid w:val="00DE051E"/>
    <w:rsid w:val="00DE10AD"/>
    <w:rsid w:val="00DE22C0"/>
    <w:rsid w:val="00DE2DA1"/>
    <w:rsid w:val="00DE46E6"/>
    <w:rsid w:val="00DF3D94"/>
    <w:rsid w:val="00DF4AD7"/>
    <w:rsid w:val="00DF5892"/>
    <w:rsid w:val="00DF7603"/>
    <w:rsid w:val="00E00197"/>
    <w:rsid w:val="00E00BD7"/>
    <w:rsid w:val="00E0178B"/>
    <w:rsid w:val="00E03E9D"/>
    <w:rsid w:val="00E04E8E"/>
    <w:rsid w:val="00E102BE"/>
    <w:rsid w:val="00E102E4"/>
    <w:rsid w:val="00E103CF"/>
    <w:rsid w:val="00E137E8"/>
    <w:rsid w:val="00E13E90"/>
    <w:rsid w:val="00E14D10"/>
    <w:rsid w:val="00E15894"/>
    <w:rsid w:val="00E158E2"/>
    <w:rsid w:val="00E15F51"/>
    <w:rsid w:val="00E17926"/>
    <w:rsid w:val="00E21083"/>
    <w:rsid w:val="00E21808"/>
    <w:rsid w:val="00E23A43"/>
    <w:rsid w:val="00E2584F"/>
    <w:rsid w:val="00E2606F"/>
    <w:rsid w:val="00E30126"/>
    <w:rsid w:val="00E30C3B"/>
    <w:rsid w:val="00E35193"/>
    <w:rsid w:val="00E35F8B"/>
    <w:rsid w:val="00E36850"/>
    <w:rsid w:val="00E4320C"/>
    <w:rsid w:val="00E43B20"/>
    <w:rsid w:val="00E4566E"/>
    <w:rsid w:val="00E53427"/>
    <w:rsid w:val="00E56A98"/>
    <w:rsid w:val="00E60120"/>
    <w:rsid w:val="00E604D6"/>
    <w:rsid w:val="00E60958"/>
    <w:rsid w:val="00E60F92"/>
    <w:rsid w:val="00E63A7F"/>
    <w:rsid w:val="00E65027"/>
    <w:rsid w:val="00E6660C"/>
    <w:rsid w:val="00E71116"/>
    <w:rsid w:val="00E730CD"/>
    <w:rsid w:val="00E8297D"/>
    <w:rsid w:val="00E8776B"/>
    <w:rsid w:val="00E921BA"/>
    <w:rsid w:val="00E948EB"/>
    <w:rsid w:val="00E9552B"/>
    <w:rsid w:val="00EA21CA"/>
    <w:rsid w:val="00EA5638"/>
    <w:rsid w:val="00EA58CB"/>
    <w:rsid w:val="00EB18A9"/>
    <w:rsid w:val="00EB3F28"/>
    <w:rsid w:val="00EB4893"/>
    <w:rsid w:val="00EB4EFE"/>
    <w:rsid w:val="00EB6609"/>
    <w:rsid w:val="00EB7F50"/>
    <w:rsid w:val="00EB7FBB"/>
    <w:rsid w:val="00EC133E"/>
    <w:rsid w:val="00EC1F2D"/>
    <w:rsid w:val="00EC23BB"/>
    <w:rsid w:val="00EC33DA"/>
    <w:rsid w:val="00ED02F3"/>
    <w:rsid w:val="00ED2A9C"/>
    <w:rsid w:val="00ED51D1"/>
    <w:rsid w:val="00ED5C5D"/>
    <w:rsid w:val="00ED5FBA"/>
    <w:rsid w:val="00ED6A31"/>
    <w:rsid w:val="00ED738C"/>
    <w:rsid w:val="00EE2179"/>
    <w:rsid w:val="00EE2611"/>
    <w:rsid w:val="00EE2D39"/>
    <w:rsid w:val="00EE2FD6"/>
    <w:rsid w:val="00EE3216"/>
    <w:rsid w:val="00EE5675"/>
    <w:rsid w:val="00EE60AB"/>
    <w:rsid w:val="00EE699F"/>
    <w:rsid w:val="00EE6FAB"/>
    <w:rsid w:val="00EF1B21"/>
    <w:rsid w:val="00EF38BC"/>
    <w:rsid w:val="00EF3E30"/>
    <w:rsid w:val="00EF3F38"/>
    <w:rsid w:val="00EF4199"/>
    <w:rsid w:val="00EF44AA"/>
    <w:rsid w:val="00F0065F"/>
    <w:rsid w:val="00F00F98"/>
    <w:rsid w:val="00F014B8"/>
    <w:rsid w:val="00F03E7B"/>
    <w:rsid w:val="00F03F09"/>
    <w:rsid w:val="00F05280"/>
    <w:rsid w:val="00F10B52"/>
    <w:rsid w:val="00F128AA"/>
    <w:rsid w:val="00F14358"/>
    <w:rsid w:val="00F16ECD"/>
    <w:rsid w:val="00F17D34"/>
    <w:rsid w:val="00F2271A"/>
    <w:rsid w:val="00F2279E"/>
    <w:rsid w:val="00F24634"/>
    <w:rsid w:val="00F24C52"/>
    <w:rsid w:val="00F27E5A"/>
    <w:rsid w:val="00F32255"/>
    <w:rsid w:val="00F32EE9"/>
    <w:rsid w:val="00F3513D"/>
    <w:rsid w:val="00F36139"/>
    <w:rsid w:val="00F37BAA"/>
    <w:rsid w:val="00F40ECB"/>
    <w:rsid w:val="00F50429"/>
    <w:rsid w:val="00F524C1"/>
    <w:rsid w:val="00F5525B"/>
    <w:rsid w:val="00F56021"/>
    <w:rsid w:val="00F57EEE"/>
    <w:rsid w:val="00F61744"/>
    <w:rsid w:val="00F643F1"/>
    <w:rsid w:val="00F66B8B"/>
    <w:rsid w:val="00F67FA3"/>
    <w:rsid w:val="00F70632"/>
    <w:rsid w:val="00F7089F"/>
    <w:rsid w:val="00F73F4E"/>
    <w:rsid w:val="00F750F9"/>
    <w:rsid w:val="00F75768"/>
    <w:rsid w:val="00F75B6E"/>
    <w:rsid w:val="00F8176B"/>
    <w:rsid w:val="00F82496"/>
    <w:rsid w:val="00F8419F"/>
    <w:rsid w:val="00F91871"/>
    <w:rsid w:val="00F91C71"/>
    <w:rsid w:val="00F93EFC"/>
    <w:rsid w:val="00F943ED"/>
    <w:rsid w:val="00F94C61"/>
    <w:rsid w:val="00F94D3D"/>
    <w:rsid w:val="00F97580"/>
    <w:rsid w:val="00FA5A9D"/>
    <w:rsid w:val="00FB1BD7"/>
    <w:rsid w:val="00FB1CCA"/>
    <w:rsid w:val="00FB266F"/>
    <w:rsid w:val="00FB5D0D"/>
    <w:rsid w:val="00FB6BAE"/>
    <w:rsid w:val="00FB7183"/>
    <w:rsid w:val="00FB7F1E"/>
    <w:rsid w:val="00FC1F5F"/>
    <w:rsid w:val="00FC51D5"/>
    <w:rsid w:val="00FC56FA"/>
    <w:rsid w:val="00FD047F"/>
    <w:rsid w:val="00FD0A71"/>
    <w:rsid w:val="00FD0CEE"/>
    <w:rsid w:val="00FD1622"/>
    <w:rsid w:val="00FD4132"/>
    <w:rsid w:val="00FD5990"/>
    <w:rsid w:val="00FD5E1D"/>
    <w:rsid w:val="00FD6B7E"/>
    <w:rsid w:val="00FD7090"/>
    <w:rsid w:val="00FD7C83"/>
    <w:rsid w:val="00FD7DE6"/>
    <w:rsid w:val="00FE002B"/>
    <w:rsid w:val="00FE3278"/>
    <w:rsid w:val="00FE356E"/>
    <w:rsid w:val="00FE40F1"/>
    <w:rsid w:val="00FE4C1A"/>
    <w:rsid w:val="00FE57E7"/>
    <w:rsid w:val="00FE66C8"/>
    <w:rsid w:val="00FE6A12"/>
    <w:rsid w:val="00FF09A6"/>
    <w:rsid w:val="00FF10EC"/>
    <w:rsid w:val="00FF20E3"/>
    <w:rsid w:val="00FF27CE"/>
    <w:rsid w:val="00FF5BF2"/>
    <w:rsid w:val="00FF621B"/>
    <w:rsid w:val="00FF6D18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8AA"/>
    <w:pPr>
      <w:keepNext/>
      <w:spacing w:before="12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128AA"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F128AA"/>
    <w:pPr>
      <w:keepNext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qFormat/>
    <w:rsid w:val="00F128AA"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link w:val="50"/>
    <w:qFormat/>
    <w:rsid w:val="00F128AA"/>
    <w:pPr>
      <w:keepNext/>
      <w:jc w:val="center"/>
      <w:outlineLvl w:val="4"/>
    </w:pPr>
    <w:rPr>
      <w:b/>
      <w:bCs/>
      <w:spacing w:val="10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28AA"/>
    <w:pPr>
      <w:spacing w:before="120"/>
      <w:jc w:val="center"/>
    </w:pPr>
    <w:rPr>
      <w:sz w:val="28"/>
    </w:rPr>
  </w:style>
  <w:style w:type="paragraph" w:customStyle="1" w:styleId="ConsTitle">
    <w:name w:val="ConsTitle"/>
    <w:rsid w:val="009206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9206C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C441D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4">
    <w:name w:val="Balloon Text"/>
    <w:basedOn w:val="a"/>
    <w:semiHidden/>
    <w:rsid w:val="004C5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62C5"/>
    <w:rPr>
      <w:sz w:val="28"/>
      <w:szCs w:val="24"/>
    </w:rPr>
  </w:style>
  <w:style w:type="character" w:customStyle="1" w:styleId="30">
    <w:name w:val="Заголовок 3 Знак"/>
    <w:link w:val="3"/>
    <w:rsid w:val="001362C5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1362C5"/>
    <w:rPr>
      <w:b/>
      <w:bCs/>
      <w:spacing w:val="100"/>
      <w:sz w:val="32"/>
      <w:szCs w:val="24"/>
    </w:rPr>
  </w:style>
  <w:style w:type="paragraph" w:styleId="a5">
    <w:name w:val="footnote text"/>
    <w:basedOn w:val="a"/>
    <w:link w:val="a6"/>
    <w:rsid w:val="003B5C1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5C17"/>
  </w:style>
  <w:style w:type="character" w:styleId="a7">
    <w:name w:val="footnote reference"/>
    <w:rsid w:val="003B5C17"/>
    <w:rPr>
      <w:vertAlign w:val="superscript"/>
    </w:rPr>
  </w:style>
  <w:style w:type="paragraph" w:styleId="a8">
    <w:name w:val="header"/>
    <w:basedOn w:val="a"/>
    <w:link w:val="a9"/>
    <w:uiPriority w:val="99"/>
    <w:rsid w:val="006E2A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E2A5C"/>
    <w:rPr>
      <w:sz w:val="24"/>
      <w:szCs w:val="24"/>
    </w:rPr>
  </w:style>
  <w:style w:type="paragraph" w:styleId="aa">
    <w:name w:val="footer"/>
    <w:basedOn w:val="a"/>
    <w:link w:val="ab"/>
    <w:rsid w:val="006E2A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E2A5C"/>
    <w:rPr>
      <w:sz w:val="24"/>
      <w:szCs w:val="24"/>
    </w:rPr>
  </w:style>
  <w:style w:type="paragraph" w:styleId="ac">
    <w:name w:val="endnote text"/>
    <w:basedOn w:val="a"/>
    <w:link w:val="ad"/>
    <w:rsid w:val="00EC33D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EC33DA"/>
  </w:style>
  <w:style w:type="character" w:styleId="ae">
    <w:name w:val="endnote reference"/>
    <w:rsid w:val="00EC33DA"/>
    <w:rPr>
      <w:vertAlign w:val="superscript"/>
    </w:rPr>
  </w:style>
  <w:style w:type="paragraph" w:customStyle="1" w:styleId="ConsPlusNormal">
    <w:name w:val="ConsPlusNormal"/>
    <w:rsid w:val="00687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link w:val="11"/>
    <w:rsid w:val="00465A9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465A91"/>
    <w:pPr>
      <w:widowControl w:val="0"/>
      <w:shd w:val="clear" w:color="auto" w:fill="FFFFFF"/>
      <w:spacing w:line="326" w:lineRule="exact"/>
      <w:jc w:val="both"/>
    </w:pPr>
    <w:rPr>
      <w:sz w:val="28"/>
      <w:szCs w:val="28"/>
    </w:rPr>
  </w:style>
  <w:style w:type="paragraph" w:styleId="af0">
    <w:name w:val="Revision"/>
    <w:hidden/>
    <w:uiPriority w:val="99"/>
    <w:semiHidden/>
    <w:rsid w:val="00E17926"/>
    <w:rPr>
      <w:sz w:val="24"/>
      <w:szCs w:val="24"/>
    </w:rPr>
  </w:style>
  <w:style w:type="character" w:styleId="af1">
    <w:name w:val="annotation reference"/>
    <w:basedOn w:val="a0"/>
    <w:semiHidden/>
    <w:unhideWhenUsed/>
    <w:rsid w:val="00EC23BB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EC23B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EC23BB"/>
  </w:style>
  <w:style w:type="paragraph" w:styleId="af4">
    <w:name w:val="annotation subject"/>
    <w:basedOn w:val="af2"/>
    <w:next w:val="af2"/>
    <w:link w:val="af5"/>
    <w:semiHidden/>
    <w:unhideWhenUsed/>
    <w:rsid w:val="00EC23BB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EC23BB"/>
    <w:rPr>
      <w:b/>
      <w:bCs/>
    </w:rPr>
  </w:style>
  <w:style w:type="character" w:styleId="af6">
    <w:name w:val="Placeholder Text"/>
    <w:basedOn w:val="a0"/>
    <w:uiPriority w:val="99"/>
    <w:semiHidden/>
    <w:rsid w:val="00EC23BB"/>
    <w:rPr>
      <w:color w:val="808080"/>
    </w:rPr>
  </w:style>
  <w:style w:type="paragraph" w:customStyle="1" w:styleId="s3">
    <w:name w:val="s_3"/>
    <w:basedOn w:val="a"/>
    <w:rsid w:val="00EC23BB"/>
    <w:pPr>
      <w:spacing w:before="100" w:beforeAutospacing="1" w:after="100" w:afterAutospacing="1"/>
    </w:pPr>
  </w:style>
  <w:style w:type="paragraph" w:customStyle="1" w:styleId="s1">
    <w:name w:val="s_1"/>
    <w:basedOn w:val="a"/>
    <w:rsid w:val="00EC23BB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EC23BB"/>
    <w:rPr>
      <w:color w:val="0000FF"/>
      <w:u w:val="single"/>
    </w:rPr>
  </w:style>
  <w:style w:type="character" w:customStyle="1" w:styleId="s10">
    <w:name w:val="s_10"/>
    <w:basedOn w:val="a0"/>
    <w:rsid w:val="00EC23BB"/>
  </w:style>
  <w:style w:type="paragraph" w:styleId="af8">
    <w:name w:val="caption"/>
    <w:basedOn w:val="a"/>
    <w:next w:val="a"/>
    <w:unhideWhenUsed/>
    <w:qFormat/>
    <w:rsid w:val="00EC23BB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List Paragraph"/>
    <w:basedOn w:val="a"/>
    <w:uiPriority w:val="34"/>
    <w:qFormat/>
    <w:rsid w:val="00EC23BB"/>
    <w:pPr>
      <w:ind w:left="720"/>
      <w:contextualSpacing/>
    </w:pPr>
  </w:style>
  <w:style w:type="character" w:customStyle="1" w:styleId="blk">
    <w:name w:val="blk"/>
    <w:basedOn w:val="a0"/>
    <w:rsid w:val="00EC23BB"/>
  </w:style>
  <w:style w:type="character" w:customStyle="1" w:styleId="afa">
    <w:name w:val="Гипертекстовая ссылка"/>
    <w:uiPriority w:val="99"/>
    <w:rsid w:val="00B22521"/>
    <w:rPr>
      <w:rFonts w:cs="Times New Roman"/>
      <w:b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23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8AA"/>
    <w:pPr>
      <w:keepNext/>
      <w:spacing w:before="12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128AA"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F128AA"/>
    <w:pPr>
      <w:keepNext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qFormat/>
    <w:rsid w:val="00F128AA"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link w:val="50"/>
    <w:qFormat/>
    <w:rsid w:val="00F128AA"/>
    <w:pPr>
      <w:keepNext/>
      <w:jc w:val="center"/>
      <w:outlineLvl w:val="4"/>
    </w:pPr>
    <w:rPr>
      <w:b/>
      <w:bCs/>
      <w:spacing w:val="10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28AA"/>
    <w:pPr>
      <w:spacing w:before="120"/>
      <w:jc w:val="center"/>
    </w:pPr>
    <w:rPr>
      <w:sz w:val="28"/>
    </w:rPr>
  </w:style>
  <w:style w:type="paragraph" w:customStyle="1" w:styleId="ConsTitle">
    <w:name w:val="ConsTitle"/>
    <w:rsid w:val="009206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9206C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C441D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4">
    <w:name w:val="Balloon Text"/>
    <w:basedOn w:val="a"/>
    <w:semiHidden/>
    <w:rsid w:val="004C5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62C5"/>
    <w:rPr>
      <w:sz w:val="28"/>
      <w:szCs w:val="24"/>
    </w:rPr>
  </w:style>
  <w:style w:type="character" w:customStyle="1" w:styleId="30">
    <w:name w:val="Заголовок 3 Знак"/>
    <w:link w:val="3"/>
    <w:rsid w:val="001362C5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1362C5"/>
    <w:rPr>
      <w:b/>
      <w:bCs/>
      <w:spacing w:val="100"/>
      <w:sz w:val="32"/>
      <w:szCs w:val="24"/>
    </w:rPr>
  </w:style>
  <w:style w:type="paragraph" w:styleId="a5">
    <w:name w:val="footnote text"/>
    <w:basedOn w:val="a"/>
    <w:link w:val="a6"/>
    <w:rsid w:val="003B5C1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5C17"/>
  </w:style>
  <w:style w:type="character" w:styleId="a7">
    <w:name w:val="footnote reference"/>
    <w:rsid w:val="003B5C17"/>
    <w:rPr>
      <w:vertAlign w:val="superscript"/>
    </w:rPr>
  </w:style>
  <w:style w:type="paragraph" w:styleId="a8">
    <w:name w:val="header"/>
    <w:basedOn w:val="a"/>
    <w:link w:val="a9"/>
    <w:uiPriority w:val="99"/>
    <w:rsid w:val="006E2A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E2A5C"/>
    <w:rPr>
      <w:sz w:val="24"/>
      <w:szCs w:val="24"/>
    </w:rPr>
  </w:style>
  <w:style w:type="paragraph" w:styleId="aa">
    <w:name w:val="footer"/>
    <w:basedOn w:val="a"/>
    <w:link w:val="ab"/>
    <w:rsid w:val="006E2A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E2A5C"/>
    <w:rPr>
      <w:sz w:val="24"/>
      <w:szCs w:val="24"/>
    </w:rPr>
  </w:style>
  <w:style w:type="paragraph" w:styleId="ac">
    <w:name w:val="endnote text"/>
    <w:basedOn w:val="a"/>
    <w:link w:val="ad"/>
    <w:rsid w:val="00EC33D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EC33DA"/>
  </w:style>
  <w:style w:type="character" w:styleId="ae">
    <w:name w:val="endnote reference"/>
    <w:rsid w:val="00EC33DA"/>
    <w:rPr>
      <w:vertAlign w:val="superscript"/>
    </w:rPr>
  </w:style>
  <w:style w:type="paragraph" w:customStyle="1" w:styleId="ConsPlusNormal">
    <w:name w:val="ConsPlusNormal"/>
    <w:rsid w:val="00687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link w:val="11"/>
    <w:rsid w:val="00465A9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465A91"/>
    <w:pPr>
      <w:widowControl w:val="0"/>
      <w:shd w:val="clear" w:color="auto" w:fill="FFFFFF"/>
      <w:spacing w:line="326" w:lineRule="exact"/>
      <w:jc w:val="both"/>
    </w:pPr>
    <w:rPr>
      <w:sz w:val="28"/>
      <w:szCs w:val="28"/>
    </w:rPr>
  </w:style>
  <w:style w:type="paragraph" w:styleId="af0">
    <w:name w:val="Revision"/>
    <w:hidden/>
    <w:uiPriority w:val="99"/>
    <w:semiHidden/>
    <w:rsid w:val="00E17926"/>
    <w:rPr>
      <w:sz w:val="24"/>
      <w:szCs w:val="24"/>
    </w:rPr>
  </w:style>
  <w:style w:type="character" w:styleId="af1">
    <w:name w:val="annotation reference"/>
    <w:basedOn w:val="a0"/>
    <w:semiHidden/>
    <w:unhideWhenUsed/>
    <w:rsid w:val="00EC23BB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EC23B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EC23BB"/>
  </w:style>
  <w:style w:type="paragraph" w:styleId="af4">
    <w:name w:val="annotation subject"/>
    <w:basedOn w:val="af2"/>
    <w:next w:val="af2"/>
    <w:link w:val="af5"/>
    <w:semiHidden/>
    <w:unhideWhenUsed/>
    <w:rsid w:val="00EC23BB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EC23BB"/>
    <w:rPr>
      <w:b/>
      <w:bCs/>
    </w:rPr>
  </w:style>
  <w:style w:type="character" w:styleId="af6">
    <w:name w:val="Placeholder Text"/>
    <w:basedOn w:val="a0"/>
    <w:uiPriority w:val="99"/>
    <w:semiHidden/>
    <w:rsid w:val="00EC23BB"/>
    <w:rPr>
      <w:color w:val="808080"/>
    </w:rPr>
  </w:style>
  <w:style w:type="paragraph" w:customStyle="1" w:styleId="s3">
    <w:name w:val="s_3"/>
    <w:basedOn w:val="a"/>
    <w:rsid w:val="00EC23BB"/>
    <w:pPr>
      <w:spacing w:before="100" w:beforeAutospacing="1" w:after="100" w:afterAutospacing="1"/>
    </w:pPr>
  </w:style>
  <w:style w:type="paragraph" w:customStyle="1" w:styleId="s1">
    <w:name w:val="s_1"/>
    <w:basedOn w:val="a"/>
    <w:rsid w:val="00EC23BB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EC23BB"/>
    <w:rPr>
      <w:color w:val="0000FF"/>
      <w:u w:val="single"/>
    </w:rPr>
  </w:style>
  <w:style w:type="character" w:customStyle="1" w:styleId="s10">
    <w:name w:val="s_10"/>
    <w:basedOn w:val="a0"/>
    <w:rsid w:val="00EC23BB"/>
  </w:style>
  <w:style w:type="paragraph" w:styleId="af8">
    <w:name w:val="caption"/>
    <w:basedOn w:val="a"/>
    <w:next w:val="a"/>
    <w:unhideWhenUsed/>
    <w:qFormat/>
    <w:rsid w:val="00EC23BB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List Paragraph"/>
    <w:basedOn w:val="a"/>
    <w:uiPriority w:val="34"/>
    <w:qFormat/>
    <w:rsid w:val="00EC23BB"/>
    <w:pPr>
      <w:ind w:left="720"/>
      <w:contextualSpacing/>
    </w:pPr>
  </w:style>
  <w:style w:type="character" w:customStyle="1" w:styleId="blk">
    <w:name w:val="blk"/>
    <w:basedOn w:val="a0"/>
    <w:rsid w:val="00EC23BB"/>
  </w:style>
  <w:style w:type="character" w:customStyle="1" w:styleId="afa">
    <w:name w:val="Гипертекстовая ссылка"/>
    <w:uiPriority w:val="99"/>
    <w:rsid w:val="00B22521"/>
    <w:rPr>
      <w:rFonts w:cs="Times New Roman"/>
      <w:b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3E68-4759-4564-9A6B-2ABB4A30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12:44:00Z</dcterms:created>
  <dcterms:modified xsi:type="dcterms:W3CDTF">2020-08-10T12:44:00Z</dcterms:modified>
</cp:coreProperties>
</file>